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391D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E5F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699A07" wp14:editId="4F46D53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EC65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01B6E3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F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1D1CDE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08D5BE10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AE931C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82B9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31DEAF8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C0A22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37AD6C41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ED268" w14:textId="2D2377E5" w:rsidR="000E5FE8" w:rsidRPr="000E5FE8" w:rsidRDefault="000E5FE8" w:rsidP="000E5FE8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4200">
        <w:rPr>
          <w:rFonts w:ascii="Times New Roman" w:eastAsia="Times New Roman" w:hAnsi="Times New Roman" w:cs="Times New Roman"/>
          <w:sz w:val="28"/>
          <w:szCs w:val="28"/>
        </w:rPr>
        <w:t xml:space="preserve">18.08.2022       </w:t>
      </w:r>
      <w:r w:rsidRPr="000E5F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084200">
        <w:rPr>
          <w:rFonts w:ascii="Times New Roman" w:eastAsia="Times New Roman" w:hAnsi="Times New Roman" w:cs="Times New Roman"/>
          <w:sz w:val="28"/>
          <w:szCs w:val="28"/>
        </w:rPr>
        <w:t>298</w:t>
      </w:r>
    </w:p>
    <w:p w14:paraId="207A9CA0" w14:textId="77777777" w:rsidR="000E5FE8" w:rsidRPr="000E5FE8" w:rsidRDefault="000E5FE8" w:rsidP="000E5FE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5FE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D76C7C" w14:textId="77777777" w:rsidR="000E5FE8" w:rsidRPr="000E5FE8" w:rsidRDefault="000E5FE8" w:rsidP="000E5FE8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3FED96" w14:textId="77777777" w:rsidR="003D0D67" w:rsidRDefault="003D0D67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58A701A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</w:p>
    <w:p w14:paraId="3AFB82C4" w14:textId="77777777" w:rsidR="00BF2DA5" w:rsidRPr="00BF2DA5" w:rsidRDefault="001E0C4B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F2DA5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землепользования и застройки </w:t>
      </w:r>
    </w:p>
    <w:p w14:paraId="5DD47391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A625DC3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</w:p>
    <w:p w14:paraId="6AB3E4BE" w14:textId="77777777" w:rsidR="00BF2DA5" w:rsidRDefault="00BF2DA5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25C56C6A" w14:textId="77777777" w:rsidR="000E5FE8" w:rsidRPr="00BF2DA5" w:rsidRDefault="000E5FE8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25B443D" w14:textId="53A47376" w:rsidR="00BF2DA5" w:rsidRDefault="00BF2DA5" w:rsidP="000E5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В целях создания условий для развития межселенн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, эффективного землепользования и застройки, обеспечения прав и законных интересов граждан и юридических лиц, на основании </w:t>
      </w:r>
      <w:r w:rsidRPr="00BF2DA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501A2D" w:rsidRPr="00BF2DA5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0E5FE8">
        <w:rPr>
          <w:rFonts w:ascii="Times New Roman" w:hAnsi="Times New Roman" w:cs="Times New Roman"/>
          <w:sz w:val="28"/>
          <w:szCs w:val="28"/>
        </w:rPr>
        <w:br/>
      </w:r>
      <w:r w:rsidR="00501A2D" w:rsidRPr="00BF2DA5">
        <w:rPr>
          <w:rFonts w:ascii="Times New Roman" w:hAnsi="Times New Roman" w:cs="Times New Roman"/>
          <w:sz w:val="28"/>
          <w:szCs w:val="28"/>
        </w:rPr>
        <w:t>№ 131-ФЗ «</w:t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0E5FE8">
        <w:rPr>
          <w:rFonts w:ascii="Times New Roman" w:eastAsia="Calibri" w:hAnsi="Times New Roman" w:cs="Times New Roman"/>
          <w:sz w:val="28"/>
          <w:szCs w:val="28"/>
        </w:rPr>
        <w:br/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>в Российской Федерации</w:t>
      </w:r>
      <w:r w:rsidR="00501A2D" w:rsidRPr="00BF2DA5">
        <w:rPr>
          <w:rFonts w:ascii="Times New Roman" w:hAnsi="Times New Roman" w:cs="Times New Roman"/>
          <w:sz w:val="28"/>
          <w:szCs w:val="28"/>
        </w:rPr>
        <w:t>»,</w:t>
      </w:r>
      <w:r w:rsidR="00501A2D">
        <w:rPr>
          <w:rFonts w:ascii="Times New Roman" w:hAnsi="Times New Roman" w:cs="Times New Roman"/>
          <w:sz w:val="28"/>
          <w:szCs w:val="28"/>
        </w:rPr>
        <w:t xml:space="preserve"> </w:t>
      </w:r>
      <w:r w:rsidR="00560288">
        <w:rPr>
          <w:rFonts w:ascii="Times New Roman" w:hAnsi="Times New Roman" w:cs="Times New Roman"/>
          <w:sz w:val="28"/>
          <w:szCs w:val="28"/>
        </w:rPr>
        <w:t>З</w:t>
      </w:r>
      <w:r w:rsidR="00501A2D"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</w:t>
      </w:r>
      <w:r w:rsidR="000E5FE8">
        <w:rPr>
          <w:rFonts w:ascii="Times New Roman" w:hAnsi="Times New Roman" w:cs="Times New Roman"/>
          <w:sz w:val="28"/>
          <w:szCs w:val="28"/>
        </w:rPr>
        <w:br/>
      </w:r>
      <w:r w:rsidR="00501A2D">
        <w:rPr>
          <w:rFonts w:ascii="Times New Roman" w:hAnsi="Times New Roman" w:cs="Times New Roman"/>
          <w:sz w:val="28"/>
          <w:szCs w:val="28"/>
        </w:rPr>
        <w:t>округа – Югры от 18.04.2007 № 39-оз «О градостроительной деятельности на территории Ханты-Мансийского автономного округа – Югры»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946925">
        <w:rPr>
          <w:rFonts w:ascii="Times New Roman" w:hAnsi="Times New Roman" w:cs="Times New Roman"/>
          <w:sz w:val="28"/>
          <w:szCs w:val="28"/>
        </w:rPr>
        <w:t>стать</w:t>
      </w:r>
      <w:r w:rsidR="00501A2D">
        <w:rPr>
          <w:rFonts w:ascii="Times New Roman" w:hAnsi="Times New Roman" w:cs="Times New Roman"/>
          <w:sz w:val="28"/>
          <w:szCs w:val="28"/>
        </w:rPr>
        <w:t>ей</w:t>
      </w:r>
      <w:r w:rsidR="00946925">
        <w:rPr>
          <w:rFonts w:ascii="Times New Roman" w:hAnsi="Times New Roman" w:cs="Times New Roman"/>
          <w:sz w:val="28"/>
          <w:szCs w:val="28"/>
        </w:rPr>
        <w:t xml:space="preserve"> 3</w:t>
      </w:r>
      <w:r w:rsidR="00501A2D">
        <w:rPr>
          <w:rFonts w:ascii="Times New Roman" w:hAnsi="Times New Roman" w:cs="Times New Roman"/>
          <w:sz w:val="28"/>
          <w:szCs w:val="28"/>
        </w:rPr>
        <w:t>2</w:t>
      </w:r>
      <w:r w:rsidR="0094692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F2D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60288">
        <w:rPr>
          <w:rFonts w:ascii="Times New Roman" w:hAnsi="Times New Roman" w:cs="Times New Roman"/>
          <w:sz w:val="28"/>
          <w:szCs w:val="28"/>
        </w:rPr>
        <w:t>:</w:t>
      </w:r>
    </w:p>
    <w:p w14:paraId="66EE631C" w14:textId="77777777" w:rsidR="00560288" w:rsidRPr="00BF2DA5" w:rsidRDefault="00560288" w:rsidP="000E5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58B43" w14:textId="0B7E56A8" w:rsidR="00BF2DA5" w:rsidRDefault="003D0D67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46CD"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тверд</w:t>
      </w:r>
      <w:r w:rsidR="00AA46CD">
        <w:rPr>
          <w:rFonts w:ascii="Times New Roman" w:hAnsi="Times New Roman" w:cs="Times New Roman"/>
          <w:sz w:val="28"/>
          <w:szCs w:val="28"/>
        </w:rPr>
        <w:t>ить</w:t>
      </w:r>
      <w:r w:rsidR="001E0C4B">
        <w:rPr>
          <w:rFonts w:ascii="Times New Roman" w:hAnsi="Times New Roman" w:cs="Times New Roman"/>
          <w:sz w:val="28"/>
          <w:szCs w:val="28"/>
        </w:rPr>
        <w:t xml:space="preserve"> п</w:t>
      </w:r>
      <w:r w:rsidR="00BF2DA5" w:rsidRPr="00BF2DA5">
        <w:rPr>
          <w:rFonts w:ascii="Times New Roman" w:hAnsi="Times New Roman" w:cs="Times New Roman"/>
          <w:sz w:val="28"/>
          <w:szCs w:val="28"/>
        </w:rPr>
        <w:t>равил</w:t>
      </w:r>
      <w:r w:rsidR="00AA46CD">
        <w:rPr>
          <w:rFonts w:ascii="Times New Roman" w:hAnsi="Times New Roman" w:cs="Times New Roman"/>
          <w:sz w:val="28"/>
          <w:szCs w:val="28"/>
        </w:rPr>
        <w:t>а</w:t>
      </w:r>
      <w:r w:rsidR="00BF2DA5" w:rsidRPr="00BF2DA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</w:t>
      </w:r>
      <w:r w:rsidR="00AA46C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F2DA5" w:rsidRPr="00BF2DA5">
        <w:rPr>
          <w:rFonts w:ascii="Times New Roman" w:hAnsi="Times New Roman" w:cs="Times New Roman"/>
          <w:sz w:val="28"/>
          <w:szCs w:val="28"/>
        </w:rPr>
        <w:t>приложению</w:t>
      </w:r>
      <w:r w:rsidR="00560288">
        <w:rPr>
          <w:rFonts w:ascii="Times New Roman" w:hAnsi="Times New Roman" w:cs="Times New Roman"/>
          <w:sz w:val="28"/>
          <w:szCs w:val="28"/>
        </w:rPr>
        <w:t>.</w:t>
      </w:r>
    </w:p>
    <w:p w14:paraId="08CF190A" w14:textId="328951E9" w:rsidR="00560288" w:rsidRDefault="0056028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(обнародовать) настоящее распоряжение в газете «Наш район»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», разместить на официальном сайте администрации Ханты-Мансийского района.</w:t>
      </w:r>
    </w:p>
    <w:p w14:paraId="36CC5E89" w14:textId="55FED6B3" w:rsidR="003D0D67" w:rsidRDefault="0056028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D0D67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46CD">
        <w:rPr>
          <w:rFonts w:ascii="Times New Roman" w:hAnsi="Times New Roman" w:cs="Times New Roman"/>
          <w:sz w:val="28"/>
          <w:szCs w:val="28"/>
        </w:rPr>
        <w:t>постановление</w:t>
      </w:r>
      <w:r w:rsidR="003D0D67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</w:t>
      </w:r>
      <w:r w:rsidR="003D0D67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740B07D0" w14:textId="77777777" w:rsidR="000E5FE8" w:rsidRDefault="000E5FE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09F63A5" w14:textId="77777777" w:rsidR="000E5FE8" w:rsidRDefault="000E5FE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1DDCCBE" w14:textId="77777777" w:rsidR="00AF27BA" w:rsidRDefault="00AF27BA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1CBBCC4" w14:textId="04FD574C" w:rsidR="003D0D67" w:rsidRDefault="00AF27BA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5FE8" w:rsidRPr="009E7A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5FE8" w:rsidRPr="009E7AD3">
        <w:rPr>
          <w:rFonts w:ascii="Times New Roman" w:hAnsi="Times New Roman"/>
          <w:sz w:val="28"/>
          <w:szCs w:val="28"/>
        </w:rPr>
        <w:t xml:space="preserve"> Ханты-Мансийского района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E5FE8" w:rsidRPr="009E7AD3">
        <w:rPr>
          <w:rFonts w:ascii="Times New Roman" w:hAnsi="Times New Roman"/>
          <w:sz w:val="28"/>
          <w:szCs w:val="28"/>
        </w:rPr>
        <w:t xml:space="preserve">        </w:t>
      </w:r>
      <w:r w:rsidR="000E5FE8">
        <w:rPr>
          <w:rFonts w:ascii="Times New Roman" w:hAnsi="Times New Roman"/>
          <w:sz w:val="28"/>
          <w:szCs w:val="28"/>
        </w:rPr>
        <w:t xml:space="preserve">      </w:t>
      </w:r>
      <w:r w:rsidR="000E5FE8" w:rsidRPr="009E7AD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14:paraId="0FD9127A" w14:textId="5712D611" w:rsidR="007B7A0D" w:rsidRPr="00F86647" w:rsidRDefault="003D0D67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A694A2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 w:rsidR="000B3530"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32A0DB2D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0051C65" w14:textId="668ED0EC" w:rsidR="000B3530" w:rsidRDefault="000E5FE8" w:rsidP="000E5FE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200">
        <w:rPr>
          <w:rFonts w:ascii="Times New Roman" w:hAnsi="Times New Roman"/>
          <w:sz w:val="28"/>
          <w:szCs w:val="28"/>
        </w:rPr>
        <w:t xml:space="preserve">                       </w:t>
      </w:r>
      <w:r w:rsidR="007B7A0D" w:rsidRPr="00F86647">
        <w:rPr>
          <w:rFonts w:ascii="Times New Roman" w:hAnsi="Times New Roman"/>
          <w:sz w:val="28"/>
          <w:szCs w:val="28"/>
        </w:rPr>
        <w:t xml:space="preserve">от </w:t>
      </w:r>
      <w:r w:rsidR="00084200">
        <w:rPr>
          <w:rFonts w:ascii="Times New Roman" w:hAnsi="Times New Roman"/>
          <w:sz w:val="28"/>
          <w:szCs w:val="28"/>
        </w:rPr>
        <w:t>18.08.2022</w:t>
      </w:r>
      <w:r w:rsidR="000B3530">
        <w:rPr>
          <w:rFonts w:ascii="Times New Roman" w:hAnsi="Times New Roman"/>
          <w:sz w:val="28"/>
          <w:szCs w:val="28"/>
        </w:rPr>
        <w:t xml:space="preserve"> </w:t>
      </w:r>
      <w:r w:rsidR="007B7A0D" w:rsidRPr="00F86647">
        <w:rPr>
          <w:rFonts w:ascii="Times New Roman" w:hAnsi="Times New Roman"/>
          <w:sz w:val="28"/>
          <w:szCs w:val="28"/>
        </w:rPr>
        <w:t>№</w:t>
      </w:r>
      <w:r w:rsidR="00A277EF" w:rsidRPr="00256FEF">
        <w:rPr>
          <w:rFonts w:ascii="Times New Roman" w:hAnsi="Times New Roman"/>
          <w:sz w:val="28"/>
          <w:szCs w:val="28"/>
        </w:rPr>
        <w:t xml:space="preserve"> </w:t>
      </w:r>
      <w:r w:rsidR="00084200">
        <w:rPr>
          <w:rFonts w:ascii="Times New Roman" w:hAnsi="Times New Roman"/>
          <w:sz w:val="28"/>
          <w:szCs w:val="28"/>
        </w:rPr>
        <w:t>298</w:t>
      </w:r>
    </w:p>
    <w:p w14:paraId="2D03314F" w14:textId="77777777" w:rsidR="000B3530" w:rsidRDefault="000B3530" w:rsidP="000E5FE8">
      <w:pPr>
        <w:jc w:val="both"/>
        <w:rPr>
          <w:rFonts w:ascii="Times New Roman" w:hAnsi="Times New Roman"/>
          <w:sz w:val="28"/>
          <w:szCs w:val="28"/>
        </w:rPr>
      </w:pPr>
    </w:p>
    <w:p w14:paraId="6E876256" w14:textId="77777777" w:rsidR="001E0C4B" w:rsidRDefault="003D0D67" w:rsidP="00480D9E">
      <w:pPr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Правила землепользования и за</w:t>
      </w:r>
      <w:r w:rsidR="001E0C4B">
        <w:rPr>
          <w:rFonts w:ascii="Times New Roman" w:hAnsi="Times New Roman"/>
          <w:sz w:val="28"/>
          <w:szCs w:val="28"/>
        </w:rPr>
        <w:t>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="001E0C4B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="001E0C4B">
        <w:rPr>
          <w:rFonts w:ascii="Times New Roman" w:hAnsi="Times New Roman"/>
          <w:sz w:val="28"/>
          <w:szCs w:val="28"/>
        </w:rPr>
        <w:t xml:space="preserve"> </w:t>
      </w:r>
    </w:p>
    <w:p w14:paraId="5AD477C0" w14:textId="77777777" w:rsidR="007B7A0D" w:rsidRPr="00F86647" w:rsidRDefault="001E0C4B" w:rsidP="00480D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="003D0D67" w:rsidRPr="00F86647">
        <w:rPr>
          <w:rFonts w:ascii="Times New Roman" w:hAnsi="Times New Roman"/>
          <w:sz w:val="28"/>
          <w:szCs w:val="28"/>
        </w:rPr>
        <w:t>ансийского района</w:t>
      </w:r>
    </w:p>
    <w:p w14:paraId="2402D9FE" w14:textId="77777777" w:rsidR="007B7A0D" w:rsidRPr="00F86647" w:rsidRDefault="007B7A0D" w:rsidP="00480D9E">
      <w:pPr>
        <w:jc w:val="both"/>
        <w:rPr>
          <w:rFonts w:ascii="Times New Roman" w:hAnsi="Times New Roman"/>
          <w:sz w:val="28"/>
          <w:szCs w:val="28"/>
        </w:rPr>
      </w:pPr>
    </w:p>
    <w:p w14:paraId="1C71A590" w14:textId="77777777" w:rsidR="007B7A0D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Введение</w:t>
      </w:r>
    </w:p>
    <w:p w14:paraId="4EE9594E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913F6ED" w14:textId="77777777" w:rsidR="007B7A0D" w:rsidRPr="00F86647" w:rsidRDefault="007B7A0D" w:rsidP="000E5FE8">
      <w:pPr>
        <w:widowControl w:val="0"/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ие </w:t>
      </w:r>
      <w:r w:rsidR="00B75C3E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 землепользования и за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t>(далее – Правила) являются</w:t>
      </w:r>
      <w:r w:rsidR="003D0D67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м</w:t>
      </w:r>
      <w:r w:rsidRPr="00F86647">
        <w:rPr>
          <w:rFonts w:ascii="Times New Roman" w:hAnsi="Times New Roman"/>
          <w:sz w:val="28"/>
          <w:szCs w:val="28"/>
        </w:rPr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</w:t>
      </w:r>
      <w:r w:rsidR="00202A7A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и порядок внесения изменений</w:t>
      </w:r>
      <w:r w:rsidRPr="00B41238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в них</w:t>
      </w:r>
      <w:r>
        <w:rPr>
          <w:rFonts w:ascii="Times New Roman" w:hAnsi="Times New Roman"/>
          <w:sz w:val="28"/>
          <w:szCs w:val="28"/>
        </w:rPr>
        <w:t>.</w:t>
      </w:r>
    </w:p>
    <w:p w14:paraId="3DF4CA06" w14:textId="77777777" w:rsidR="007B7A0D" w:rsidRPr="00F86647" w:rsidRDefault="007B7A0D" w:rsidP="00480D9E">
      <w:pPr>
        <w:widowControl w:val="0"/>
        <w:tabs>
          <w:tab w:val="center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F71F8B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Глава 1.</w:t>
      </w:r>
      <w:r w:rsidRPr="00F86647">
        <w:rPr>
          <w:rFonts w:ascii="Times New Roman" w:hAnsi="Times New Roman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Общие положения о правилах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0D820FC2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51A34D7B" w14:textId="310717CD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 xml:space="preserve">Статья 1. Основные определения и термины, используемые </w:t>
      </w:r>
      <w:r w:rsidR="000E5FE8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в настоящих Правилах</w:t>
      </w:r>
    </w:p>
    <w:p w14:paraId="00E056E2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71BE7F" w14:textId="2907313F" w:rsidR="007B7A0D" w:rsidRPr="00F86647" w:rsidRDefault="007B7A0D" w:rsidP="000E5FE8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Термины и определения, используемые в настоящих Правилах, применяются в значениях, установленных нормативными правовыми актами Российской Федерации, Ханты-Мансийского автономного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округа </w:t>
      </w:r>
      <w:r w:rsidR="003D0D67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ы. </w:t>
      </w:r>
    </w:p>
    <w:p w14:paraId="5BA5CFEC" w14:textId="52A353B0" w:rsidR="007B7A0D" w:rsidRDefault="007B7A0D" w:rsidP="000E5FE8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Словосочетание</w:t>
      </w:r>
      <w:r w:rsidR="00F1098D">
        <w:rPr>
          <w:rFonts w:ascii="Times New Roman" w:hAnsi="Times New Roman"/>
          <w:sz w:val="28"/>
          <w:szCs w:val="28"/>
        </w:rPr>
        <w:t xml:space="preserve"> «глава района» </w:t>
      </w:r>
      <w:r w:rsidRPr="00F86647">
        <w:rPr>
          <w:rFonts w:ascii="Times New Roman" w:hAnsi="Times New Roman"/>
          <w:sz w:val="28"/>
          <w:szCs w:val="28"/>
        </w:rPr>
        <w:t xml:space="preserve">применяется в настоящих Правилах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в значении </w:t>
      </w:r>
      <w:r>
        <w:rPr>
          <w:rFonts w:ascii="Times New Roman" w:hAnsi="Times New Roman"/>
          <w:sz w:val="28"/>
          <w:szCs w:val="28"/>
        </w:rPr>
        <w:t>«глава Ханты-Мансийского района»</w:t>
      </w:r>
      <w:r w:rsidRPr="00F86647">
        <w:rPr>
          <w:rFonts w:ascii="Times New Roman" w:hAnsi="Times New Roman"/>
          <w:sz w:val="28"/>
          <w:szCs w:val="28"/>
        </w:rPr>
        <w:t xml:space="preserve">; «департамент строительства, архитектуры и ЖКХ» – в значении «департамент строительства, архитектуры и жилищно-коммунального хозяйства администрации Ханты-Мансийского района»; «администрация района» –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в значении «администр</w:t>
      </w:r>
      <w:r w:rsidR="00692D07">
        <w:rPr>
          <w:rFonts w:ascii="Times New Roman" w:hAnsi="Times New Roman"/>
          <w:sz w:val="28"/>
          <w:szCs w:val="28"/>
        </w:rPr>
        <w:t>ация Ханты-Мансийского района».</w:t>
      </w:r>
    </w:p>
    <w:p w14:paraId="03268879" w14:textId="77777777" w:rsidR="00F140C1" w:rsidRDefault="00F140C1" w:rsidP="00480D9E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E4778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2. Сфера применения настоящих Правил</w:t>
      </w:r>
    </w:p>
    <w:p w14:paraId="6E18CBAB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84A4074" w14:textId="77777777" w:rsidR="007B7A0D" w:rsidRPr="00F86647" w:rsidRDefault="00692D07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подлежат применению на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 xml:space="preserve">и </w:t>
      </w:r>
      <w:r w:rsidR="007B7A0D" w:rsidRPr="00F86647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3977A2E" w14:textId="77777777" w:rsidR="007B7A0D" w:rsidRPr="00F86647" w:rsidRDefault="00692D07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обязательны для исполнения всеми субъектами градостроительных отношений.</w:t>
      </w:r>
    </w:p>
    <w:p w14:paraId="453720F6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84692" w14:textId="77777777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3. Назначение настоящих Правил</w:t>
      </w:r>
    </w:p>
    <w:p w14:paraId="45B83AA3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7AE52C2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. Назначение настоящих Правил заключается:</w:t>
      </w:r>
    </w:p>
    <w:p w14:paraId="05A9CAA0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lastRenderedPageBreak/>
        <w:t>1) в создании условий для устойчивого развития межселенной территории Ханты-Мансийского района, сохранения окружающей среды и объектов культурного наследия;</w:t>
      </w:r>
    </w:p>
    <w:p w14:paraId="5DCF100C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в создании условий для планировки межселенной территории Ханты-Мансийского района;</w:t>
      </w:r>
    </w:p>
    <w:p w14:paraId="6BA797D7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778FA22" w14:textId="77777777" w:rsidR="007B7A0D" w:rsidRPr="00F86647" w:rsidRDefault="007B7A0D" w:rsidP="000E5FE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) в создании условий для привлечения инвестиций, в том числе путем предоставления возможности выбора наиболее эффективных </w:t>
      </w:r>
      <w:hyperlink r:id="rId9" w:anchor="sub_37" w:history="1">
        <w:r w:rsidRPr="00F86647">
          <w:rPr>
            <w:rFonts w:ascii="Times New Roman" w:hAnsi="Times New Roman"/>
            <w:sz w:val="28"/>
            <w:szCs w:val="28"/>
          </w:rPr>
          <w:t>видов</w:t>
        </w:r>
      </w:hyperlink>
      <w:r w:rsidRPr="00F86647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14:paraId="1720BAE7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. Правила землепользования и застройки включают в себя:</w:t>
      </w:r>
    </w:p>
    <w:p w14:paraId="5DAEED82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порядок их применения и внесения изменений в указанные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;</w:t>
      </w:r>
    </w:p>
    <w:p w14:paraId="1ADA79E8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градостроительные регламенты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1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4A837F6A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карту градостроительного зонирования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2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31BBDFF3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) описание местоположен</w:t>
      </w:r>
      <w:r>
        <w:rPr>
          <w:rFonts w:ascii="Times New Roman" w:hAnsi="Times New Roman"/>
          <w:sz w:val="28"/>
          <w:szCs w:val="28"/>
        </w:rPr>
        <w:t>ия границ территориальных зон (п</w:t>
      </w:r>
      <w:r w:rsidRPr="00F86647">
        <w:rPr>
          <w:rFonts w:ascii="Times New Roman" w:hAnsi="Times New Roman"/>
          <w:sz w:val="28"/>
          <w:szCs w:val="28"/>
        </w:rPr>
        <w:t xml:space="preserve">риложение 3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.</w:t>
      </w:r>
    </w:p>
    <w:p w14:paraId="0F8B29F9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5EDE0" w14:textId="77777777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F27F2">
        <w:rPr>
          <w:rFonts w:ascii="Times New Roman" w:hAnsi="Times New Roman"/>
          <w:bCs/>
          <w:sz w:val="28"/>
          <w:szCs w:val="28"/>
        </w:rPr>
        <w:t>Статья 4. Порядок внесения изменений в настоящие Правила</w:t>
      </w:r>
    </w:p>
    <w:p w14:paraId="7213A1F5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639304F" w14:textId="53240A4F" w:rsidR="007B7A0D" w:rsidRPr="00F86647" w:rsidRDefault="00480D9E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Внесение изменений в Правила осуществляется в том же порядке, что и подготовка и утверждение Правил в соответствии со статьями 31</w:t>
      </w:r>
      <w:r w:rsidR="000E5FE8">
        <w:rPr>
          <w:rFonts w:ascii="Times New Roman" w:hAnsi="Times New Roman"/>
          <w:sz w:val="28"/>
          <w:szCs w:val="28"/>
        </w:rPr>
        <w:t xml:space="preserve"> – </w:t>
      </w:r>
      <w:r w:rsidR="00560288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33 Градостроительного кодекса Российской Федерации.</w:t>
      </w:r>
    </w:p>
    <w:p w14:paraId="0AFF2DBB" w14:textId="5F0E57CB" w:rsidR="007B7A0D" w:rsidRDefault="00480D9E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Перечень оснований для рассмотрения главой района вопроса </w:t>
      </w:r>
      <w:r w:rsidR="000E5FE8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о внесении изменений в Правила установлен частью 2 статьи 33 Градостроительного кодекса Российской Федерации.</w:t>
      </w:r>
    </w:p>
    <w:p w14:paraId="1C8CA7DB" w14:textId="74C560EB" w:rsidR="00695280" w:rsidRDefault="007B7A0D" w:rsidP="000E5F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80D9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Pr="00387AEF">
        <w:rPr>
          <w:rFonts w:ascii="Times New Roman" w:hAnsi="Times New Roman"/>
          <w:sz w:val="28"/>
          <w:szCs w:val="28"/>
          <w:lang w:eastAsia="ru-RU"/>
        </w:rPr>
        <w:t>Ханты-Мансийск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>ий</w:t>
      </w:r>
      <w:r w:rsidRPr="00387AE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60288">
        <w:rPr>
          <w:rFonts w:ascii="Times New Roman" w:hAnsi="Times New Roman"/>
          <w:sz w:val="28"/>
          <w:szCs w:val="28"/>
          <w:lang w:eastAsia="ru-RU"/>
        </w:rPr>
        <w:t>.</w:t>
      </w:r>
    </w:p>
    <w:p w14:paraId="7C70526C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6F071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" w:name="Par73"/>
      <w:bookmarkStart w:id="2" w:name="Par82"/>
      <w:bookmarkStart w:id="3" w:name="Par103"/>
      <w:bookmarkStart w:id="4" w:name="_Toc481066194"/>
      <w:bookmarkEnd w:id="1"/>
      <w:bookmarkEnd w:id="2"/>
      <w:bookmarkEnd w:id="3"/>
      <w:r w:rsidRPr="00F86647">
        <w:rPr>
          <w:rFonts w:ascii="Times New Roman" w:hAnsi="Times New Roman"/>
          <w:bCs/>
          <w:sz w:val="28"/>
          <w:szCs w:val="28"/>
        </w:rPr>
        <w:t>Статья 5. Объекты и субъекты градостроительных отношений</w:t>
      </w:r>
      <w:bookmarkEnd w:id="4"/>
    </w:p>
    <w:p w14:paraId="17131EF5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9752E0" w14:textId="75D7E442" w:rsidR="007B7A0D" w:rsidRPr="00F86647" w:rsidRDefault="00692D07" w:rsidP="00F3356D">
      <w:pPr>
        <w:tabs>
          <w:tab w:val="center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Объектами градостроительных отношений в районе являются его межселенн</w:t>
      </w:r>
      <w:r w:rsidR="007B0452">
        <w:rPr>
          <w:rFonts w:ascii="Times New Roman" w:hAnsi="Times New Roman"/>
          <w:sz w:val="28"/>
          <w:szCs w:val="28"/>
        </w:rPr>
        <w:t>ая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я</w:t>
      </w:r>
      <w:r w:rsidR="007B7A0D" w:rsidRPr="00F86647">
        <w:rPr>
          <w:rFonts w:ascii="Times New Roman" w:hAnsi="Times New Roman"/>
          <w:sz w:val="28"/>
          <w:szCs w:val="28"/>
        </w:rPr>
        <w:t xml:space="preserve"> в границах, установленных Законом </w:t>
      </w:r>
      <w:r w:rsidR="00F3356D">
        <w:rPr>
          <w:rFonts w:ascii="Times New Roman" w:hAnsi="Times New Roman"/>
          <w:sz w:val="28"/>
          <w:szCs w:val="28"/>
        </w:rPr>
        <w:br/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</w:rPr>
        <w:t>автономного округа</w:t>
      </w:r>
      <w:r w:rsidR="00155AFD">
        <w:rPr>
          <w:rFonts w:ascii="Times New Roman" w:hAnsi="Times New Roman"/>
          <w:sz w:val="28"/>
          <w:szCs w:val="28"/>
        </w:rPr>
        <w:t xml:space="preserve"> </w:t>
      </w:r>
      <w:r w:rsidR="00A277EF">
        <w:rPr>
          <w:rFonts w:ascii="Times New Roman" w:hAnsi="Times New Roman"/>
          <w:sz w:val="28"/>
          <w:szCs w:val="28"/>
        </w:rPr>
        <w:t>–</w:t>
      </w:r>
      <w:r w:rsidR="00155AFD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 от 25.11.2004 № 63-оз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«О статусе и границах муниципальных образований Ханты-Мансийского автономного округа – Югры», а также земельные участки и объекты капитального строительства, расположенные в пределах границ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="007B7A0D" w:rsidRPr="00F86647">
        <w:rPr>
          <w:rFonts w:ascii="Times New Roman" w:hAnsi="Times New Roman"/>
          <w:sz w:val="28"/>
          <w:szCs w:val="28"/>
        </w:rPr>
        <w:t>.</w:t>
      </w:r>
    </w:p>
    <w:p w14:paraId="6F534C37" w14:textId="348FCC04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Каждый объект градостроительной деятельности должен быть зарегистрирован в </w:t>
      </w:r>
      <w:r w:rsidR="007B0452">
        <w:rPr>
          <w:rFonts w:ascii="Times New Roman" w:hAnsi="Times New Roman"/>
          <w:sz w:val="28"/>
          <w:szCs w:val="28"/>
        </w:rPr>
        <w:t xml:space="preserve">государств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информационной системе обеспечения градостроительной деятельности района (далее </w:t>
      </w:r>
      <w:r w:rsidR="001E0C4B">
        <w:rPr>
          <w:rFonts w:ascii="Times New Roman" w:hAnsi="Times New Roman"/>
          <w:sz w:val="28"/>
          <w:szCs w:val="28"/>
        </w:rPr>
        <w:t>–</w:t>
      </w:r>
      <w:r w:rsidR="007B7A0D" w:rsidRPr="00F86647">
        <w:rPr>
          <w:rFonts w:ascii="Times New Roman" w:hAnsi="Times New Roman"/>
          <w:sz w:val="28"/>
          <w:szCs w:val="28"/>
        </w:rPr>
        <w:t xml:space="preserve"> </w:t>
      </w:r>
      <w:r w:rsidR="007B0452">
        <w:rPr>
          <w:rFonts w:ascii="Times New Roman" w:hAnsi="Times New Roman"/>
          <w:sz w:val="28"/>
          <w:szCs w:val="28"/>
        </w:rPr>
        <w:t>Г</w:t>
      </w:r>
      <w:r w:rsidR="007B7A0D" w:rsidRPr="00F86647">
        <w:rPr>
          <w:rFonts w:ascii="Times New Roman" w:hAnsi="Times New Roman"/>
          <w:sz w:val="28"/>
          <w:szCs w:val="28"/>
        </w:rPr>
        <w:t>ИСОГД</w:t>
      </w:r>
      <w:r w:rsidR="007B0452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)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основании утвержденной градостроительной документации. Права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здания, строения и сооружения, а также земельные участки как объекты недвижимости должны быть зарегистрированы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14:paraId="699FC8F2" w14:textId="3C84A37B" w:rsidR="00ED6748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Субъектами градостроительных отношений на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являются </w:t>
      </w:r>
      <w:bookmarkStart w:id="5" w:name="Par111"/>
      <w:bookmarkEnd w:id="5"/>
      <w:r w:rsidRPr="00F86647">
        <w:rPr>
          <w:rFonts w:ascii="Times New Roman" w:hAnsi="Times New Roman"/>
          <w:sz w:val="28"/>
          <w:szCs w:val="28"/>
        </w:rPr>
        <w:t xml:space="preserve">Российская Федерация, Ханты-Мансийский автономный округа </w:t>
      </w:r>
      <w:r w:rsidR="00A277EF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а, Ханты-Мансийский район, физические и юридические лица. От имени Российской Федерации,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Ханты-Мансийского района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в градостроительных отношениях выступают</w:t>
      </w:r>
      <w:r w:rsidR="005E521F"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соответственно</w:t>
      </w:r>
      <w:r w:rsidR="005E521F"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органы государственной власти Российской Федерации, органы государственной власти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86647">
        <w:rPr>
          <w:rFonts w:ascii="Times New Roman" w:hAnsi="Times New Roman"/>
          <w:sz w:val="28"/>
          <w:szCs w:val="28"/>
        </w:rPr>
        <w:t>района в пределах своей компетенции.</w:t>
      </w:r>
    </w:p>
    <w:p w14:paraId="31ECEC91" w14:textId="77777777" w:rsidR="00ED6748" w:rsidRDefault="00ED6748" w:rsidP="00ED6748">
      <w:pPr>
        <w:rPr>
          <w:rFonts w:ascii="Times New Roman" w:hAnsi="Times New Roman"/>
          <w:sz w:val="28"/>
          <w:szCs w:val="28"/>
        </w:rPr>
      </w:pPr>
    </w:p>
    <w:p w14:paraId="693C4BCB" w14:textId="743C1799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" w:name="Par114"/>
      <w:bookmarkStart w:id="7" w:name="Par118"/>
      <w:bookmarkStart w:id="8" w:name="Par140"/>
      <w:bookmarkStart w:id="9" w:name="Par153"/>
      <w:bookmarkStart w:id="10" w:name="_Toc481066195"/>
      <w:bookmarkEnd w:id="6"/>
      <w:bookmarkEnd w:id="7"/>
      <w:bookmarkEnd w:id="8"/>
      <w:bookmarkEnd w:id="9"/>
      <w:r w:rsidRPr="00F86647">
        <w:rPr>
          <w:rFonts w:ascii="Times New Roman" w:hAnsi="Times New Roman"/>
          <w:bCs/>
          <w:sz w:val="28"/>
          <w:szCs w:val="28"/>
        </w:rPr>
        <w:t xml:space="preserve">Статья 6. </w:t>
      </w:r>
      <w:bookmarkEnd w:id="10"/>
      <w:r w:rsidRPr="00F86647">
        <w:rPr>
          <w:rFonts w:ascii="Times New Roman" w:hAnsi="Times New Roman"/>
          <w:bCs/>
          <w:sz w:val="28"/>
          <w:szCs w:val="28"/>
        </w:rPr>
        <w:t>Комисси</w:t>
      </w:r>
      <w:r w:rsidR="00AA0A04">
        <w:rPr>
          <w:rFonts w:ascii="Times New Roman" w:hAnsi="Times New Roman"/>
          <w:bCs/>
          <w:sz w:val="28"/>
          <w:szCs w:val="28"/>
        </w:rPr>
        <w:t>я</w:t>
      </w:r>
      <w:r w:rsidRPr="00F86647">
        <w:rPr>
          <w:rFonts w:ascii="Times New Roman" w:hAnsi="Times New Roman"/>
          <w:bCs/>
          <w:sz w:val="28"/>
          <w:szCs w:val="28"/>
        </w:rPr>
        <w:t xml:space="preserve"> по рассмотрению вопросов внесения изменений </w:t>
      </w:r>
      <w:r w:rsidR="00F3356D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в схему территориального планирования и правила землепользования и застройки межселенн</w:t>
      </w:r>
      <w:r w:rsidR="007B0452">
        <w:rPr>
          <w:rFonts w:ascii="Times New Roman" w:hAnsi="Times New Roman"/>
          <w:bCs/>
          <w:sz w:val="28"/>
          <w:szCs w:val="28"/>
        </w:rPr>
        <w:t>ой</w:t>
      </w:r>
      <w:r w:rsidRPr="00F86647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bCs/>
          <w:sz w:val="28"/>
          <w:szCs w:val="28"/>
        </w:rPr>
        <w:t>и</w:t>
      </w:r>
      <w:r w:rsidRPr="00F86647">
        <w:rPr>
          <w:rFonts w:ascii="Times New Roman" w:hAnsi="Times New Roman"/>
          <w:bCs/>
          <w:sz w:val="28"/>
          <w:szCs w:val="28"/>
        </w:rPr>
        <w:t xml:space="preserve"> </w:t>
      </w:r>
      <w:r w:rsidR="00537C22" w:rsidRPr="00387AE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537C22" w:rsidRPr="00387AEF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14:paraId="28AC6B1E" w14:textId="77777777" w:rsidR="00560288" w:rsidRDefault="00560288" w:rsidP="00F3356D">
      <w:pPr>
        <w:keepNext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1F8BCE1" w14:textId="69B1A2C9" w:rsidR="00702F25" w:rsidRDefault="00051B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F25">
        <w:rPr>
          <w:rFonts w:ascii="Times New Roman" w:hAnsi="Times New Roman" w:cs="Times New Roman"/>
          <w:sz w:val="28"/>
          <w:szCs w:val="28"/>
        </w:rPr>
        <w:t xml:space="preserve">В целях рассмотрения вопросов внесения изменений в </w:t>
      </w:r>
      <w:hyperlink r:id="rId10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</w:t>
      </w:r>
      <w:hyperlink r:id="rId11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, организации и проведения публичных слушаний по проектам внесения изменений </w:t>
      </w:r>
      <w:r w:rsidR="00F3356D">
        <w:rPr>
          <w:rFonts w:ascii="Times New Roman" w:hAnsi="Times New Roman" w:cs="Times New Roman"/>
          <w:sz w:val="28"/>
          <w:szCs w:val="28"/>
        </w:rPr>
        <w:br/>
      </w:r>
      <w:r w:rsidR="00702F25">
        <w:rPr>
          <w:rFonts w:ascii="Times New Roman" w:hAnsi="Times New Roman" w:cs="Times New Roman"/>
          <w:sz w:val="28"/>
          <w:szCs w:val="28"/>
        </w:rPr>
        <w:t xml:space="preserve">в указанные документы, выдачи разрешений на условно разрешенные виды использования земельного участка или объектов капитального строительства на межселенной территории Ханты-Мансийского района, </w:t>
      </w:r>
      <w:r w:rsidR="00F3356D">
        <w:rPr>
          <w:rFonts w:ascii="Times New Roman" w:hAnsi="Times New Roman" w:cs="Times New Roman"/>
          <w:sz w:val="28"/>
          <w:szCs w:val="28"/>
        </w:rPr>
        <w:br/>
      </w:r>
      <w:r w:rsidR="00702F25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создана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</w:t>
      </w:r>
      <w:r w:rsidR="00F3356D">
        <w:rPr>
          <w:rFonts w:ascii="Times New Roman" w:hAnsi="Times New Roman" w:cs="Times New Roman"/>
          <w:sz w:val="28"/>
          <w:szCs w:val="28"/>
        </w:rPr>
        <w:br/>
      </w:r>
      <w:r w:rsidR="00702F25">
        <w:rPr>
          <w:rFonts w:ascii="Times New Roman" w:hAnsi="Times New Roman" w:cs="Times New Roman"/>
          <w:sz w:val="28"/>
          <w:szCs w:val="28"/>
        </w:rPr>
        <w:t>Ханты-Мансийский район (далее</w:t>
      </w:r>
      <w:r w:rsidR="00F3356D">
        <w:rPr>
          <w:rFonts w:ascii="Times New Roman" w:hAnsi="Times New Roman" w:cs="Times New Roman"/>
          <w:sz w:val="28"/>
          <w:szCs w:val="28"/>
        </w:rPr>
        <w:t xml:space="preserve"> – </w:t>
      </w:r>
      <w:r w:rsidR="00702F25">
        <w:rPr>
          <w:rFonts w:ascii="Times New Roman" w:hAnsi="Times New Roman" w:cs="Times New Roman"/>
          <w:sz w:val="28"/>
          <w:szCs w:val="28"/>
        </w:rPr>
        <w:t>Комиссия).</w:t>
      </w:r>
    </w:p>
    <w:p w14:paraId="3052A79F" w14:textId="2A9C36BC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Состав Комиссии и Положение о ней утверждаются правовым актом администрации Ханты-Мансийского района.</w:t>
      </w:r>
    </w:p>
    <w:p w14:paraId="6E825810" w14:textId="77777777" w:rsidR="00702F25" w:rsidRDefault="00702F25" w:rsidP="0070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8C4033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r w:rsidRPr="008F27F2">
        <w:rPr>
          <w:rFonts w:ascii="Times New Roman" w:hAnsi="Times New Roman"/>
          <w:sz w:val="28"/>
          <w:szCs w:val="28"/>
        </w:rPr>
        <w:t>Глава 2. Положения об изменении видов разрешенного использования земельных участков и объектов</w:t>
      </w:r>
      <w:r w:rsidRPr="00F86647">
        <w:rPr>
          <w:rFonts w:ascii="Times New Roman" w:hAnsi="Times New Roman"/>
          <w:sz w:val="28"/>
          <w:szCs w:val="28"/>
        </w:rPr>
        <w:t xml:space="preserve"> капитального строительства физическими и юридическими лицами</w:t>
      </w:r>
    </w:p>
    <w:p w14:paraId="4387E2EE" w14:textId="77777777" w:rsidR="007B7A0D" w:rsidRPr="00F86647" w:rsidRDefault="007B7A0D" w:rsidP="00480D9E">
      <w:pPr>
        <w:tabs>
          <w:tab w:val="center" w:pos="198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19AEC9" w14:textId="77777777" w:rsidR="007B7A0D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481066197"/>
      <w:r w:rsidRPr="00F86647">
        <w:rPr>
          <w:rFonts w:ascii="Times New Roman" w:hAnsi="Times New Roman"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11"/>
    </w:p>
    <w:p w14:paraId="27532532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C6B047" w14:textId="4AF51F2B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Использование земельных участков и объектов капитального строительства на </w:t>
      </w:r>
      <w:r w:rsidR="00ED5D1E">
        <w:rPr>
          <w:rFonts w:ascii="Times New Roman" w:hAnsi="Times New Roman"/>
          <w:sz w:val="28"/>
          <w:szCs w:val="28"/>
        </w:rPr>
        <w:t xml:space="preserve">межсел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территории Ханты-Мансийского района,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14:paraId="506567B6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ED6748">
        <w:rPr>
          <w:rFonts w:ascii="Times New Roman" w:hAnsi="Times New Roman"/>
          <w:sz w:val="28"/>
          <w:szCs w:val="28"/>
        </w:rPr>
        <w:t>Разреше</w:t>
      </w:r>
      <w:r w:rsidR="007B7A0D" w:rsidRPr="00F86647">
        <w:rPr>
          <w:rFonts w:ascii="Times New Roman" w:hAnsi="Times New Roman"/>
          <w:sz w:val="28"/>
          <w:szCs w:val="28"/>
        </w:rPr>
        <w:t>нное использование земельных участков и объектов капитального строительства может быть следующих видов:</w:t>
      </w:r>
    </w:p>
    <w:p w14:paraId="5D489BBD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458B8DB5" w14:textId="77777777" w:rsidR="007B7A0D" w:rsidRPr="00F86647" w:rsidRDefault="00AC409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 xml:space="preserve">нные виды использования; </w:t>
      </w:r>
    </w:p>
    <w:p w14:paraId="15C82FC0" w14:textId="77777777" w:rsidR="007B7A0D" w:rsidRPr="00F86647" w:rsidRDefault="00725219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спомогательные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, допустимые только как дополнительные к основным и</w:t>
      </w:r>
      <w:r w:rsidR="00AC409D">
        <w:rPr>
          <w:rFonts w:ascii="Times New Roman" w:hAnsi="Times New Roman"/>
          <w:sz w:val="28"/>
          <w:szCs w:val="28"/>
        </w:rPr>
        <w:t xml:space="preserve">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>нным видам использования и осуществляемые совместно с ними.</w:t>
      </w:r>
    </w:p>
    <w:p w14:paraId="3BDC87CE" w14:textId="77777777" w:rsidR="007B7A0D" w:rsidRPr="00F86647" w:rsidRDefault="00725219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 земельных участков устанавливаются применительно к каждой территориальной зоне.</w:t>
      </w:r>
    </w:p>
    <w:p w14:paraId="1652C660" w14:textId="38B9996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. </w:t>
      </w:r>
      <w:r w:rsidR="00ED5D1E">
        <w:rPr>
          <w:rFonts w:ascii="Times New Roman" w:hAnsi="Times New Roman"/>
          <w:sz w:val="28"/>
          <w:szCs w:val="28"/>
        </w:rPr>
        <w:t>З</w:t>
      </w:r>
      <w:r w:rsidR="00ED5D1E" w:rsidRPr="00F86647">
        <w:rPr>
          <w:rFonts w:ascii="Times New Roman" w:hAnsi="Times New Roman"/>
          <w:sz w:val="28"/>
          <w:szCs w:val="28"/>
        </w:rPr>
        <w:t>емельны</w:t>
      </w:r>
      <w:r w:rsidR="00ED5D1E">
        <w:rPr>
          <w:rFonts w:ascii="Times New Roman" w:hAnsi="Times New Roman"/>
          <w:sz w:val="28"/>
          <w:szCs w:val="28"/>
        </w:rPr>
        <w:t>е</w:t>
      </w:r>
      <w:r w:rsidR="00ED5D1E" w:rsidRPr="00F86647">
        <w:rPr>
          <w:rFonts w:ascii="Times New Roman" w:hAnsi="Times New Roman"/>
          <w:sz w:val="28"/>
          <w:szCs w:val="28"/>
        </w:rPr>
        <w:t xml:space="preserve"> участк</w:t>
      </w:r>
      <w:r w:rsidR="00ED5D1E">
        <w:rPr>
          <w:rFonts w:ascii="Times New Roman" w:hAnsi="Times New Roman"/>
          <w:sz w:val="28"/>
          <w:szCs w:val="28"/>
        </w:rPr>
        <w:t>и</w:t>
      </w:r>
      <w:r w:rsidR="00ED5D1E" w:rsidRPr="00F86647">
        <w:rPr>
          <w:rFonts w:ascii="Times New Roman" w:hAnsi="Times New Roman"/>
          <w:sz w:val="28"/>
          <w:szCs w:val="28"/>
        </w:rPr>
        <w:t xml:space="preserve"> и объект</w:t>
      </w:r>
      <w:r w:rsidR="00ED5D1E">
        <w:rPr>
          <w:rFonts w:ascii="Times New Roman" w:hAnsi="Times New Roman"/>
          <w:sz w:val="28"/>
          <w:szCs w:val="28"/>
        </w:rPr>
        <w:t>ы</w:t>
      </w:r>
      <w:r w:rsidR="00ED5D1E" w:rsidRPr="00F86647">
        <w:rPr>
          <w:rFonts w:ascii="Times New Roman" w:hAnsi="Times New Roman"/>
          <w:sz w:val="28"/>
          <w:szCs w:val="28"/>
        </w:rPr>
        <w:t xml:space="preserve"> капитального строительства, </w:t>
      </w:r>
      <w:r w:rsidR="00F3356D">
        <w:rPr>
          <w:rFonts w:ascii="Times New Roman" w:hAnsi="Times New Roman"/>
          <w:sz w:val="28"/>
          <w:szCs w:val="28"/>
        </w:rPr>
        <w:br/>
      </w:r>
      <w:r w:rsidR="00ED5D1E" w:rsidRPr="00F86647">
        <w:rPr>
          <w:rFonts w:ascii="Times New Roman" w:hAnsi="Times New Roman"/>
          <w:sz w:val="28"/>
          <w:szCs w:val="28"/>
        </w:rPr>
        <w:t>на которые распространяется действие градостроительных регламентов,</w:t>
      </w:r>
      <w:r w:rsidR="00ED5D1E">
        <w:rPr>
          <w:rFonts w:ascii="Times New Roman" w:hAnsi="Times New Roman"/>
          <w:sz w:val="28"/>
          <w:szCs w:val="28"/>
        </w:rPr>
        <w:t xml:space="preserve"> могут использоваться исключительно в соответствии с установленными </w:t>
      </w:r>
      <w:r w:rsidRPr="00F86647">
        <w:rPr>
          <w:rFonts w:ascii="Times New Roman" w:hAnsi="Times New Roman"/>
          <w:sz w:val="28"/>
          <w:szCs w:val="28"/>
        </w:rPr>
        <w:t>градостроительн</w:t>
      </w:r>
      <w:r w:rsidR="00ED5D1E">
        <w:rPr>
          <w:rFonts w:ascii="Times New Roman" w:hAnsi="Times New Roman"/>
          <w:sz w:val="28"/>
          <w:szCs w:val="28"/>
        </w:rPr>
        <w:t>ыми</w:t>
      </w:r>
      <w:r w:rsidRPr="00F86647">
        <w:rPr>
          <w:rFonts w:ascii="Times New Roman" w:hAnsi="Times New Roman"/>
          <w:sz w:val="28"/>
          <w:szCs w:val="28"/>
        </w:rPr>
        <w:t xml:space="preserve"> регламент</w:t>
      </w:r>
      <w:r w:rsidR="00ED5D1E">
        <w:rPr>
          <w:rFonts w:ascii="Times New Roman" w:hAnsi="Times New Roman"/>
          <w:sz w:val="28"/>
          <w:szCs w:val="28"/>
        </w:rPr>
        <w:t>ами</w:t>
      </w:r>
      <w:r w:rsidRPr="00F86647">
        <w:rPr>
          <w:rFonts w:ascii="Times New Roman" w:hAnsi="Times New Roman"/>
          <w:sz w:val="28"/>
          <w:szCs w:val="28"/>
        </w:rPr>
        <w:t>:</w:t>
      </w:r>
    </w:p>
    <w:p w14:paraId="009110DE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</w:t>
      </w:r>
      <w:r w:rsidRPr="00F86647">
        <w:rPr>
          <w:rFonts w:ascii="Times New Roman" w:hAnsi="Times New Roman"/>
          <w:sz w:val="28"/>
          <w:szCs w:val="28"/>
        </w:rPr>
        <w:tab/>
        <w:t>видами разрешенного использования земельных участков и объектов капитального строительства;</w:t>
      </w:r>
    </w:p>
    <w:p w14:paraId="5840CCC5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</w:t>
      </w:r>
      <w:r w:rsidRPr="00F86647">
        <w:rPr>
          <w:rFonts w:ascii="Times New Roman" w:hAnsi="Times New Roman"/>
          <w:sz w:val="28"/>
          <w:szCs w:val="28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14:paraId="48FC7D48" w14:textId="433EC3A8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3) </w:t>
      </w:r>
      <w:r w:rsidRPr="00F86647">
        <w:rPr>
          <w:rFonts w:ascii="Times New Roman" w:hAnsi="Times New Roman"/>
          <w:sz w:val="28"/>
          <w:szCs w:val="28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с законода</w:t>
      </w:r>
      <w:r w:rsidR="00480D9E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195EFEB0" w14:textId="59E4E98F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состав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14:paraId="6C5D5D02" w14:textId="3DE0F182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числ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14:paraId="54C602F9" w14:textId="799DEAE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состав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14:paraId="4B6CDE00" w14:textId="3A49A896" w:rsidR="007B7A0D" w:rsidRDefault="00692D07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bookmarkStart w:id="12" w:name="_Hlk66976558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</w:t>
      </w:r>
      <w:bookmarkEnd w:id="12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</w:t>
      </w:r>
      <w:hyperlink r:id="rId12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регламент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положением об особо охраняемой природной территории </w:t>
      </w:r>
      <w:r w:rsidR="00F3356D">
        <w:rPr>
          <w:rFonts w:ascii="Times New Roman" w:eastAsia="Calibri" w:hAnsi="Times New Roman" w:cs="Times New Roman"/>
          <w:sz w:val="28"/>
          <w:szCs w:val="28"/>
        </w:rPr>
        <w:br/>
      </w:r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лесным </w:t>
      </w:r>
      <w:hyperlink r:id="rId13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 об особо охраняемых природных территориях.</w:t>
      </w:r>
    </w:p>
    <w:p w14:paraId="2A8D9425" w14:textId="77777777" w:rsidR="007A2618" w:rsidRPr="00065A49" w:rsidRDefault="00ED1CEC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5870777"/>
      <w:r w:rsidRPr="00D82CB1">
        <w:rPr>
          <w:rFonts w:ascii="Times New Roman" w:hAnsi="Times New Roman" w:cs="Times New Roman"/>
          <w:sz w:val="28"/>
          <w:szCs w:val="28"/>
        </w:rPr>
        <w:t xml:space="preserve">9. </w:t>
      </w:r>
      <w:r w:rsidR="007A2618" w:rsidRPr="00D82CB1">
        <w:rPr>
          <w:rFonts w:ascii="Times New Roman" w:hAnsi="Times New Roman" w:cs="Times New Roman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bookmarkEnd w:id="13"/>
    <w:p w14:paraId="147929BC" w14:textId="77777777" w:rsidR="007A2618" w:rsidRPr="00F86647" w:rsidRDefault="007A2618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2C00E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4" w:name="_Toc481066198"/>
      <w:r w:rsidRPr="00F86647">
        <w:rPr>
          <w:rFonts w:ascii="Times New Roman" w:hAnsi="Times New Roman"/>
          <w:bCs/>
          <w:sz w:val="28"/>
          <w:szCs w:val="28"/>
        </w:rPr>
        <w:t>Статья 8. Порядок применения градостроительных регламентов</w:t>
      </w:r>
      <w:bookmarkEnd w:id="14"/>
    </w:p>
    <w:p w14:paraId="26CE99C0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EED2B39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14:paraId="4BA006B1" w14:textId="375C3D84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в градостроительный регламент в установленном для </w:t>
      </w:r>
      <w:r w:rsidR="007B7A0D" w:rsidRPr="00DF134D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DF134D">
        <w:rPr>
          <w:rFonts w:ascii="Times New Roman" w:hAnsi="Times New Roman"/>
          <w:sz w:val="28"/>
          <w:szCs w:val="28"/>
        </w:rPr>
        <w:t xml:space="preserve">в Правила порядке </w:t>
      </w:r>
      <w:r w:rsidR="007B7A0D" w:rsidRPr="00F86647">
        <w:rPr>
          <w:rFonts w:ascii="Times New Roman" w:hAnsi="Times New Roman"/>
          <w:sz w:val="28"/>
          <w:szCs w:val="28"/>
        </w:rPr>
        <w:t>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552D9E19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Любые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14:paraId="52171134" w14:textId="77777777" w:rsidR="007B7A0D" w:rsidRPr="00F86647" w:rsidRDefault="007B7A0D" w:rsidP="00F3356D">
      <w:pPr>
        <w:tabs>
          <w:tab w:val="center" w:pos="1985"/>
        </w:tabs>
        <w:ind w:firstLine="709"/>
        <w:rPr>
          <w:sz w:val="28"/>
          <w:szCs w:val="28"/>
        </w:rPr>
      </w:pPr>
    </w:p>
    <w:p w14:paraId="59FBD5D9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5" w:name="_Toc481066199"/>
      <w:r w:rsidRPr="00F86647">
        <w:rPr>
          <w:rFonts w:ascii="Times New Roman" w:hAnsi="Times New Roman"/>
          <w:bCs/>
          <w:sz w:val="28"/>
          <w:szCs w:val="28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  <w:bookmarkEnd w:id="15"/>
    </w:p>
    <w:p w14:paraId="2D47DD7E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0907AF" w14:textId="68B0C253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е соответствуют градостроительным регламентам, могут использоваться без установления срока приведения их в соответствие с </w:t>
      </w:r>
      <w:r w:rsidR="00EA493E">
        <w:rPr>
          <w:rFonts w:ascii="Times New Roman" w:hAnsi="Times New Roman"/>
          <w:sz w:val="28"/>
          <w:szCs w:val="28"/>
        </w:rPr>
        <w:t>градостроительным регламентом,</w:t>
      </w:r>
      <w:r w:rsidR="007B7A0D" w:rsidRPr="00F86647">
        <w:rPr>
          <w:rFonts w:ascii="Times New Roman" w:hAnsi="Times New Roman"/>
          <w:sz w:val="28"/>
          <w:szCs w:val="28"/>
        </w:rPr>
        <w:t xml:space="preserve">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2A78A768" w14:textId="601BCE08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Реконструкция указанных в части 1 настоящей статьи объектов капитального строительства </w:t>
      </w:r>
      <w:r w:rsidR="00AC409D">
        <w:rPr>
          <w:rFonts w:ascii="Times New Roman" w:hAnsi="Times New Roman"/>
          <w:sz w:val="28"/>
          <w:szCs w:val="28"/>
        </w:rPr>
        <w:t>может осуществляться только путе</w:t>
      </w:r>
      <w:r w:rsidR="007B7A0D" w:rsidRPr="00F86647">
        <w:rPr>
          <w:rFonts w:ascii="Times New Roman" w:hAnsi="Times New Roman"/>
          <w:sz w:val="28"/>
          <w:szCs w:val="28"/>
        </w:rPr>
        <w:t>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</w:t>
      </w:r>
      <w:r w:rsidR="00AC409D">
        <w:rPr>
          <w:rFonts w:ascii="Times New Roman" w:hAnsi="Times New Roman"/>
          <w:sz w:val="28"/>
          <w:szCs w:val="28"/>
        </w:rPr>
        <w:t>льства может осуществляться путе</w:t>
      </w:r>
      <w:r w:rsidR="007B7A0D" w:rsidRPr="00F86647">
        <w:rPr>
          <w:rFonts w:ascii="Times New Roman" w:hAnsi="Times New Roman"/>
          <w:sz w:val="28"/>
          <w:szCs w:val="28"/>
        </w:rPr>
        <w:t xml:space="preserve">м приведения и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1BB0AA8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F94D2F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EBC13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6" w:name="_Toc481066200"/>
      <w:r w:rsidRPr="00F86647">
        <w:rPr>
          <w:rFonts w:ascii="Times New Roman" w:hAnsi="Times New Roman"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</w:p>
    <w:p w14:paraId="62321D63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79E3BCD" w14:textId="14227ABC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 xml:space="preserve">территор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осуществляется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с градостроительными регламентами при условии соблюдения требований технических регламентов и действующего законодательства.</w:t>
      </w:r>
    </w:p>
    <w:p w14:paraId="4C690356" w14:textId="09CB3E84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2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 xml:space="preserve">территор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без дополнительных разрешений и согласований, если: </w:t>
      </w:r>
    </w:p>
    <w:p w14:paraId="73B1C83D" w14:textId="79961F62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14:paraId="065BCFBD" w14:textId="0F3EE95E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е связано с необходимостью получения разрешения на строительство и разрешения на ввод объектов в эксплуатацию.</w:t>
      </w:r>
    </w:p>
    <w:p w14:paraId="0B3D37A4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</w:t>
      </w:r>
      <w:r w:rsidRPr="00F86647">
        <w:rPr>
          <w:rFonts w:ascii="Times New Roman" w:hAnsi="Times New Roman"/>
          <w:sz w:val="28"/>
          <w:szCs w:val="28"/>
        </w:rPr>
        <w:tab/>
        <w:t xml:space="preserve">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14:paraId="468C47F9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.</w:t>
      </w:r>
      <w:r w:rsidRPr="00F86647">
        <w:rPr>
          <w:rFonts w:ascii="Times New Roman" w:hAnsi="Times New Roman"/>
          <w:sz w:val="28"/>
          <w:szCs w:val="28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14:paraId="0EB1FA8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5CE56D3A" w14:textId="77777777" w:rsidR="007B7A0D" w:rsidRPr="00F86647" w:rsidRDefault="007B7A0D" w:rsidP="00F3356D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17" w:name="Par162"/>
      <w:bookmarkStart w:id="18" w:name="Par213"/>
      <w:bookmarkEnd w:id="17"/>
      <w:bookmarkEnd w:id="18"/>
    </w:p>
    <w:p w14:paraId="689C35E4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19" w:name="_Toc481066201"/>
      <w:r w:rsidRPr="00D639EC">
        <w:rPr>
          <w:rFonts w:ascii="Times New Roman" w:hAnsi="Times New Roman"/>
          <w:sz w:val="28"/>
          <w:szCs w:val="28"/>
        </w:rPr>
        <w:t>Глава 3. Подготовка документации по планировке территор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  <w:bookmarkEnd w:id="19"/>
    </w:p>
    <w:p w14:paraId="4BCC5447" w14:textId="77777777" w:rsidR="007B7A0D" w:rsidRPr="00F86647" w:rsidRDefault="007B7A0D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8CA0992" w14:textId="374BBA96" w:rsidR="007B7A0D" w:rsidRDefault="00692D07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0" w:name="Par165"/>
      <w:bookmarkStart w:id="21" w:name="_Toc481066202"/>
      <w:bookmarkEnd w:id="20"/>
      <w:r>
        <w:rPr>
          <w:rFonts w:ascii="Times New Roman" w:hAnsi="Times New Roman"/>
          <w:bCs/>
          <w:sz w:val="28"/>
          <w:szCs w:val="28"/>
        </w:rPr>
        <w:tab/>
      </w:r>
      <w:r w:rsidR="007B7A0D" w:rsidRPr="00F86647">
        <w:rPr>
          <w:rFonts w:ascii="Times New Roman" w:hAnsi="Times New Roman"/>
          <w:bCs/>
          <w:sz w:val="28"/>
          <w:szCs w:val="28"/>
        </w:rPr>
        <w:t xml:space="preserve">Статья 11. Принятие решения о подготовке документации </w:t>
      </w:r>
      <w:r w:rsidR="00560288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7B7A0D" w:rsidRPr="00F86647">
        <w:rPr>
          <w:rFonts w:ascii="Times New Roman" w:hAnsi="Times New Roman"/>
          <w:bCs/>
          <w:sz w:val="28"/>
          <w:szCs w:val="28"/>
        </w:rPr>
        <w:t>по планировке территории</w:t>
      </w:r>
      <w:bookmarkEnd w:id="21"/>
    </w:p>
    <w:p w14:paraId="79DE27D0" w14:textId="77777777" w:rsidR="007B7A0D" w:rsidRPr="00B27483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AA477A" w14:textId="4D603193" w:rsidR="00B27483" w:rsidRPr="00B27483" w:rsidRDefault="00B27483" w:rsidP="00F3356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sz w:val="28"/>
          <w:szCs w:val="28"/>
        </w:rPr>
        <w:t>1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Подготовка документации по планировке территории осуществляется в целях обеспечения устойчивого развития территорий, </w:t>
      </w:r>
      <w:r w:rsidR="00F3356D">
        <w:rPr>
          <w:rFonts w:ascii="Times New Roman" w:eastAsia="Calibri" w:hAnsi="Times New Roman" w:cs="Times New Roman"/>
          <w:sz w:val="28"/>
          <w:szCs w:val="28"/>
        </w:rPr>
        <w:br/>
      </w:r>
      <w:r w:rsidRPr="00B27483">
        <w:rPr>
          <w:rFonts w:ascii="Times New Roman" w:eastAsia="Calibri" w:hAnsi="Times New Roman" w:cs="Times New Roman"/>
          <w:sz w:val="28"/>
          <w:szCs w:val="28"/>
        </w:rPr>
        <w:t>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51850955" w14:textId="4F75CDCF" w:rsidR="007B7A0D" w:rsidRPr="00B27483" w:rsidRDefault="00B27483" w:rsidP="00F3356D">
      <w:pPr>
        <w:tabs>
          <w:tab w:val="center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sz w:val="28"/>
          <w:szCs w:val="28"/>
        </w:rPr>
        <w:t>2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Решение о подготовке документации по планировке территории принимается администрацией района за исключением случаев, предусмотренных </w:t>
      </w:r>
      <w:hyperlink r:id="rId15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частью 1.1 статьи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в порядке, предусмотренном </w:t>
      </w:r>
      <w:hyperlink r:id="rId16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статьей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77C3DEF0" w14:textId="77777777" w:rsidR="00B27483" w:rsidRPr="00F86647" w:rsidRDefault="00B27483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C8DF5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2" w:name="Par171"/>
      <w:bookmarkStart w:id="23" w:name="_Toc481066203"/>
      <w:bookmarkEnd w:id="22"/>
      <w:r w:rsidRPr="00F86647">
        <w:rPr>
          <w:rFonts w:ascii="Times New Roman" w:hAnsi="Times New Roman"/>
          <w:bCs/>
          <w:sz w:val="28"/>
          <w:szCs w:val="28"/>
        </w:rPr>
        <w:t xml:space="preserve">Статья 12. </w:t>
      </w:r>
      <w:r>
        <w:rPr>
          <w:rFonts w:ascii="Times New Roman" w:hAnsi="Times New Roman"/>
          <w:bCs/>
          <w:sz w:val="28"/>
          <w:szCs w:val="28"/>
        </w:rPr>
        <w:t xml:space="preserve">Виды </w:t>
      </w:r>
      <w:r w:rsidRPr="00F86647">
        <w:rPr>
          <w:rFonts w:ascii="Times New Roman" w:hAnsi="Times New Roman"/>
          <w:bCs/>
          <w:sz w:val="28"/>
          <w:szCs w:val="28"/>
        </w:rPr>
        <w:t>документации по планировке территории</w:t>
      </w:r>
      <w:bookmarkEnd w:id="23"/>
    </w:p>
    <w:p w14:paraId="03EEB1B8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7249EC8" w14:textId="77777777" w:rsidR="007B7A0D" w:rsidRDefault="00692D07" w:rsidP="00F335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7A0D">
        <w:rPr>
          <w:rFonts w:ascii="Times New Roman" w:hAnsi="Times New Roman"/>
          <w:sz w:val="28"/>
          <w:szCs w:val="28"/>
          <w:lang w:eastAsia="ru-RU"/>
        </w:rPr>
        <w:t>Видами документации по планировке территории являются проект планировки территории и проект межевания территории.</w:t>
      </w:r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EC4EAC" w14:textId="77777777" w:rsidR="007B7A0D" w:rsidRDefault="00B064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оект планировки территории является основой для подготовки проекта межевания территории, за исключением случаев, предусмотренных </w:t>
      </w:r>
      <w:r w:rsidR="00074100">
        <w:rPr>
          <w:rFonts w:ascii="Times New Roman" w:hAnsi="Times New Roman"/>
          <w:sz w:val="28"/>
          <w:szCs w:val="28"/>
          <w:lang w:eastAsia="ru-RU"/>
        </w:rPr>
        <w:t>частью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100">
        <w:rPr>
          <w:rFonts w:ascii="Times New Roman" w:hAnsi="Times New Roman"/>
          <w:sz w:val="28"/>
          <w:szCs w:val="28"/>
          <w:lang w:eastAsia="ru-RU"/>
        </w:rPr>
        <w:t>3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  <w:bookmarkStart w:id="24" w:name="Par3"/>
      <w:bookmarkEnd w:id="24"/>
    </w:p>
    <w:p w14:paraId="4E930B9A" w14:textId="60C9BBCA" w:rsidR="007B7A0D" w:rsidRDefault="00B064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именительно к территории, в границах которой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не предусматривается осуществление </w:t>
      </w:r>
      <w:bookmarkStart w:id="25" w:name="_Hlk75870999"/>
      <w:r w:rsidR="00E132F3" w:rsidRPr="00F9496C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E132F3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7B7A0D">
        <w:rPr>
          <w:rFonts w:ascii="Times New Roman" w:hAnsi="Times New Roman"/>
          <w:sz w:val="28"/>
          <w:szCs w:val="28"/>
          <w:lang w:eastAsia="ru-RU"/>
        </w:rPr>
        <w:t xml:space="preserve">территории,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="007B7A0D" w:rsidRPr="0025098C">
          <w:rPr>
            <w:rFonts w:ascii="Times New Roman" w:hAnsi="Times New Roman"/>
            <w:sz w:val="28"/>
            <w:szCs w:val="28"/>
            <w:lang w:eastAsia="ru-RU"/>
          </w:rPr>
          <w:t>частью 2 статьи 43</w:t>
        </w:r>
      </w:hyperlink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.</w:t>
      </w:r>
    </w:p>
    <w:p w14:paraId="7A30FB1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DB3FD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6" w:name="Par176"/>
      <w:bookmarkStart w:id="27" w:name="_Toc481066204"/>
      <w:bookmarkEnd w:id="26"/>
      <w:r w:rsidRPr="00F86647">
        <w:rPr>
          <w:rFonts w:ascii="Times New Roman" w:hAnsi="Times New Roman"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27"/>
    </w:p>
    <w:p w14:paraId="428EDCE2" w14:textId="77777777" w:rsidR="00ED6748" w:rsidRPr="00F86647" w:rsidRDefault="00ED6748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DBC9A1F" w14:textId="77777777" w:rsidR="007B7A0D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одготовка</w:t>
      </w:r>
      <w:r w:rsidR="007B7A0D">
        <w:rPr>
          <w:rFonts w:ascii="Times New Roman" w:hAnsi="Times New Roman"/>
          <w:sz w:val="28"/>
          <w:szCs w:val="28"/>
        </w:rPr>
        <w:t xml:space="preserve"> и утверждение</w:t>
      </w:r>
      <w:r w:rsidR="007B7A0D" w:rsidRPr="00F86647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  <w:r w:rsidR="007B7A0D">
        <w:rPr>
          <w:rFonts w:ascii="Times New Roman" w:hAnsi="Times New Roman"/>
          <w:sz w:val="28"/>
          <w:szCs w:val="28"/>
        </w:rPr>
        <w:t>, внесение изменений в нее осуществляю</w:t>
      </w:r>
      <w:r w:rsidR="007B7A0D" w:rsidRPr="00F86647">
        <w:rPr>
          <w:rFonts w:ascii="Times New Roman" w:hAnsi="Times New Roman"/>
          <w:sz w:val="28"/>
          <w:szCs w:val="28"/>
        </w:rPr>
        <w:t xml:space="preserve">тся </w:t>
      </w:r>
      <w:r w:rsidR="007B7A0D">
        <w:rPr>
          <w:rFonts w:ascii="Times New Roman" w:hAnsi="Times New Roman"/>
          <w:sz w:val="28"/>
          <w:szCs w:val="28"/>
        </w:rPr>
        <w:t>в порядке, предусмотренном статьей 45 Градостроительного кодекса Российской Федерации.</w:t>
      </w:r>
    </w:p>
    <w:p w14:paraId="4771972A" w14:textId="2799B219" w:rsidR="007B7A0D" w:rsidRPr="007F567E" w:rsidRDefault="00692D07" w:rsidP="00F335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Уполномоченным органо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местно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 xml:space="preserve">го самоуправления </w:t>
      </w:r>
      <w:r w:rsidR="00F3356D">
        <w:rPr>
          <w:rFonts w:ascii="Times New Roman" w:hAnsi="Times New Roman"/>
          <w:iCs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Ханты-Мансийского района</w:t>
      </w:r>
      <w:r w:rsidR="001E0C4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 xml:space="preserve"> принимающи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решение о подготовке документации по пла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нировке территории, обеспечению подготовк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документации по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планировке территори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ее утверждению является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администрация района.</w:t>
      </w:r>
    </w:p>
    <w:p w14:paraId="6BC1027E" w14:textId="4E522CE4" w:rsidR="007B7A0D" w:rsidRPr="00256AAC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sz w:val="28"/>
          <w:szCs w:val="28"/>
        </w:rPr>
        <w:t>Проекты планировки территорий и проекты межевания территорий</w:t>
      </w:r>
      <w:r w:rsidR="007B7A0D" w:rsidRPr="00F86647">
        <w:rPr>
          <w:rFonts w:ascii="Times New Roman" w:hAnsi="Times New Roman"/>
          <w:sz w:val="28"/>
          <w:szCs w:val="28"/>
        </w:rPr>
        <w:t xml:space="preserve"> до их утверждения подлежат обязательному рассмотрению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на общественных обсуждениях или публичных слушаниях</w:t>
      </w:r>
      <w:r w:rsidR="00256AAC" w:rsidRPr="00256AAC">
        <w:rPr>
          <w:sz w:val="28"/>
          <w:szCs w:val="28"/>
        </w:rPr>
        <w:t xml:space="preserve"> </w:t>
      </w:r>
      <w:r w:rsidR="00256AAC" w:rsidRPr="00256AA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частью 5.1 статьи 46 Градостроительного кодекса Российской Федерации</w:t>
      </w:r>
      <w:r w:rsidR="007B7A0D" w:rsidRPr="00256AAC">
        <w:rPr>
          <w:rFonts w:ascii="Times New Roman" w:hAnsi="Times New Roman" w:cs="Times New Roman"/>
          <w:sz w:val="28"/>
          <w:szCs w:val="28"/>
        </w:rPr>
        <w:t>.</w:t>
      </w:r>
    </w:p>
    <w:p w14:paraId="66898C9D" w14:textId="41910F6E" w:rsidR="007B7A0D" w:rsidRDefault="007B7A0D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5D94">
        <w:rPr>
          <w:rFonts w:ascii="Times New Roman" w:hAnsi="Times New Roman"/>
          <w:sz w:val="28"/>
          <w:szCs w:val="28"/>
        </w:rPr>
        <w:t>.</w:t>
      </w:r>
      <w:r w:rsidR="009C5D94"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 xml:space="preserve">Утвержденная документация по планировке территории подлежит опубликованию в порядке, установленном для официального опубликования муниципальных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F86647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3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F86647">
        <w:rPr>
          <w:rFonts w:ascii="Times New Roman" w:hAnsi="Times New Roman"/>
          <w:sz w:val="28"/>
          <w:szCs w:val="28"/>
        </w:rPr>
        <w:t>, иной официальной информации и 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в сети «Интернет».</w:t>
      </w:r>
    </w:p>
    <w:p w14:paraId="45E45227" w14:textId="7509B850" w:rsidR="00C36D12" w:rsidRPr="00F86647" w:rsidRDefault="00C36D12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75871143"/>
      <w:r w:rsidRPr="00F9496C">
        <w:rPr>
          <w:rFonts w:ascii="Times New Roman" w:hAnsi="Times New Roman"/>
          <w:sz w:val="28"/>
          <w:szCs w:val="28"/>
        </w:rPr>
        <w:t xml:space="preserve">5. Со дня утверждения документации по планировке территории, </w:t>
      </w:r>
      <w:r w:rsidR="00F3356D">
        <w:rPr>
          <w:rFonts w:ascii="Times New Roman" w:hAnsi="Times New Roman"/>
          <w:sz w:val="28"/>
          <w:szCs w:val="28"/>
        </w:rPr>
        <w:br/>
      </w:r>
      <w:r w:rsidRPr="00F9496C">
        <w:rPr>
          <w:rFonts w:ascii="Times New Roman" w:hAnsi="Times New Roman"/>
          <w:sz w:val="28"/>
          <w:szCs w:val="28"/>
        </w:rPr>
        <w:t>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bookmarkEnd w:id="28"/>
    <w:p w14:paraId="63308A51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</w:p>
    <w:p w14:paraId="583731B2" w14:textId="3DEE9348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29" w:name="Par225"/>
      <w:bookmarkStart w:id="30" w:name="_Toc481066205"/>
      <w:bookmarkEnd w:id="29"/>
      <w:r w:rsidRPr="00F86647">
        <w:rPr>
          <w:rFonts w:ascii="Times New Roman" w:hAnsi="Times New Roman"/>
          <w:sz w:val="28"/>
          <w:szCs w:val="28"/>
        </w:rPr>
        <w:t>Глава 4</w:t>
      </w:r>
      <w:bookmarkStart w:id="31" w:name="Par236"/>
      <w:bookmarkStart w:id="32" w:name="_Toc481066207"/>
      <w:bookmarkEnd w:id="30"/>
      <w:bookmarkEnd w:id="31"/>
      <w:r w:rsidRPr="00F86647">
        <w:rPr>
          <w:rFonts w:ascii="Times New Roman" w:hAnsi="Times New Roman"/>
          <w:sz w:val="28"/>
          <w:szCs w:val="28"/>
        </w:rPr>
        <w:t xml:space="preserve">. Порядок (процедуры) регулирования землепользования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а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587A658F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10B04382" w14:textId="3E3C504C" w:rsidR="008C6158" w:rsidRDefault="008C6158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Статья 14. Предоставление земельных участков, находящихся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униципальной собственности и государственная собственность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r w:rsidRPr="00F86647">
        <w:rPr>
          <w:rFonts w:ascii="Times New Roman" w:hAnsi="Times New Roman"/>
          <w:bCs/>
          <w:kern w:val="36"/>
          <w:sz w:val="28"/>
          <w:szCs w:val="28"/>
        </w:rPr>
        <w:t>на которые не разграничена</w:t>
      </w:r>
    </w:p>
    <w:p w14:paraId="551A8195" w14:textId="77777777" w:rsidR="008C6158" w:rsidRPr="00F86647" w:rsidRDefault="008C6158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4EA032C" w14:textId="1F3CF3C6" w:rsidR="008C6158" w:rsidRPr="00F86647" w:rsidRDefault="008C6158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земельными участками, находящими</w:t>
      </w:r>
      <w:r w:rsidRPr="00F86647">
        <w:rPr>
          <w:rFonts w:ascii="Times New Roman" w:hAnsi="Times New Roman"/>
          <w:sz w:val="28"/>
          <w:szCs w:val="28"/>
        </w:rPr>
        <w:t xml:space="preserve">ся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в муниципальной собственности и государственная собственность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а которые не разграничена, осуществляется после государственной регистрации права собственности на них, если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Pr="00F86647">
        <w:rPr>
          <w:rFonts w:ascii="Times New Roman" w:hAnsi="Times New Roman"/>
          <w:sz w:val="28"/>
          <w:szCs w:val="28"/>
        </w:rPr>
        <w:t xml:space="preserve"> или другими </w:t>
      </w: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F86647">
        <w:rPr>
          <w:rFonts w:ascii="Times New Roman" w:hAnsi="Times New Roman"/>
          <w:sz w:val="28"/>
          <w:szCs w:val="28"/>
        </w:rPr>
        <w:t xml:space="preserve"> не установлено иное.</w:t>
      </w:r>
    </w:p>
    <w:p w14:paraId="5088AB37" w14:textId="172A51F7" w:rsidR="008C6158" w:rsidRPr="00F86647" w:rsidRDefault="008C6158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 xml:space="preserve">Отсутствие государственной регистрации права собственност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на земельные участки, государственная собственность на которые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е разграничена, не является препятствием для распоряжения ими.</w:t>
      </w:r>
    </w:p>
    <w:p w14:paraId="6EFFA074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5FBB75D4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33" w:name="Par255"/>
      <w:bookmarkStart w:id="34" w:name="Par259"/>
      <w:bookmarkStart w:id="35" w:name="_Toc481066208"/>
      <w:bookmarkEnd w:id="32"/>
      <w:bookmarkEnd w:id="33"/>
      <w:bookmarkEnd w:id="34"/>
      <w:r w:rsidRPr="00F86647">
        <w:rPr>
          <w:rFonts w:ascii="Times New Roman" w:hAnsi="Times New Roman"/>
          <w:sz w:val="28"/>
          <w:szCs w:val="28"/>
        </w:rPr>
        <w:t xml:space="preserve">Глава 5. </w:t>
      </w:r>
      <w:bookmarkEnd w:id="35"/>
      <w:r w:rsidRPr="00F86647">
        <w:rPr>
          <w:rFonts w:ascii="Times New Roman" w:hAnsi="Times New Roman"/>
          <w:sz w:val="28"/>
          <w:szCs w:val="28"/>
        </w:rPr>
        <w:t>Порядок (процедуры) регулирования застройки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35A4313D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701C839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36" w:name="Par262"/>
      <w:bookmarkStart w:id="37" w:name="_Toc481066209"/>
      <w:bookmarkEnd w:id="36"/>
      <w:r w:rsidRPr="00F86647">
        <w:rPr>
          <w:rFonts w:ascii="Times New Roman" w:hAnsi="Times New Roman"/>
          <w:bCs/>
          <w:sz w:val="28"/>
          <w:szCs w:val="28"/>
        </w:rPr>
        <w:t>Статья 1</w:t>
      </w:r>
      <w:r w:rsidR="0074365C">
        <w:rPr>
          <w:rFonts w:ascii="Times New Roman" w:hAnsi="Times New Roman"/>
          <w:bCs/>
          <w:sz w:val="28"/>
          <w:szCs w:val="28"/>
        </w:rPr>
        <w:t>5</w:t>
      </w:r>
      <w:r w:rsidRPr="00F86647">
        <w:rPr>
          <w:rFonts w:ascii="Times New Roman" w:hAnsi="Times New Roman"/>
          <w:bCs/>
          <w:sz w:val="28"/>
          <w:szCs w:val="28"/>
        </w:rPr>
        <w:t xml:space="preserve">. </w:t>
      </w:r>
      <w:bookmarkEnd w:id="37"/>
      <w:r w:rsidRPr="00F86647">
        <w:rPr>
          <w:rFonts w:ascii="Times New Roman" w:hAnsi="Times New Roman"/>
          <w:bCs/>
          <w:sz w:val="28"/>
          <w:szCs w:val="28"/>
        </w:rPr>
        <w:t>Основные принципы организации застройки межселенн</w:t>
      </w:r>
      <w:r w:rsidR="004B5A85">
        <w:rPr>
          <w:rFonts w:ascii="Times New Roman" w:hAnsi="Times New Roman"/>
          <w:bCs/>
          <w:sz w:val="28"/>
          <w:szCs w:val="28"/>
        </w:rPr>
        <w:t xml:space="preserve">ой </w:t>
      </w:r>
      <w:r w:rsidRPr="00F86647">
        <w:rPr>
          <w:rFonts w:ascii="Times New Roman" w:hAnsi="Times New Roman"/>
          <w:bCs/>
          <w:sz w:val="28"/>
          <w:szCs w:val="28"/>
        </w:rPr>
        <w:t>территори</w:t>
      </w:r>
      <w:r w:rsidR="004B5A85">
        <w:rPr>
          <w:rFonts w:ascii="Times New Roman" w:hAnsi="Times New Roman"/>
          <w:bCs/>
          <w:sz w:val="28"/>
          <w:szCs w:val="28"/>
        </w:rPr>
        <w:t>и</w:t>
      </w:r>
    </w:p>
    <w:p w14:paraId="1A6B3576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DEEA1FF" w14:textId="77777777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Планировочная организация и 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14:paraId="66C97AF7" w14:textId="73BC56CB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а осуществляться </w:t>
      </w:r>
      <w:r w:rsidR="00F3356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хемой территориального планирования Российской Федерации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автономного округа</w:t>
      </w:r>
      <w:r w:rsidR="00074100">
        <w:rPr>
          <w:rFonts w:ascii="Times New Roman" w:hAnsi="Times New Roman"/>
          <w:sz w:val="28"/>
          <w:szCs w:val="28"/>
          <w:shd w:val="clear" w:color="auto" w:fill="FFFFFF"/>
        </w:rPr>
        <w:t xml:space="preserve"> – Югры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</w:p>
    <w:p w14:paraId="5A7F52EF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3. При проектировании и осуществлении строительства необходимо соблюдать границы полос отвода, линии застройки и отступы от них предусмотренные утвержденной в установленном порядке градостроительной документацией. Нарушение границ полос отвода, линий з</w:t>
      </w:r>
      <w:r w:rsidR="00AC409D">
        <w:rPr>
          <w:rFonts w:ascii="Times New Roman" w:hAnsi="Times New Roman"/>
          <w:sz w:val="28"/>
          <w:szCs w:val="28"/>
          <w:shd w:val="clear" w:color="auto" w:fill="FFFFFF"/>
        </w:rPr>
        <w:t>астройки и отступов от них влече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т за собой наступление ответственности в соответствии с действующим законодательством.</w:t>
      </w:r>
    </w:p>
    <w:p w14:paraId="619D88A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4. Строительство объектов капитального строительства, линейных объектов и объектов благоустройства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14:paraId="7390ECE6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14:paraId="19DD1929" w14:textId="77777777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До начала строительства объектов на земельном участке должно осуществляться устройство дорог, вертикальная планировка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14:paraId="521AF90F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14:paraId="6FD19302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14:paraId="5601966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9. 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за пределами которых запрещено строительство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</w:t>
      </w:r>
    </w:p>
    <w:p w14:paraId="7647B741" w14:textId="77777777" w:rsidR="007B7A0D" w:rsidRPr="00ED6748" w:rsidRDefault="007B7A0D" w:rsidP="00F3356D">
      <w:pPr>
        <w:tabs>
          <w:tab w:val="center" w:pos="19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73"/>
      <w:bookmarkEnd w:id="38"/>
    </w:p>
    <w:p w14:paraId="384E1E5E" w14:textId="77777777" w:rsidR="007B7A0D" w:rsidRPr="00F86647" w:rsidRDefault="007B7A0D" w:rsidP="00F3356D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39" w:name="Par289"/>
      <w:bookmarkStart w:id="40" w:name="_Toc481066212"/>
      <w:bookmarkEnd w:id="39"/>
      <w:r w:rsidRPr="00D639EC">
        <w:rPr>
          <w:rFonts w:ascii="Times New Roman" w:hAnsi="Times New Roman"/>
          <w:bCs/>
          <w:kern w:val="36"/>
          <w:sz w:val="28"/>
          <w:szCs w:val="28"/>
        </w:rPr>
        <w:t>Глава 6. Общественные обсуждения или публичные слушания по вопросам землепользования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 и застройки </w:t>
      </w:r>
      <w:bookmarkEnd w:id="40"/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27EFC967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E324F" w14:textId="0330429B" w:rsidR="007B7A0D" w:rsidRPr="00F86647" w:rsidRDefault="007B7A0D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1" w:name="Par292"/>
      <w:bookmarkEnd w:id="41"/>
      <w:r w:rsidRPr="00F86647">
        <w:rPr>
          <w:rFonts w:ascii="Times New Roman" w:hAnsi="Times New Roman"/>
          <w:color w:val="000000"/>
          <w:sz w:val="28"/>
          <w:szCs w:val="28"/>
        </w:rPr>
        <w:t>Статья 1</w:t>
      </w:r>
      <w:r w:rsidR="0074365C">
        <w:rPr>
          <w:rFonts w:ascii="Times New Roman" w:hAnsi="Times New Roman"/>
          <w:color w:val="000000"/>
          <w:sz w:val="28"/>
          <w:szCs w:val="28"/>
        </w:rPr>
        <w:t>8</w:t>
      </w:r>
      <w:r w:rsidRPr="00F866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Общественные обсуждения или публичные слушания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по вопросам землепользования и застройки </w:t>
      </w:r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7CACDBE2" w14:textId="77777777" w:rsidR="007B7A0D" w:rsidRPr="00F86647" w:rsidRDefault="007B7A0D" w:rsidP="00480D9E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C6F7B" w14:textId="523ECEAC" w:rsidR="007B7A0D" w:rsidRDefault="007B7A0D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712">
        <w:rPr>
          <w:rFonts w:ascii="Times New Roman" w:hAnsi="Times New Roman"/>
          <w:color w:val="000000"/>
          <w:sz w:val="28"/>
          <w:szCs w:val="28"/>
        </w:rPr>
        <w:t>По вопросам землепользования и застройки межселенн</w:t>
      </w:r>
      <w:r w:rsidR="00ED0EF2">
        <w:rPr>
          <w:rFonts w:ascii="Times New Roman" w:hAnsi="Times New Roman"/>
          <w:color w:val="000000"/>
          <w:sz w:val="28"/>
          <w:szCs w:val="28"/>
        </w:rPr>
        <w:t>ой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 w:rsidR="00ED0EF2">
        <w:rPr>
          <w:rFonts w:ascii="Times New Roman" w:hAnsi="Times New Roman"/>
          <w:color w:val="000000"/>
          <w:sz w:val="28"/>
          <w:szCs w:val="28"/>
        </w:rPr>
        <w:t>и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 проводятся общественные обсуждения или публичные слушания в случаях 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порядке, определенных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72712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727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Pr="00B72712">
        <w:rPr>
          <w:rFonts w:ascii="Times New Roman" w:hAnsi="Times New Roman"/>
          <w:sz w:val="28"/>
          <w:szCs w:val="28"/>
          <w:lang w:eastAsia="ru-RU"/>
        </w:rPr>
        <w:t xml:space="preserve">Думы района </w:t>
      </w:r>
      <w:r>
        <w:rPr>
          <w:rFonts w:ascii="Times New Roman" w:hAnsi="Times New Roman"/>
          <w:sz w:val="28"/>
          <w:szCs w:val="28"/>
          <w:lang w:eastAsia="ru-RU"/>
        </w:rPr>
        <w:t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 с учетом положений Градостроительного кодекса Российской Федерации.</w:t>
      </w:r>
    </w:p>
    <w:p w14:paraId="56CD7742" w14:textId="77777777" w:rsidR="007B7A0D" w:rsidRPr="009C5D94" w:rsidRDefault="007B7A0D" w:rsidP="00480D9E">
      <w:pPr>
        <w:pStyle w:val="ConsPlusNormal"/>
        <w:numPr>
          <w:ilvl w:val="6"/>
          <w:numId w:val="38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4F3F3" w14:textId="77777777" w:rsidR="007B7A0D" w:rsidRDefault="007B7A0D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2" w:name="Par299"/>
      <w:bookmarkStart w:id="43" w:name="Par305"/>
      <w:bookmarkStart w:id="44" w:name="Par324"/>
      <w:bookmarkStart w:id="45" w:name="Par360"/>
      <w:bookmarkEnd w:id="42"/>
      <w:bookmarkEnd w:id="43"/>
      <w:bookmarkEnd w:id="44"/>
      <w:bookmarkEnd w:id="45"/>
      <w:r w:rsidRPr="00F86647">
        <w:rPr>
          <w:rFonts w:ascii="Times New Roman" w:hAnsi="Times New Roman"/>
          <w:bCs/>
          <w:kern w:val="36"/>
          <w:sz w:val="28"/>
          <w:szCs w:val="28"/>
        </w:rPr>
        <w:t>Глава 7. Заключительные положения</w:t>
      </w:r>
    </w:p>
    <w:p w14:paraId="72EF6400" w14:textId="77777777" w:rsidR="007B7A0D" w:rsidRPr="00F86647" w:rsidRDefault="007B7A0D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4DC5314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46" w:name="Par362"/>
      <w:bookmarkStart w:id="47" w:name="_Toc481066216"/>
      <w:bookmarkEnd w:id="46"/>
      <w:r w:rsidRPr="00F86647">
        <w:rPr>
          <w:rFonts w:ascii="Times New Roman" w:hAnsi="Times New Roman"/>
          <w:bCs/>
          <w:sz w:val="28"/>
          <w:szCs w:val="28"/>
        </w:rPr>
        <w:t xml:space="preserve">Статья </w:t>
      </w:r>
      <w:r w:rsidR="0074365C">
        <w:rPr>
          <w:rFonts w:ascii="Times New Roman" w:hAnsi="Times New Roman"/>
          <w:bCs/>
          <w:sz w:val="28"/>
          <w:szCs w:val="28"/>
        </w:rPr>
        <w:t>19</w:t>
      </w:r>
      <w:r w:rsidRPr="00F86647">
        <w:rPr>
          <w:rFonts w:ascii="Times New Roman" w:hAnsi="Times New Roman"/>
          <w:bCs/>
          <w:sz w:val="28"/>
          <w:szCs w:val="28"/>
        </w:rPr>
        <w:t>. Действие настоящих Правил по отношению к ранее возникшим правоотношениям</w:t>
      </w:r>
      <w:bookmarkEnd w:id="47"/>
    </w:p>
    <w:p w14:paraId="736C0280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1A8D95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Действие настоящих Правил не распространяется </w:t>
      </w:r>
      <w:r w:rsidR="00BD0975">
        <w:rPr>
          <w:rFonts w:ascii="Times New Roman" w:hAnsi="Times New Roman"/>
          <w:sz w:val="28"/>
          <w:szCs w:val="28"/>
        </w:rPr>
        <w:t xml:space="preserve">на </w:t>
      </w:r>
      <w:r w:rsidRPr="00F86647">
        <w:rPr>
          <w:rFonts w:ascii="Times New Roman" w:hAnsi="Times New Roman"/>
          <w:sz w:val="28"/>
          <w:szCs w:val="28"/>
        </w:rPr>
        <w:t>строительство и реконструкцию зданий и сооружений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которых выданы до вступления настоящих Правил в силу при условии, что срок действия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не истек.</w:t>
      </w:r>
    </w:p>
    <w:p w14:paraId="15A6CDBA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F1A5C" w14:textId="449C69CD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48" w:name="Par368"/>
      <w:bookmarkStart w:id="49" w:name="_Toc481066217"/>
      <w:bookmarkEnd w:id="48"/>
      <w:r w:rsidRPr="00F86647">
        <w:rPr>
          <w:rFonts w:ascii="Times New Roman" w:hAnsi="Times New Roman"/>
          <w:bCs/>
          <w:sz w:val="28"/>
          <w:szCs w:val="28"/>
        </w:rPr>
        <w:t>Статья 2</w:t>
      </w:r>
      <w:r w:rsidR="0074365C">
        <w:rPr>
          <w:rFonts w:ascii="Times New Roman" w:hAnsi="Times New Roman"/>
          <w:bCs/>
          <w:sz w:val="28"/>
          <w:szCs w:val="28"/>
        </w:rPr>
        <w:t>0</w:t>
      </w:r>
      <w:r w:rsidRPr="00F86647">
        <w:rPr>
          <w:rFonts w:ascii="Times New Roman" w:hAnsi="Times New Roman"/>
          <w:bCs/>
          <w:sz w:val="28"/>
          <w:szCs w:val="28"/>
        </w:rPr>
        <w:t xml:space="preserve">. Действие настоящих Правил по отношению </w:t>
      </w:r>
      <w:r w:rsidR="00F3356D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к градостроительной документации</w:t>
      </w:r>
      <w:bookmarkEnd w:id="49"/>
    </w:p>
    <w:p w14:paraId="19130155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0926DF6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После введения в действие настоящих Правил ранее утвержденная градостроительная документация </w:t>
      </w:r>
      <w:r>
        <w:rPr>
          <w:rFonts w:ascii="Times New Roman" w:hAnsi="Times New Roman"/>
          <w:sz w:val="28"/>
          <w:szCs w:val="28"/>
        </w:rPr>
        <w:t>в отношении межселенн</w:t>
      </w:r>
      <w:r w:rsidR="006917A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6917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F86647">
        <w:rPr>
          <w:rFonts w:ascii="Times New Roman" w:hAnsi="Times New Roman"/>
          <w:sz w:val="28"/>
          <w:szCs w:val="28"/>
        </w:rPr>
        <w:t>применяется в части, не противоречащей настоящим Правилам.</w:t>
      </w:r>
    </w:p>
    <w:p w14:paraId="3355AE90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6A7F8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50" w:name="Par373"/>
      <w:bookmarkStart w:id="51" w:name="_Toc481066218"/>
      <w:bookmarkEnd w:id="50"/>
      <w:r w:rsidRPr="00F86647">
        <w:rPr>
          <w:rFonts w:ascii="Times New Roman" w:hAnsi="Times New Roman"/>
          <w:bCs/>
          <w:sz w:val="28"/>
          <w:szCs w:val="28"/>
        </w:rPr>
        <w:t>Статья 2</w:t>
      </w:r>
      <w:r w:rsidR="0074365C">
        <w:rPr>
          <w:rFonts w:ascii="Times New Roman" w:hAnsi="Times New Roman"/>
          <w:bCs/>
          <w:sz w:val="28"/>
          <w:szCs w:val="28"/>
        </w:rPr>
        <w:t>1</w:t>
      </w:r>
      <w:r w:rsidRPr="00F86647">
        <w:rPr>
          <w:rFonts w:ascii="Times New Roman" w:hAnsi="Times New Roman"/>
          <w:bCs/>
          <w:sz w:val="28"/>
          <w:szCs w:val="28"/>
        </w:rPr>
        <w:t>. Ответственность за нарушение настоящих Правил</w:t>
      </w:r>
      <w:bookmarkEnd w:id="51"/>
    </w:p>
    <w:p w14:paraId="7536D73E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EC52FE" w14:textId="3F93AC73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ветственность за нарушение настоящих Правил наступает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по основаниям и в порядке, установленными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 Ханты-Мансийского автономного округа – Югры.</w:t>
      </w:r>
    </w:p>
    <w:p w14:paraId="6DC0B10C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FB2DD94" w14:textId="76A9A3E9" w:rsidR="00B7124B" w:rsidRPr="00BD5D5B" w:rsidRDefault="00851300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24B" w:rsidRPr="00BD5D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7124B">
        <w:rPr>
          <w:rFonts w:ascii="Times New Roman" w:hAnsi="Times New Roman" w:cs="Times New Roman"/>
          <w:sz w:val="28"/>
          <w:szCs w:val="28"/>
        </w:rPr>
        <w:t>1</w:t>
      </w:r>
    </w:p>
    <w:p w14:paraId="5BEB3674" w14:textId="4A73DA60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t xml:space="preserve">к </w:t>
      </w:r>
      <w:r w:rsidR="00560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6994E91D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0BFE9BC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D768FDD" w14:textId="77777777" w:rsidR="00B7124B" w:rsidRPr="00962CBE" w:rsidRDefault="00B7124B" w:rsidP="00480D9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79DE76" w14:textId="77777777" w:rsidR="00B7124B" w:rsidRPr="00962CBE" w:rsidRDefault="009C5D94" w:rsidP="00F3356D">
      <w:pPr>
        <w:pStyle w:val="S"/>
        <w:spacing w:line="240" w:lineRule="auto"/>
        <w:ind w:left="0" w:firstLine="0"/>
        <w:jc w:val="center"/>
        <w:rPr>
          <w:b w:val="0"/>
          <w:sz w:val="28"/>
          <w:szCs w:val="28"/>
        </w:rPr>
      </w:pPr>
      <w:r w:rsidRPr="00962CBE">
        <w:rPr>
          <w:b w:val="0"/>
          <w:caps w:val="0"/>
          <w:sz w:val="28"/>
          <w:szCs w:val="28"/>
        </w:rPr>
        <w:t>Градостроительные регламенты</w:t>
      </w:r>
    </w:p>
    <w:p w14:paraId="36583227" w14:textId="77777777" w:rsidR="00B7124B" w:rsidRPr="00962CBE" w:rsidRDefault="00B7124B" w:rsidP="00F335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8E179" w14:textId="77777777" w:rsidR="00B7124B" w:rsidRDefault="00B7124B" w:rsidP="00F3356D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bookmarkStart w:id="52" w:name="_Toc472922139"/>
      <w:bookmarkStart w:id="53" w:name="_Toc474147398"/>
      <w:bookmarkStart w:id="54" w:name="_Toc474149408"/>
      <w:r w:rsidRPr="00962CBE">
        <w:rPr>
          <w:b w:val="0"/>
          <w:sz w:val="28"/>
          <w:szCs w:val="28"/>
        </w:rPr>
        <w:t xml:space="preserve">Глава 1. </w:t>
      </w:r>
      <w:bookmarkEnd w:id="52"/>
      <w:bookmarkEnd w:id="53"/>
      <w:bookmarkEnd w:id="54"/>
      <w:r w:rsidRPr="00962CBE">
        <w:rPr>
          <w:b w:val="0"/>
          <w:bCs w:val="0"/>
          <w:sz w:val="28"/>
          <w:szCs w:val="28"/>
        </w:rPr>
        <w:t>Градостроительные регламенты</w:t>
      </w:r>
    </w:p>
    <w:p w14:paraId="4E3EE0F5" w14:textId="77777777" w:rsidR="00962CBE" w:rsidRPr="00962CBE" w:rsidRDefault="00962CBE" w:rsidP="00480D9E">
      <w:pPr>
        <w:pStyle w:val="1"/>
        <w:ind w:firstLine="709"/>
        <w:jc w:val="center"/>
        <w:rPr>
          <w:b w:val="0"/>
          <w:sz w:val="28"/>
          <w:szCs w:val="28"/>
        </w:rPr>
      </w:pPr>
    </w:p>
    <w:p w14:paraId="370C3727" w14:textId="2C05D868" w:rsidR="008C6158" w:rsidRPr="00BD5D5B" w:rsidRDefault="008C6158" w:rsidP="008C615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55" w:name="_Toc487800909"/>
      <w:r>
        <w:rPr>
          <w:rFonts w:ascii="Times New Roman" w:hAnsi="Times New Roman" w:cs="Times New Roman"/>
          <w:spacing w:val="2"/>
          <w:sz w:val="28"/>
          <w:szCs w:val="28"/>
        </w:rPr>
        <w:t>Статья 1</w:t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>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 xml:space="preserve"> производится в соответствии </w:t>
      </w:r>
      <w:r w:rsidR="00F3356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 xml:space="preserve">с Классификатором видов разрешенного использования земельных участков, утвержденным приказом Минэкономразвития России </w:t>
      </w:r>
      <w:r w:rsidR="00F3356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D5D5B">
        <w:rPr>
          <w:rFonts w:ascii="Times New Roman" w:hAnsi="Times New Roman" w:cs="Times New Roman"/>
          <w:spacing w:val="2"/>
          <w:sz w:val="28"/>
          <w:szCs w:val="28"/>
        </w:rPr>
        <w:t>от 01.09.2014 № 540 «Об утверждении классификатора видов разрешенного использования земельных участков».</w:t>
      </w:r>
    </w:p>
    <w:p w14:paraId="7A2E9D29" w14:textId="77777777" w:rsidR="008C6158" w:rsidRPr="00962CBE" w:rsidRDefault="008C6158" w:rsidP="008C6158">
      <w:pPr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6950155E" w14:textId="77777777" w:rsidR="008C6158" w:rsidRPr="00962CBE" w:rsidRDefault="008C6158" w:rsidP="00F3356D">
      <w:pPr>
        <w:pStyle w:val="1"/>
        <w:ind w:firstLine="0"/>
        <w:jc w:val="center"/>
        <w:rPr>
          <w:b w:val="0"/>
          <w:sz w:val="28"/>
          <w:szCs w:val="28"/>
        </w:rPr>
      </w:pPr>
      <w:bookmarkStart w:id="56" w:name="_Toc474149426"/>
      <w:r w:rsidRPr="00962CBE">
        <w:rPr>
          <w:b w:val="0"/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56"/>
    </w:p>
    <w:p w14:paraId="4050B182" w14:textId="77777777" w:rsidR="008C6158" w:rsidRPr="00962CBE" w:rsidRDefault="008C6158" w:rsidP="008C6158">
      <w:pPr>
        <w:pStyle w:val="1"/>
        <w:ind w:firstLine="709"/>
        <w:rPr>
          <w:b w:val="0"/>
          <w:sz w:val="28"/>
          <w:szCs w:val="28"/>
        </w:rPr>
      </w:pPr>
    </w:p>
    <w:p w14:paraId="72B69374" w14:textId="77777777" w:rsidR="008C6158" w:rsidRDefault="008C6158" w:rsidP="00F3356D">
      <w:pPr>
        <w:pStyle w:val="3"/>
        <w:ind w:firstLine="709"/>
        <w:rPr>
          <w:b w:val="0"/>
          <w:sz w:val="28"/>
          <w:szCs w:val="28"/>
        </w:rPr>
      </w:pPr>
      <w:r w:rsidRPr="00962CBE">
        <w:rPr>
          <w:b w:val="0"/>
          <w:sz w:val="28"/>
          <w:szCs w:val="28"/>
        </w:rPr>
        <w:t xml:space="preserve">Статья </w:t>
      </w:r>
      <w:bookmarkStart w:id="57" w:name="_Toc142028880"/>
      <w:bookmarkStart w:id="58" w:name="_Toc142029171"/>
      <w:bookmarkStart w:id="59" w:name="_Toc142107783"/>
      <w:bookmarkStart w:id="60" w:name="_Toc142493323"/>
      <w:bookmarkStart w:id="61" w:name="_Toc154937866"/>
      <w:bookmarkStart w:id="62" w:name="_Toc214987940"/>
      <w:bookmarkStart w:id="63" w:name="_Toc221604153"/>
      <w:bookmarkStart w:id="64" w:name="_Toc426728485"/>
      <w:bookmarkStart w:id="65" w:name="_Toc383696699"/>
      <w:r w:rsidRPr="00962CBE">
        <w:rPr>
          <w:b w:val="0"/>
          <w:sz w:val="28"/>
          <w:szCs w:val="28"/>
        </w:rPr>
        <w:t xml:space="preserve">2. Виды, состав и кодовое обозначение территориальных зон, выделенных на карте градостроительного зонирования </w:t>
      </w:r>
    </w:p>
    <w:p w14:paraId="6143B111" w14:textId="77777777" w:rsidR="008C6158" w:rsidRPr="00962CBE" w:rsidRDefault="008C6158" w:rsidP="00F3356D">
      <w:pPr>
        <w:ind w:firstLine="709"/>
        <w:rPr>
          <w:lang w:eastAsia="ru-RU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p w14:paraId="7CECB09D" w14:textId="77777777" w:rsidR="008C6158" w:rsidRPr="00BD5D5B" w:rsidRDefault="008C6158" w:rsidP="00560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установлены следующие виды территориальных зон:</w:t>
      </w:r>
    </w:p>
    <w:p w14:paraId="1F407644" w14:textId="22DA28C6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8C6158">
        <w:rPr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Зона делового, общественного и коммерческого назначения – (ОД).</w:t>
      </w:r>
    </w:p>
    <w:p w14:paraId="0705D2AB" w14:textId="265AFBF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 w:rsidR="008C6158" w:rsidRPr="00BD5D5B">
        <w:rPr>
          <w:sz w:val="28"/>
          <w:szCs w:val="28"/>
        </w:rPr>
        <w:t xml:space="preserve"> Зона производственной инфраструктуры – (П).</w:t>
      </w:r>
    </w:p>
    <w:p w14:paraId="056F93EF" w14:textId="0B7FEF05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8C6158" w:rsidRPr="00BD5D5B">
        <w:rPr>
          <w:bCs/>
          <w:sz w:val="28"/>
          <w:szCs w:val="28"/>
        </w:rPr>
        <w:t xml:space="preserve"> Зона объектов недропользования</w:t>
      </w:r>
      <w:r w:rsidR="008C6158">
        <w:rPr>
          <w:bCs/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– (ПН).</w:t>
      </w:r>
    </w:p>
    <w:p w14:paraId="248AF8F0" w14:textId="3D22D831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8C6158" w:rsidRPr="00BD5D5B">
        <w:rPr>
          <w:bCs/>
          <w:sz w:val="28"/>
          <w:szCs w:val="28"/>
        </w:rPr>
        <w:t xml:space="preserve"> Зона коммунально-складской инфраструктуры </w:t>
      </w:r>
      <w:r w:rsidR="008C6158" w:rsidRPr="00BD5D5B">
        <w:rPr>
          <w:sz w:val="28"/>
          <w:szCs w:val="28"/>
        </w:rPr>
        <w:t>– (К).</w:t>
      </w:r>
    </w:p>
    <w:p w14:paraId="027CE31C" w14:textId="4F982CA6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</w:t>
      </w:r>
      <w:r w:rsidR="008C6158" w:rsidRPr="00BD5D5B">
        <w:rPr>
          <w:sz w:val="28"/>
          <w:szCs w:val="28"/>
        </w:rPr>
        <w:t xml:space="preserve"> Зона объектов инженерной инфраструктуры – (И).</w:t>
      </w:r>
    </w:p>
    <w:p w14:paraId="0C216D6F" w14:textId="6A9FECB8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6.</w:t>
      </w:r>
      <w:r w:rsidR="008C6158" w:rsidRPr="00BD5D5B">
        <w:rPr>
          <w:sz w:val="28"/>
          <w:szCs w:val="28"/>
        </w:rPr>
        <w:t xml:space="preserve"> Зона объектов внешнего транспорта – (Т1).</w:t>
      </w:r>
    </w:p>
    <w:p w14:paraId="79700102" w14:textId="6970134B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.</w:t>
      </w:r>
      <w:r w:rsidR="008C6158" w:rsidRPr="00BD5D5B">
        <w:rPr>
          <w:sz w:val="28"/>
          <w:szCs w:val="28"/>
        </w:rPr>
        <w:t xml:space="preserve"> Зона объектов транспортной инфраструктуры</w:t>
      </w:r>
      <w:r w:rsidR="008C6158">
        <w:rPr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– (Т2).</w:t>
      </w:r>
      <w:r w:rsidR="008C6158" w:rsidRPr="00BD5D5B">
        <w:rPr>
          <w:bCs/>
          <w:sz w:val="28"/>
          <w:szCs w:val="28"/>
        </w:rPr>
        <w:t xml:space="preserve"> </w:t>
      </w:r>
    </w:p>
    <w:p w14:paraId="58E397B6" w14:textId="0BA10F79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</w:t>
      </w:r>
      <w:r w:rsidR="008C6158" w:rsidRPr="00BD5D5B">
        <w:rPr>
          <w:bCs/>
          <w:sz w:val="28"/>
          <w:szCs w:val="28"/>
        </w:rPr>
        <w:t xml:space="preserve"> Зона с</w:t>
      </w:r>
      <w:r w:rsidR="008C6158">
        <w:rPr>
          <w:bCs/>
          <w:sz w:val="28"/>
          <w:szCs w:val="28"/>
        </w:rPr>
        <w:t>ельскохозяйственных угодий – (СХ</w:t>
      </w:r>
      <w:r w:rsidR="008C6158" w:rsidRPr="00BD5D5B">
        <w:rPr>
          <w:bCs/>
          <w:sz w:val="28"/>
          <w:szCs w:val="28"/>
        </w:rPr>
        <w:t>1).</w:t>
      </w:r>
    </w:p>
    <w:p w14:paraId="2E4004B3" w14:textId="430C40C8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</w:t>
      </w:r>
      <w:r w:rsidR="008C6158">
        <w:rPr>
          <w:bCs/>
          <w:sz w:val="28"/>
          <w:szCs w:val="28"/>
        </w:rPr>
        <w:t xml:space="preserve"> </w:t>
      </w:r>
      <w:r w:rsidR="008C6158" w:rsidRPr="00BD5D5B">
        <w:rPr>
          <w:bCs/>
          <w:sz w:val="28"/>
          <w:szCs w:val="28"/>
        </w:rPr>
        <w:t xml:space="preserve">Зона объектов сельскохозяйственного производства, </w:t>
      </w:r>
      <w:r w:rsidR="008C6158">
        <w:rPr>
          <w:bCs/>
          <w:sz w:val="28"/>
          <w:szCs w:val="28"/>
        </w:rPr>
        <w:t xml:space="preserve">крестьянско-  фермерских хозяйств </w:t>
      </w:r>
      <w:r w:rsidR="008C6158">
        <w:rPr>
          <w:sz w:val="28"/>
          <w:szCs w:val="28"/>
        </w:rPr>
        <w:t>– (СХ</w:t>
      </w:r>
      <w:r w:rsidR="008C6158" w:rsidRPr="00BD5D5B">
        <w:rPr>
          <w:sz w:val="28"/>
          <w:szCs w:val="28"/>
        </w:rPr>
        <w:t>2).</w:t>
      </w:r>
    </w:p>
    <w:p w14:paraId="690109DC" w14:textId="481E1112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</w:t>
      </w:r>
      <w:r w:rsidR="008C6158" w:rsidRPr="00BD5D5B">
        <w:rPr>
          <w:bCs/>
          <w:sz w:val="28"/>
          <w:szCs w:val="28"/>
        </w:rPr>
        <w:t>Зона огородничества, садовых товариществ</w:t>
      </w:r>
      <w:r w:rsidR="008C6158">
        <w:rPr>
          <w:bCs/>
          <w:sz w:val="28"/>
          <w:szCs w:val="28"/>
        </w:rPr>
        <w:t xml:space="preserve"> </w:t>
      </w:r>
      <w:r w:rsidR="008C6158">
        <w:rPr>
          <w:sz w:val="28"/>
          <w:szCs w:val="28"/>
        </w:rPr>
        <w:t>– (СХ</w:t>
      </w:r>
      <w:r w:rsidR="008C6158" w:rsidRPr="00BD5D5B">
        <w:rPr>
          <w:sz w:val="28"/>
          <w:szCs w:val="28"/>
        </w:rPr>
        <w:t>3).</w:t>
      </w:r>
    </w:p>
    <w:p w14:paraId="67E43E05" w14:textId="3139DC3B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C6158" w:rsidRPr="00BD5D5B">
        <w:rPr>
          <w:sz w:val="28"/>
          <w:szCs w:val="28"/>
        </w:rPr>
        <w:t>Зона рекреационного назначения – (Р).</w:t>
      </w:r>
    </w:p>
    <w:p w14:paraId="3A2C44BF" w14:textId="13C2856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C6158" w:rsidRPr="00BD5D5B">
        <w:rPr>
          <w:sz w:val="28"/>
          <w:szCs w:val="28"/>
        </w:rPr>
        <w:t>Зона специального назначения, связа</w:t>
      </w:r>
      <w:r w:rsidR="008C6158">
        <w:rPr>
          <w:sz w:val="28"/>
          <w:szCs w:val="28"/>
        </w:rPr>
        <w:t>нная с размещением отходов – (СП</w:t>
      </w:r>
      <w:r w:rsidR="008C6158" w:rsidRPr="00BD5D5B">
        <w:rPr>
          <w:sz w:val="28"/>
          <w:szCs w:val="28"/>
        </w:rPr>
        <w:t>1).</w:t>
      </w:r>
    </w:p>
    <w:p w14:paraId="4F5621B0" w14:textId="082D97A9" w:rsidR="008C6158" w:rsidRPr="00BD5D5B" w:rsidRDefault="00560288" w:rsidP="00560288">
      <w:pPr>
        <w:pStyle w:val="1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8C6158" w:rsidRPr="00BD5D5B">
        <w:rPr>
          <w:sz w:val="28"/>
          <w:szCs w:val="28"/>
        </w:rPr>
        <w:t>Зона специального назначения, связанная с государственн</w:t>
      </w:r>
      <w:r w:rsidR="008C6158">
        <w:rPr>
          <w:sz w:val="28"/>
          <w:szCs w:val="28"/>
        </w:rPr>
        <w:t>ыми и оборонными объектами – (СП</w:t>
      </w:r>
      <w:r w:rsidR="008C6158" w:rsidRPr="00BD5D5B">
        <w:rPr>
          <w:sz w:val="28"/>
          <w:szCs w:val="28"/>
        </w:rPr>
        <w:t>2).</w:t>
      </w:r>
    </w:p>
    <w:p w14:paraId="36572FA9" w14:textId="581FD2CF" w:rsidR="008C6158" w:rsidRPr="00900B2E" w:rsidRDefault="00560288" w:rsidP="00560288">
      <w:pPr>
        <w:pStyle w:val="1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C6158" w:rsidRPr="00BD5D5B">
        <w:rPr>
          <w:sz w:val="28"/>
          <w:szCs w:val="28"/>
        </w:rPr>
        <w:t>Зона специального назначения,</w:t>
      </w:r>
      <w:r w:rsidR="008C6158">
        <w:rPr>
          <w:sz w:val="28"/>
          <w:szCs w:val="28"/>
        </w:rPr>
        <w:t xml:space="preserve"> связанная с захоронениями – (СП</w:t>
      </w:r>
      <w:r w:rsidR="008C6158" w:rsidRPr="00BD5D5B">
        <w:rPr>
          <w:sz w:val="28"/>
          <w:szCs w:val="28"/>
        </w:rPr>
        <w:t>3).</w:t>
      </w:r>
    </w:p>
    <w:p w14:paraId="49CC2E40" w14:textId="5BB663F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</w:t>
      </w:r>
      <w:r w:rsidR="008C6158" w:rsidRPr="00BD5D5B">
        <w:rPr>
          <w:bCs/>
          <w:sz w:val="28"/>
          <w:szCs w:val="28"/>
        </w:rPr>
        <w:t>Зо</w:t>
      </w:r>
      <w:r w:rsidR="008C6158">
        <w:rPr>
          <w:bCs/>
          <w:sz w:val="28"/>
          <w:szCs w:val="28"/>
        </w:rPr>
        <w:t>на земель лесного фонда – (ЛФ).</w:t>
      </w:r>
    </w:p>
    <w:p w14:paraId="39172E82" w14:textId="7F24E432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 w:rsidR="008C6158" w:rsidRPr="00BD5D5B">
        <w:rPr>
          <w:bCs/>
          <w:sz w:val="28"/>
          <w:szCs w:val="28"/>
        </w:rPr>
        <w:t>Зона земель водного фонда – (В).</w:t>
      </w:r>
    </w:p>
    <w:p w14:paraId="49600239" w14:textId="45535597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 </w:t>
      </w:r>
      <w:r w:rsidR="008C6158" w:rsidRPr="00BD5D5B">
        <w:rPr>
          <w:bCs/>
          <w:sz w:val="28"/>
          <w:szCs w:val="28"/>
        </w:rPr>
        <w:t>Зона земель запаса – (З).</w:t>
      </w:r>
    </w:p>
    <w:p w14:paraId="70716DD2" w14:textId="77777777" w:rsidR="00B7124B" w:rsidRPr="00BD5D5B" w:rsidRDefault="00B7124B" w:rsidP="00480D9E">
      <w:pPr>
        <w:keepNext/>
        <w:pageBreakBefore/>
        <w:tabs>
          <w:tab w:val="left" w:pos="851"/>
        </w:tabs>
        <w:ind w:left="432" w:hanging="432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sectPr w:rsidR="00B7124B" w:rsidRPr="00BD5D5B" w:rsidSect="000E5FE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4A8EF265" w14:textId="29074C69" w:rsidR="00B7124B" w:rsidRPr="00962CBE" w:rsidRDefault="00B7124B" w:rsidP="00F3356D">
      <w:pPr>
        <w:keepNext/>
        <w:pageBreakBefore/>
        <w:tabs>
          <w:tab w:val="left" w:pos="851"/>
        </w:tabs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66" w:name="_Toc477198177"/>
      <w:bookmarkStart w:id="67" w:name="_Toc487800913"/>
      <w:bookmarkStart w:id="68" w:name="_Toc474149432"/>
      <w:bookmarkEnd w:id="55"/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2.1</w:t>
      </w:r>
      <w:r w:rsidR="00560288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</w:t>
      </w:r>
      <w:r w:rsidR="009C5D9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9C5D94" w:rsidRPr="00962CBE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делового, общественного и коммерческого назначения </w:t>
      </w:r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ОД)</w:t>
      </w:r>
      <w:bookmarkEnd w:id="66"/>
      <w:bookmarkEnd w:id="67"/>
    </w:p>
    <w:p w14:paraId="68F5F61D" w14:textId="77777777" w:rsidR="007F0CD6" w:rsidRPr="004C16F4" w:rsidRDefault="007F0CD6" w:rsidP="00F3356D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EEFA62E" w14:textId="77777777" w:rsidR="007F0CD6" w:rsidRDefault="009C5D94" w:rsidP="007F0CD6">
      <w:pPr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p w14:paraId="6B32759A" w14:textId="77777777" w:rsidR="004C16F4" w:rsidRPr="004C16F4" w:rsidRDefault="004C16F4" w:rsidP="007F0CD6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126"/>
        <w:gridCol w:w="6521"/>
        <w:gridCol w:w="3904"/>
      </w:tblGrid>
      <w:tr w:rsidR="00B7124B" w:rsidRPr="00962CBE" w14:paraId="5CA92BCD" w14:textId="77777777" w:rsidTr="00560288">
        <w:trPr>
          <w:trHeight w:val="769"/>
          <w:tblHeader/>
          <w:jc w:val="center"/>
        </w:trPr>
        <w:tc>
          <w:tcPr>
            <w:tcW w:w="2412" w:type="dxa"/>
          </w:tcPr>
          <w:p w14:paraId="0AC6FEEB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126" w:type="dxa"/>
          </w:tcPr>
          <w:p w14:paraId="0F2E266F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885387A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29D49D74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67C90A06" w14:textId="77777777" w:rsidTr="00560288">
        <w:trPr>
          <w:trHeight w:val="20"/>
          <w:jc w:val="center"/>
        </w:trPr>
        <w:tc>
          <w:tcPr>
            <w:tcW w:w="2412" w:type="dxa"/>
          </w:tcPr>
          <w:p w14:paraId="61024E4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2126" w:type="dxa"/>
          </w:tcPr>
          <w:p w14:paraId="308309B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521" w:type="dxa"/>
            <w:vMerge w:val="restart"/>
          </w:tcPr>
          <w:p w14:paraId="2E176860" w14:textId="7EFF93EF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 500 кв. м.</w:t>
            </w:r>
          </w:p>
          <w:p w14:paraId="530BF0A2" w14:textId="297AF4A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C1B54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0F9180DD" w14:textId="73305A2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5C0954D5" w14:textId="7C2371A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6D085235" w14:textId="77777777" w:rsidR="00B7124B" w:rsidRPr="005A319C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346AB7E" w14:textId="2E752540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спомогательные строения размещать со стороны улиц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е допускается.</w:t>
            </w:r>
          </w:p>
          <w:p w14:paraId="792E04DE" w14:textId="4C4F29BE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560288">
              <w:rPr>
                <w:rFonts w:ascii="Times New Roman" w:hAnsi="Times New Roman" w:cs="Times New Roman"/>
              </w:rPr>
              <w:t>ниц смежного земельного участка</w:t>
            </w:r>
          </w:p>
          <w:p w14:paraId="757DC1D7" w14:textId="6F563A26" w:rsidR="00B7124B" w:rsidRPr="00BD5D5B" w:rsidRDefault="00F3356D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="00B7124B"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101D6B">
              <w:rPr>
                <w:rFonts w:ascii="Times New Roman" w:hAnsi="Times New Roman" w:cs="Times New Roman"/>
              </w:rPr>
              <w:t>.</w:t>
            </w:r>
            <w:r w:rsidR="00B7124B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7482456C" w14:textId="0EFC7D1F" w:rsidR="00B7124B" w:rsidRPr="00BD5D5B" w:rsidRDefault="00B7124B" w:rsidP="00F3356D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44AE24DD" w14:textId="092D9124" w:rsidR="00B7124B" w:rsidRPr="00BD5D5B" w:rsidRDefault="00F3356D" w:rsidP="00F335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09F45D41" w14:textId="77777777" w:rsidTr="00560288">
        <w:trPr>
          <w:trHeight w:val="20"/>
          <w:jc w:val="center"/>
        </w:trPr>
        <w:tc>
          <w:tcPr>
            <w:tcW w:w="2412" w:type="dxa"/>
          </w:tcPr>
          <w:p w14:paraId="26927CE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6" w:type="dxa"/>
          </w:tcPr>
          <w:p w14:paraId="5CCF1D0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vMerge/>
          </w:tcPr>
          <w:p w14:paraId="109AB28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9C0867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DFDE7CB" w14:textId="77777777" w:rsidTr="00560288">
        <w:trPr>
          <w:trHeight w:val="20"/>
          <w:jc w:val="center"/>
        </w:trPr>
        <w:tc>
          <w:tcPr>
            <w:tcW w:w="2412" w:type="dxa"/>
          </w:tcPr>
          <w:p w14:paraId="7EAA330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2126" w:type="dxa"/>
          </w:tcPr>
          <w:p w14:paraId="6275222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Merge/>
          </w:tcPr>
          <w:p w14:paraId="42AD423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BD1E2F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E42454C" w14:textId="77777777" w:rsidTr="00560288">
        <w:trPr>
          <w:trHeight w:val="20"/>
          <w:jc w:val="center"/>
        </w:trPr>
        <w:tc>
          <w:tcPr>
            <w:tcW w:w="2412" w:type="dxa"/>
          </w:tcPr>
          <w:p w14:paraId="60B20F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26" w:type="dxa"/>
          </w:tcPr>
          <w:p w14:paraId="29F9D5F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70928B8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0FF53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13127765" w14:textId="77777777" w:rsidTr="00560288">
        <w:trPr>
          <w:trHeight w:val="20"/>
          <w:jc w:val="center"/>
        </w:trPr>
        <w:tc>
          <w:tcPr>
            <w:tcW w:w="2412" w:type="dxa"/>
          </w:tcPr>
          <w:p w14:paraId="6F69249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26" w:type="dxa"/>
          </w:tcPr>
          <w:p w14:paraId="2FAC8BBE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521" w:type="dxa"/>
          </w:tcPr>
          <w:p w14:paraId="0979D35D" w14:textId="75E4809C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962CBE">
              <w:rPr>
                <w:rFonts w:ascii="Times New Roman" w:hAnsi="Times New Roman" w:cs="Times New Roman"/>
              </w:rPr>
              <w:t xml:space="preserve">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AE5A5F" w14:textId="038B7D32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38CDC23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8A040F9" w14:textId="76A9619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46E96281" w14:textId="5CA8B131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274C4BC" w14:textId="77777777" w:rsidR="00962CBE" w:rsidRPr="005A319C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4AC19EA" w14:textId="5F22E742" w:rsidR="00F85271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F85271" w:rsidRPr="00BD5D5B">
              <w:rPr>
                <w:rFonts w:ascii="Times New Roman" w:hAnsi="Times New Roman" w:cs="Times New Roman"/>
              </w:rPr>
              <w:t xml:space="preserve">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="00F85271" w:rsidRPr="00BD5D5B">
              <w:rPr>
                <w:rFonts w:ascii="Times New Roman" w:hAnsi="Times New Roman" w:cs="Times New Roman"/>
              </w:rPr>
              <w:t xml:space="preserve">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F85271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  <w:r w:rsidR="00F85271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96B19FF" w14:textId="1F76EFBE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CD1435F" w14:textId="158E05F0" w:rsidR="00962CBE" w:rsidRDefault="00F3356D" w:rsidP="00480D9E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F212E4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F212E4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F212E4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962CBE" w:rsidRPr="00F212E4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  <w:tr w:rsidR="00962CBE" w:rsidRPr="00BD5D5B" w14:paraId="35CA7D4B" w14:textId="77777777" w:rsidTr="00560288">
        <w:trPr>
          <w:trHeight w:val="20"/>
          <w:jc w:val="center"/>
        </w:trPr>
        <w:tc>
          <w:tcPr>
            <w:tcW w:w="2412" w:type="dxa"/>
          </w:tcPr>
          <w:p w14:paraId="467B160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6" w:type="dxa"/>
          </w:tcPr>
          <w:p w14:paraId="7B0947E2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521" w:type="dxa"/>
          </w:tcPr>
          <w:p w14:paraId="2E17A988" w14:textId="6DE11016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962CBE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962CBE" w:rsidRPr="004A0C57">
              <w:rPr>
                <w:rFonts w:ascii="Times New Roman" w:hAnsi="Times New Roman" w:cs="Times New Roman"/>
              </w:rPr>
              <w:t xml:space="preserve">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5CCF86C5" w14:textId="04D1755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20720E8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2A43E83" w14:textId="0388AA0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1FF0FE5" w14:textId="6EC85C55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311171AD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21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542B725" w14:textId="590EB51A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</w:t>
            </w:r>
            <w:r w:rsidR="00D21C57">
              <w:rPr>
                <w:rFonts w:ascii="Times New Roman" w:hAnsi="Times New Roman" w:cs="Times New Roman"/>
              </w:rPr>
              <w:t>остка и т.д.) основного здания.</w:t>
            </w:r>
          </w:p>
          <w:p w14:paraId="6B78C0E2" w14:textId="43043C0A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4C16F4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4C16F4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128C9205" w14:textId="217A2D87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F212E4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F212E4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F212E4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324D850F" w14:textId="77777777" w:rsidTr="00560288">
        <w:trPr>
          <w:trHeight w:val="1376"/>
          <w:jc w:val="center"/>
        </w:trPr>
        <w:tc>
          <w:tcPr>
            <w:tcW w:w="2412" w:type="dxa"/>
          </w:tcPr>
          <w:p w14:paraId="343577EB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2126" w:type="dxa"/>
          </w:tcPr>
          <w:p w14:paraId="02464BC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1" w:type="dxa"/>
            <w:vMerge w:val="restart"/>
          </w:tcPr>
          <w:p w14:paraId="5DD54610" w14:textId="3740F932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 xml:space="preserve">инимальная площадь участка: </w:t>
            </w:r>
          </w:p>
          <w:p w14:paraId="59EDC5EE" w14:textId="17FCC3BD" w:rsidR="00962CBE" w:rsidRPr="00BD5D5B" w:rsidRDefault="00962CBE" w:rsidP="00560288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строительства цирков, музеев, концертных залов, картинных галерей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5 000 кв. м;</w:t>
            </w:r>
          </w:p>
          <w:p w14:paraId="11CF1E72" w14:textId="7E54D8DE" w:rsidR="00962CBE" w:rsidRPr="00BD5D5B" w:rsidRDefault="00962CBE" w:rsidP="00560288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500 кв. м.</w:t>
            </w:r>
          </w:p>
          <w:p w14:paraId="51CFACDE" w14:textId="24B0F4D0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72795F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D21C57" w:rsidRPr="00BD5D5B">
              <w:rPr>
                <w:rFonts w:ascii="Times New Roman" w:hAnsi="Times New Roman" w:cs="Times New Roman"/>
              </w:rPr>
              <w:t>до 3 надземных этажей включительно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34B206D8" w14:textId="1EA83FC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BD5094" w14:textId="0119CF89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5C91BDF" w14:textId="77777777" w:rsidR="00962CBE" w:rsidRPr="004A0C57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F3F3F9C" w14:textId="1810ABEB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7878186A" w14:textId="1E4B216C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F710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F710E">
              <w:rPr>
                <w:rFonts w:ascii="Times New Roman" w:hAnsi="Times New Roman" w:cs="Times New Roman"/>
              </w:rPr>
              <w:t>осуществлять в соответствии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F710E">
              <w:rPr>
                <w:rFonts w:ascii="Times New Roman" w:hAnsi="Times New Roman" w:cs="Times New Roman"/>
              </w:rPr>
              <w:t>11 настоящих</w:t>
            </w:r>
            <w:r>
              <w:rPr>
                <w:rFonts w:ascii="Times New Roman" w:hAnsi="Times New Roman" w:cs="Times New Roman"/>
              </w:rPr>
              <w:t xml:space="preserve">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1C55FE47" w14:textId="77777777" w:rsidTr="00560288">
        <w:trPr>
          <w:trHeight w:val="20"/>
          <w:jc w:val="center"/>
        </w:trPr>
        <w:tc>
          <w:tcPr>
            <w:tcW w:w="2412" w:type="dxa"/>
          </w:tcPr>
          <w:p w14:paraId="62F64F5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2126" w:type="dxa"/>
          </w:tcPr>
          <w:p w14:paraId="1E4D991D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521" w:type="dxa"/>
            <w:vMerge/>
          </w:tcPr>
          <w:p w14:paraId="21F7BA5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7B4560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EE81084" w14:textId="77777777" w:rsidTr="00560288">
        <w:trPr>
          <w:trHeight w:val="20"/>
          <w:jc w:val="center"/>
        </w:trPr>
        <w:tc>
          <w:tcPr>
            <w:tcW w:w="2412" w:type="dxa"/>
          </w:tcPr>
          <w:p w14:paraId="2A089D32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126" w:type="dxa"/>
          </w:tcPr>
          <w:p w14:paraId="278351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</w:tcPr>
          <w:p w14:paraId="73E88F28" w14:textId="64E52A9E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</w:t>
            </w:r>
            <w:r w:rsidR="00962CBE">
              <w:rPr>
                <w:rFonts w:ascii="Times New Roman" w:hAnsi="Times New Roman" w:cs="Times New Roman"/>
              </w:rPr>
              <w:t>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3BC8E5BF" w14:textId="230A3B3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229FB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3C56D6D9" w14:textId="43B8825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7D1DB8" w14:textId="4305F320" w:rsidR="00962CBE" w:rsidRPr="00C125B9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125B9">
              <w:rPr>
                <w:rFonts w:ascii="Times New Roman" w:hAnsi="Times New Roman" w:cs="Times New Roman"/>
              </w:rPr>
              <w:t>5 м.</w:t>
            </w:r>
          </w:p>
          <w:p w14:paraId="5CEA0258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68D66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08F58DCD" w14:textId="06C04825" w:rsidR="00962CBE" w:rsidRPr="00BD5D5B" w:rsidRDefault="00560288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="00962CBE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4F4DB249" w14:textId="143D3989" w:rsidR="00962CBE" w:rsidRPr="00BD5D5B" w:rsidRDefault="00560288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72BD78ED" w14:textId="1EBAE75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нкционирование объе</w:t>
            </w:r>
            <w:r w:rsidR="00560288">
              <w:rPr>
                <w:rFonts w:ascii="Times New Roman" w:hAnsi="Times New Roman" w:cs="Times New Roman"/>
              </w:rPr>
              <w:t>кта</w:t>
            </w:r>
          </w:p>
        </w:tc>
        <w:tc>
          <w:tcPr>
            <w:tcW w:w="3904" w:type="dxa"/>
          </w:tcPr>
          <w:p w14:paraId="69D51734" w14:textId="25A1848F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F710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F710E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F710E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64EF0FC7" w14:textId="77777777" w:rsidTr="00560288">
        <w:trPr>
          <w:trHeight w:val="20"/>
          <w:jc w:val="center"/>
        </w:trPr>
        <w:tc>
          <w:tcPr>
            <w:tcW w:w="2412" w:type="dxa"/>
          </w:tcPr>
          <w:p w14:paraId="17CE5DA4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6" w:type="dxa"/>
          </w:tcPr>
          <w:p w14:paraId="62EB0D3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Merge w:val="restart"/>
          </w:tcPr>
          <w:p w14:paraId="6E667FAB" w14:textId="3EC45CA4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D3CC605" w14:textId="05BF035A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F85943E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294F40D" w14:textId="1BADB73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7637548" w14:textId="40C6BB6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D972DD5" w14:textId="77777777" w:rsidR="00962CBE" w:rsidRPr="004A0C57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BC64D0D" w14:textId="1CC103F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560288">
              <w:rPr>
                <w:rFonts w:ascii="Times New Roman" w:hAnsi="Times New Roman" w:cs="Times New Roman"/>
              </w:rPr>
              <w:t>ниц смежного земельного участка</w:t>
            </w:r>
          </w:p>
          <w:p w14:paraId="7186AB2F" w14:textId="6B20F95A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A97EDB">
              <w:rPr>
                <w:rFonts w:ascii="Times New Roman" w:hAnsi="Times New Roman" w:cs="Times New Roman"/>
              </w:rPr>
              <w:t>.</w:t>
            </w:r>
          </w:p>
          <w:p w14:paraId="56622482" w14:textId="25347375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4" w:type="dxa"/>
            <w:vMerge w:val="restart"/>
          </w:tcPr>
          <w:p w14:paraId="0E1F6193" w14:textId="195A8355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CF607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CF6078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CF6078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962CBE" w:rsidRPr="00BD5D5B" w14:paraId="1FFC0B9D" w14:textId="77777777" w:rsidTr="00560288">
        <w:trPr>
          <w:trHeight w:val="20"/>
          <w:jc w:val="center"/>
        </w:trPr>
        <w:tc>
          <w:tcPr>
            <w:tcW w:w="2412" w:type="dxa"/>
          </w:tcPr>
          <w:p w14:paraId="423D3B28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6" w:type="dxa"/>
          </w:tcPr>
          <w:p w14:paraId="42133CA8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521" w:type="dxa"/>
            <w:vMerge/>
          </w:tcPr>
          <w:p w14:paraId="770ACBA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4349319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DB76CD" w14:textId="77777777" w:rsidTr="00560288">
        <w:trPr>
          <w:trHeight w:val="20"/>
          <w:jc w:val="center"/>
        </w:trPr>
        <w:tc>
          <w:tcPr>
            <w:tcW w:w="2412" w:type="dxa"/>
          </w:tcPr>
          <w:p w14:paraId="23563E4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6" w:type="dxa"/>
          </w:tcPr>
          <w:p w14:paraId="3EA11FFC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</w:tcPr>
          <w:p w14:paraId="4654E4BB" w14:textId="409DD590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962CBE" w:rsidRPr="00BD5D5B">
              <w:rPr>
                <w:rFonts w:ascii="Times New Roman" w:hAnsi="Times New Roman" w:cs="Times New Roman"/>
              </w:rPr>
              <w:t xml:space="preserve"> 500 кв. м.</w:t>
            </w:r>
          </w:p>
          <w:p w14:paraId="41D7C023" w14:textId="3F63158E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F2CF44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A06214B" w14:textId="1B6B3BA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8381FED" w14:textId="4D53465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5C2D8D3B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8FEA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E325011" w14:textId="260915B5" w:rsidR="00962CBE" w:rsidRPr="00BD5D5B" w:rsidRDefault="00F3356D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556A90">
              <w:rPr>
                <w:rFonts w:ascii="Times New Roman" w:hAnsi="Times New Roman" w:cs="Times New Roman"/>
              </w:rPr>
              <w:t>.</w:t>
            </w:r>
          </w:p>
          <w:p w14:paraId="4B367AF6" w14:textId="401B9C95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04180098" w14:textId="47C8C81D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CF607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CF6078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CF6078">
              <w:rPr>
                <w:rFonts w:ascii="Times New Roman" w:hAnsi="Times New Roman" w:cs="Times New Roman"/>
              </w:rPr>
              <w:t>11 настоящих ре</w:t>
            </w:r>
            <w:r>
              <w:rPr>
                <w:rFonts w:ascii="Times New Roman" w:hAnsi="Times New Roman" w:cs="Times New Roman"/>
              </w:rPr>
              <w:t xml:space="preserve">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7AF02D7" w14:textId="77777777" w:rsidTr="00560288">
        <w:trPr>
          <w:trHeight w:val="20"/>
          <w:jc w:val="center"/>
        </w:trPr>
        <w:tc>
          <w:tcPr>
            <w:tcW w:w="2412" w:type="dxa"/>
          </w:tcPr>
          <w:p w14:paraId="2969571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26" w:type="dxa"/>
          </w:tcPr>
          <w:p w14:paraId="493DCA5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62876688" w14:textId="4A3376C5" w:rsidR="00B7124B" w:rsidRPr="00BD5D5B" w:rsidRDefault="00560288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 –</w:t>
            </w:r>
            <w:r w:rsidR="00B7124B">
              <w:rPr>
                <w:rFonts w:ascii="Times New Roman" w:hAnsi="Times New Roman" w:cs="Times New Roman"/>
              </w:rPr>
              <w:t xml:space="preserve"> </w:t>
            </w:r>
            <w:r w:rsidR="00B7124B" w:rsidRPr="00BD5D5B">
              <w:rPr>
                <w:rFonts w:ascii="Times New Roman" w:hAnsi="Times New Roman" w:cs="Times New Roman"/>
              </w:rPr>
              <w:t>100 кв. м.</w:t>
            </w:r>
          </w:p>
          <w:p w14:paraId="7F7558D4" w14:textId="3B17F709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3DDACA8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359BBE" w14:textId="697C0AE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A4CBBF" w14:textId="750E6761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4E2944D0" w14:textId="77777777" w:rsidR="00B7124B" w:rsidRPr="00F4532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41C51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1632E1EB" w14:textId="22560102" w:rsidR="00B7124B" w:rsidRPr="00F45328" w:rsidRDefault="00F3356D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</w:p>
          <w:p w14:paraId="3911B0B0" w14:textId="6E8A24EF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0%, включая основное строение и вспомогательные, обеспечив</w:t>
            </w:r>
            <w:r w:rsidR="00560288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76B4323E" w14:textId="7CB1D1FB" w:rsidR="00B7124B" w:rsidRPr="00BD5D5B" w:rsidRDefault="00F3356D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спортивные сооружения в санитарно-защитных зонах, установленных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79F85A59" w14:textId="2A944F6B" w:rsidR="00B7124B" w:rsidRPr="00BD5D5B" w:rsidRDefault="00962CBE" w:rsidP="00F3356D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F3356D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F3356D">
              <w:rPr>
                <w:rFonts w:ascii="Times New Roman" w:hAnsi="Times New Roman" w:cs="Times New Roman"/>
              </w:rPr>
              <w:br/>
              <w:t xml:space="preserve">с </w:t>
            </w:r>
            <w:r w:rsidRPr="008F1635">
              <w:rPr>
                <w:rFonts w:ascii="Times New Roman" w:hAnsi="Times New Roman" w:cs="Times New Roman"/>
              </w:rPr>
              <w:t>дейс</w:t>
            </w:r>
            <w:r w:rsidR="00F3356D">
              <w:rPr>
                <w:rFonts w:ascii="Times New Roman" w:hAnsi="Times New Roman" w:cs="Times New Roman"/>
              </w:rPr>
              <w:t>твующим законодательством</w:t>
            </w:r>
          </w:p>
        </w:tc>
      </w:tr>
      <w:tr w:rsidR="00B7124B" w:rsidRPr="00BD5D5B" w14:paraId="038EDF0D" w14:textId="77777777" w:rsidTr="00560288">
        <w:trPr>
          <w:trHeight w:val="20"/>
          <w:jc w:val="center"/>
        </w:trPr>
        <w:tc>
          <w:tcPr>
            <w:tcW w:w="2412" w:type="dxa"/>
          </w:tcPr>
          <w:p w14:paraId="200CCB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97ED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6" w:type="dxa"/>
          </w:tcPr>
          <w:p w14:paraId="25E1D59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3CD08C1" w14:textId="0F5CC23B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D5C5B4" w14:textId="1FBE54B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0E725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256528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4464CB" w14:textId="6A28AC5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DB91A5" w14:textId="33675B9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6F2EDF" w14:textId="41DCA6A9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466093C" w14:textId="5B33ADC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97D3609" w14:textId="6B5D2D00" w:rsidR="00B7124B" w:rsidRPr="00BD5D5B" w:rsidRDefault="00962CBE" w:rsidP="00F3356D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F3356D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F3356D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3CA4558F" w14:textId="77777777" w:rsidTr="00560288">
        <w:trPr>
          <w:trHeight w:val="20"/>
          <w:jc w:val="center"/>
        </w:trPr>
        <w:tc>
          <w:tcPr>
            <w:tcW w:w="2412" w:type="dxa"/>
          </w:tcPr>
          <w:p w14:paraId="1B0F98C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6" w:type="dxa"/>
          </w:tcPr>
          <w:p w14:paraId="4065578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0ADB76DD" w14:textId="41E949EF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6BC531" w14:textId="5E77A210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78B886" w14:textId="77777777" w:rsidR="00F5092C" w:rsidRPr="00BD5D5B" w:rsidRDefault="00F5092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6F4BD0B5" w14:textId="11D0D37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929C66" w14:textId="2750DC6B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86DD94" w14:textId="6EED9DE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1EF5F84" w14:textId="5563A6C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7302264" w14:textId="614B6DFC" w:rsidR="00B7124B" w:rsidRPr="00BD5D5B" w:rsidRDefault="00F3356D" w:rsidP="00F335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>11 настоящих регламенто</w:t>
            </w:r>
            <w:r>
              <w:rPr>
                <w:rFonts w:ascii="Times New Roman" w:hAnsi="Times New Roman" w:cs="Times New Roman"/>
              </w:rPr>
              <w:t xml:space="preserve">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77312C3" w14:textId="77777777" w:rsidR="009C5D94" w:rsidRPr="004C16F4" w:rsidRDefault="009C5D94" w:rsidP="00480D9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035199E" w14:textId="09D689FD" w:rsidR="00A277EF" w:rsidRDefault="009C5D9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0CD6">
        <w:rPr>
          <w:rFonts w:ascii="Times New Roman" w:hAnsi="Times New Roman" w:cs="Times New Roman"/>
          <w:sz w:val="28"/>
          <w:szCs w:val="28"/>
        </w:rPr>
        <w:t>словно разреше</w:t>
      </w:r>
      <w:r w:rsidRPr="009C5D94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4024BBEF" w14:textId="77777777" w:rsidR="00B7124B" w:rsidRDefault="009C5D94" w:rsidP="00F33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89"/>
        <w:gridCol w:w="5939"/>
        <w:gridCol w:w="3677"/>
      </w:tblGrid>
      <w:tr w:rsidR="00B7124B" w:rsidRPr="00962CBE" w14:paraId="7EADA1A3" w14:textId="77777777" w:rsidTr="00560288">
        <w:trPr>
          <w:trHeight w:val="769"/>
          <w:tblHeader/>
          <w:jc w:val="center"/>
        </w:trPr>
        <w:tc>
          <w:tcPr>
            <w:tcW w:w="2268" w:type="dxa"/>
          </w:tcPr>
          <w:p w14:paraId="5C4A8B4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32CDF94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2E04A58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1190E4FE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B682957" w14:textId="77777777" w:rsidTr="00560288">
        <w:trPr>
          <w:trHeight w:val="20"/>
          <w:jc w:val="center"/>
        </w:trPr>
        <w:tc>
          <w:tcPr>
            <w:tcW w:w="2268" w:type="dxa"/>
          </w:tcPr>
          <w:p w14:paraId="661EE1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49B80C5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4BE4CDC" w14:textId="27D75628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9752F1" w14:textId="6198DC4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F5591CF" w14:textId="3ED7D2B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14:paraId="70C79D1F" w14:textId="4F76E1A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E38FD2" w14:textId="00DAAC5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91131F3" w14:textId="148030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B5F5C5" w14:textId="247B06E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6A24CC6" w14:textId="2FD6C497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о статьями 3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7925C1B2" w14:textId="77777777" w:rsidTr="00560288">
        <w:trPr>
          <w:trHeight w:val="20"/>
          <w:jc w:val="center"/>
        </w:trPr>
        <w:tc>
          <w:tcPr>
            <w:tcW w:w="2268" w:type="dxa"/>
          </w:tcPr>
          <w:p w14:paraId="3606A72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848488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81270ED" w14:textId="71F3A766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6831BCD" w14:textId="48E85EF3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CE49EE" w14:textId="3C5C5640" w:rsidR="00C608B2" w:rsidRPr="00BD5D5B" w:rsidRDefault="00C608B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F73415" w14:textId="7DE45A9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895F6F2" w14:textId="52EE777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2FA2B8" w14:textId="3E42B52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A82299C" w14:textId="16D2C78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</w:t>
            </w:r>
            <w:r w:rsidR="00560288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3904" w:type="dxa"/>
          </w:tcPr>
          <w:p w14:paraId="2E832B6D" w14:textId="1B20394B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8BA0166" w14:textId="77777777" w:rsidR="007F0CD6" w:rsidRPr="00BA49CC" w:rsidRDefault="007F0CD6" w:rsidP="00DA4D32">
      <w:pPr>
        <w:jc w:val="both"/>
        <w:rPr>
          <w:rFonts w:ascii="Times New Roman" w:hAnsi="Times New Roman" w:cs="Times New Roman"/>
          <w:caps/>
          <w:strike/>
          <w:kern w:val="32"/>
          <w:sz w:val="28"/>
          <w:szCs w:val="28"/>
        </w:rPr>
      </w:pPr>
      <w:bookmarkStart w:id="69" w:name="_Toc477198186"/>
      <w:bookmarkStart w:id="70" w:name="_Toc487800922"/>
    </w:p>
    <w:p w14:paraId="72D48151" w14:textId="4EE6DC13" w:rsidR="00B7124B" w:rsidRPr="00962CBE" w:rsidRDefault="00B7124B" w:rsidP="00DA4D32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>2.2</w:t>
      </w:r>
      <w:r w:rsidR="00560288">
        <w:rPr>
          <w:rFonts w:ascii="Times New Roman" w:hAnsi="Times New Roman" w:cs="Times New Roman"/>
          <w:caps/>
          <w:kern w:val="32"/>
          <w:sz w:val="28"/>
          <w:szCs w:val="28"/>
        </w:rPr>
        <w:t>.</w:t>
      </w: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 xml:space="preserve"> </w:t>
      </w:r>
      <w:r w:rsidR="009C5D94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9C5D94" w:rsidRPr="00962CBE">
        <w:rPr>
          <w:rFonts w:ascii="Times New Roman" w:hAnsi="Times New Roman" w:cs="Times New Roman"/>
          <w:kern w:val="32"/>
          <w:sz w:val="28"/>
          <w:szCs w:val="28"/>
        </w:rPr>
        <w:t xml:space="preserve">она производственной инфраструктуры </w:t>
      </w: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>(П)</w:t>
      </w:r>
    </w:p>
    <w:bookmarkEnd w:id="69"/>
    <w:bookmarkEnd w:id="70"/>
    <w:p w14:paraId="5D71E368" w14:textId="77777777" w:rsidR="00B7124B" w:rsidRPr="00962CBE" w:rsidRDefault="00B7124B" w:rsidP="00DA4D32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7CAA76CB" w14:textId="202CA13D" w:rsidR="00A277EF" w:rsidRPr="009C5D94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329C418F" w14:textId="77777777" w:rsidR="00B7124B" w:rsidRDefault="009C5D94" w:rsidP="00DA4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E6870D1" w14:textId="77777777" w:rsidTr="004C16F4">
        <w:trPr>
          <w:trHeight w:val="769"/>
          <w:tblHeader/>
          <w:jc w:val="center"/>
        </w:trPr>
        <w:tc>
          <w:tcPr>
            <w:tcW w:w="2376" w:type="dxa"/>
          </w:tcPr>
          <w:p w14:paraId="2F8BCF8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21A48FC9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12CD88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904" w:type="dxa"/>
          </w:tcPr>
          <w:p w14:paraId="707B89F5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73882381" w14:textId="77777777" w:rsidTr="004C16F4">
        <w:trPr>
          <w:trHeight w:val="272"/>
          <w:jc w:val="center"/>
        </w:trPr>
        <w:tc>
          <w:tcPr>
            <w:tcW w:w="2376" w:type="dxa"/>
          </w:tcPr>
          <w:p w14:paraId="17BCE2A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445033F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53E6DBB4" w14:textId="4BA17493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877915" w14:textId="66EF180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3CFBA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308F64DA" w14:textId="3585C5F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1CCC9A" w14:textId="01E04ED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53E1D56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9C4F018" w14:textId="6210DE9F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33B7F1E" w14:textId="0336F3D9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8876CC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6A421BDE" w14:textId="66401CBE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0533F07D" w14:textId="449B9BB6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49DA0E9" w14:textId="20B1642B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% от</w:t>
            </w:r>
            <w:r w:rsidR="00560288">
              <w:rPr>
                <w:rFonts w:ascii="Times New Roman" w:hAnsi="Times New Roman" w:cs="Times New Roman"/>
              </w:rPr>
              <w:t xml:space="preserve"> площади земельного участка</w:t>
            </w:r>
          </w:p>
        </w:tc>
        <w:tc>
          <w:tcPr>
            <w:tcW w:w="3904" w:type="dxa"/>
            <w:vMerge w:val="restart"/>
          </w:tcPr>
          <w:p w14:paraId="1E32D8A6" w14:textId="35FF6415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объекты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1FAE0F28" w14:textId="45106F39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558B1622" w14:textId="77777777" w:rsidTr="004C16F4">
        <w:trPr>
          <w:trHeight w:val="447"/>
          <w:jc w:val="center"/>
        </w:trPr>
        <w:tc>
          <w:tcPr>
            <w:tcW w:w="2376" w:type="dxa"/>
          </w:tcPr>
          <w:p w14:paraId="48C711F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2268" w:type="dxa"/>
          </w:tcPr>
          <w:p w14:paraId="1809CFC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vMerge/>
          </w:tcPr>
          <w:p w14:paraId="4B750053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29A53B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2823622" w14:textId="77777777" w:rsidTr="004C16F4">
        <w:trPr>
          <w:trHeight w:val="20"/>
          <w:jc w:val="center"/>
        </w:trPr>
        <w:tc>
          <w:tcPr>
            <w:tcW w:w="2376" w:type="dxa"/>
          </w:tcPr>
          <w:p w14:paraId="53DCF1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2268" w:type="dxa"/>
          </w:tcPr>
          <w:p w14:paraId="5E19D7E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207D470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11AF6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0BC79D1" w14:textId="77777777" w:rsidTr="004C16F4">
        <w:trPr>
          <w:trHeight w:val="20"/>
          <w:jc w:val="center"/>
        </w:trPr>
        <w:tc>
          <w:tcPr>
            <w:tcW w:w="2376" w:type="dxa"/>
          </w:tcPr>
          <w:p w14:paraId="5863713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9FC5A6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612440A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D266B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31EF572" w14:textId="77777777" w:rsidTr="004C16F4">
        <w:trPr>
          <w:trHeight w:val="20"/>
          <w:jc w:val="center"/>
        </w:trPr>
        <w:tc>
          <w:tcPr>
            <w:tcW w:w="2376" w:type="dxa"/>
          </w:tcPr>
          <w:p w14:paraId="299A04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14BA80F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51F31B7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67073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C7C6AE6" w14:textId="77777777" w:rsidTr="004C16F4">
        <w:trPr>
          <w:trHeight w:val="20"/>
          <w:jc w:val="center"/>
        </w:trPr>
        <w:tc>
          <w:tcPr>
            <w:tcW w:w="2376" w:type="dxa"/>
          </w:tcPr>
          <w:p w14:paraId="65BB015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522F21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75307B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01123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55958CF" w14:textId="77777777" w:rsidTr="004C16F4">
        <w:trPr>
          <w:trHeight w:val="20"/>
          <w:jc w:val="center"/>
        </w:trPr>
        <w:tc>
          <w:tcPr>
            <w:tcW w:w="2376" w:type="dxa"/>
          </w:tcPr>
          <w:p w14:paraId="1C1DB3D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A8971C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45DFF4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BA85F3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D240D8" w14:textId="77777777" w:rsidTr="004C16F4">
        <w:trPr>
          <w:trHeight w:val="20"/>
          <w:jc w:val="center"/>
        </w:trPr>
        <w:tc>
          <w:tcPr>
            <w:tcW w:w="2376" w:type="dxa"/>
          </w:tcPr>
          <w:p w14:paraId="0FB0CDE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0CD7BC1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4B574F1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F81060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5F789E1" w14:textId="77777777" w:rsidTr="004C16F4">
        <w:trPr>
          <w:trHeight w:val="124"/>
          <w:jc w:val="center"/>
        </w:trPr>
        <w:tc>
          <w:tcPr>
            <w:tcW w:w="2376" w:type="dxa"/>
          </w:tcPr>
          <w:p w14:paraId="740E7EC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6B21753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D9BE87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1333EA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3A8750" w14:textId="77777777" w:rsidTr="004C16F4">
        <w:trPr>
          <w:trHeight w:val="20"/>
          <w:jc w:val="center"/>
        </w:trPr>
        <w:tc>
          <w:tcPr>
            <w:tcW w:w="2376" w:type="dxa"/>
          </w:tcPr>
          <w:p w14:paraId="04711DD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933F57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65F1ABD8" w14:textId="41F94C26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5A6301" w14:textId="4F4EA6C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D94C63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F846C25" w14:textId="1ED6468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6358435" w14:textId="056B77D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1DCB02" w14:textId="2093484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801D8D4" w14:textId="1A9DF6BA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9E81356" w14:textId="62C14AC1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0F509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0F5091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0F5091">
              <w:rPr>
                <w:rFonts w:ascii="Times New Roman" w:hAnsi="Times New Roman" w:cs="Times New Roman"/>
              </w:rPr>
              <w:t>11 настоящих реглам</w:t>
            </w:r>
            <w:r>
              <w:rPr>
                <w:rFonts w:ascii="Times New Roman" w:hAnsi="Times New Roman" w:cs="Times New Roman"/>
              </w:rPr>
              <w:t xml:space="preserve">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635A7251" w14:textId="77777777" w:rsidTr="004C16F4">
        <w:trPr>
          <w:trHeight w:val="20"/>
          <w:jc w:val="center"/>
        </w:trPr>
        <w:tc>
          <w:tcPr>
            <w:tcW w:w="2376" w:type="dxa"/>
          </w:tcPr>
          <w:p w14:paraId="0B65BCF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590F0C59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31598A26" w14:textId="3C885734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5315A926" w14:textId="0CE7266E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106EC61" w14:textId="6D3C57D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3 надземных этажей.</w:t>
            </w:r>
          </w:p>
          <w:p w14:paraId="01A6E2FD" w14:textId="72A690F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5EBBA8" w14:textId="6BE3EC4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1F5206C4" w14:textId="77777777" w:rsidR="00962CBE" w:rsidRPr="000F138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8DA598F" w14:textId="33C431FF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3A5EAC">
              <w:rPr>
                <w:rFonts w:ascii="Times New Roman" w:hAnsi="Times New Roman" w:cs="Times New Roman"/>
              </w:rPr>
              <w:t>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96AB7">
              <w:rPr>
                <w:rFonts w:ascii="Times New Roman" w:hAnsi="Times New Roman" w:cs="Times New Roman"/>
              </w:rPr>
              <w:t>.</w:t>
            </w:r>
          </w:p>
          <w:p w14:paraId="5BAA79F2" w14:textId="11A8F85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3A5EAC">
              <w:rPr>
                <w:rFonts w:ascii="Times New Roman" w:hAnsi="Times New Roman" w:cs="Times New Roman"/>
              </w:rPr>
              <w:t>ющие функционир</w:t>
            </w:r>
            <w:r w:rsidR="00560288">
              <w:rPr>
                <w:rFonts w:ascii="Times New Roman" w:hAnsi="Times New Roman" w:cs="Times New Roman"/>
              </w:rPr>
              <w:t>ование объекта</w:t>
            </w:r>
          </w:p>
        </w:tc>
        <w:tc>
          <w:tcPr>
            <w:tcW w:w="3904" w:type="dxa"/>
          </w:tcPr>
          <w:p w14:paraId="36151F31" w14:textId="4C90C9C5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0F509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в границах зон с особыми условиями использования т</w:t>
            </w:r>
            <w:r>
              <w:rPr>
                <w:rFonts w:ascii="Times New Roman" w:hAnsi="Times New Roman" w:cs="Times New Roman"/>
              </w:rPr>
              <w:t xml:space="preserve">ерритории </w:t>
            </w:r>
            <w:r w:rsidR="00962CBE" w:rsidRPr="000F5091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0F5091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962CBE" w:rsidRPr="000F5091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  <w:tr w:rsidR="00B7124B" w:rsidRPr="00BD5D5B" w14:paraId="4D9F94A4" w14:textId="77777777" w:rsidTr="004C16F4">
        <w:trPr>
          <w:trHeight w:val="20"/>
          <w:jc w:val="center"/>
        </w:trPr>
        <w:tc>
          <w:tcPr>
            <w:tcW w:w="2376" w:type="dxa"/>
          </w:tcPr>
          <w:p w14:paraId="1FE06D4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7FCC630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EFFEC84" w14:textId="69882051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21703A" w14:textId="7C3E286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DB269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E64D15D" w14:textId="4AB72AB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C0BA85" w14:textId="22BE78E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8C06313" w14:textId="77777777" w:rsidR="00B7124B" w:rsidRPr="000F138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7A592F7" w14:textId="42E7055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3603D703" w14:textId="67F46070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 w:rsidR="003A5EAC">
              <w:rPr>
                <w:rFonts w:ascii="Times New Roman" w:hAnsi="Times New Roman" w:cs="Times New Roman"/>
              </w:rPr>
              <w:t>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C5C5A4B" w14:textId="3B466B9F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E00BEAC" w14:textId="7A5D2F29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A51C545" w14:textId="77777777" w:rsidTr="004C16F4">
        <w:trPr>
          <w:trHeight w:val="20"/>
          <w:jc w:val="center"/>
        </w:trPr>
        <w:tc>
          <w:tcPr>
            <w:tcW w:w="2376" w:type="dxa"/>
          </w:tcPr>
          <w:p w14:paraId="7E162E57" w14:textId="08BECC3F" w:rsidR="00B7124B" w:rsidRPr="00BD5D5B" w:rsidRDefault="00B7124B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Служебн</w:t>
            </w:r>
            <w:r>
              <w:rPr>
                <w:rFonts w:ascii="Times New Roman" w:hAnsi="Times New Roman" w:cs="Times New Roman"/>
              </w:rPr>
              <w:t>ые гаражи</w:t>
            </w:r>
          </w:p>
        </w:tc>
        <w:tc>
          <w:tcPr>
            <w:tcW w:w="2268" w:type="dxa"/>
          </w:tcPr>
          <w:p w14:paraId="33FCCCD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044B6372" w14:textId="068D7140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32D23F" w14:textId="30B535D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7B89F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0D7E21B" w14:textId="1143117E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09DCBB" w14:textId="691EBDA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65D13F" w14:textId="7797413E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B19132A" w14:textId="229E41E6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C00EB5A" w14:textId="75461BF5" w:rsidR="00B7124B" w:rsidRPr="00BD5D5B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5A03C5D7" w14:textId="77777777" w:rsidTr="004C16F4">
        <w:trPr>
          <w:trHeight w:val="20"/>
          <w:jc w:val="center"/>
        </w:trPr>
        <w:tc>
          <w:tcPr>
            <w:tcW w:w="2376" w:type="dxa"/>
          </w:tcPr>
          <w:p w14:paraId="3E09BF5C" w14:textId="77777777" w:rsidR="00962CBE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16FEF75A" w14:textId="77777777" w:rsidR="00962CBE" w:rsidRPr="003448B1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E6403B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6DF09E3C" w14:textId="618B6381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962CBE" w:rsidRPr="00BD5D5B">
              <w:rPr>
                <w:rFonts w:ascii="Times New Roman" w:hAnsi="Times New Roman" w:cs="Times New Roman"/>
              </w:rPr>
              <w:t xml:space="preserve"> 200 кв. м.</w:t>
            </w:r>
          </w:p>
          <w:p w14:paraId="42F35A8F" w14:textId="6D04DBD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E5F60C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D1CD285" w14:textId="6289578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C51FF2" w14:textId="3A69E35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667427B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26E5208" w14:textId="3B26AF0A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0D4DE5BC" w14:textId="79AAAED3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00731546" w14:textId="23374CD0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53690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536902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77D2B289" w14:textId="77777777" w:rsidTr="004C16F4">
        <w:trPr>
          <w:trHeight w:val="20"/>
          <w:jc w:val="center"/>
        </w:trPr>
        <w:tc>
          <w:tcPr>
            <w:tcW w:w="2376" w:type="dxa"/>
          </w:tcPr>
          <w:p w14:paraId="5DC9B7C6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856FD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E9C171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52EF0B2" w14:textId="19762D95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4D4DBF7" w14:textId="7895ABB3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0783E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C5AE67E" w14:textId="22262441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6493981" w14:textId="1D861DE1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22FD984" w14:textId="37E7E15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0B853A6" w14:textId="7195523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</w:t>
            </w:r>
            <w:r w:rsidR="0052011B">
              <w:rPr>
                <w:rFonts w:ascii="Times New Roman" w:hAnsi="Times New Roman" w:cs="Times New Roman"/>
              </w:rPr>
              <w:t>длежит установлению</w:t>
            </w:r>
          </w:p>
        </w:tc>
        <w:tc>
          <w:tcPr>
            <w:tcW w:w="3904" w:type="dxa"/>
          </w:tcPr>
          <w:p w14:paraId="4A6DF812" w14:textId="135A3EF1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53690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536902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536902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58D63F53" w14:textId="77777777" w:rsidTr="004C16F4">
        <w:trPr>
          <w:trHeight w:val="20"/>
          <w:jc w:val="center"/>
        </w:trPr>
        <w:tc>
          <w:tcPr>
            <w:tcW w:w="2376" w:type="dxa"/>
          </w:tcPr>
          <w:p w14:paraId="69183677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60EE677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35034FB0" w14:textId="5450E299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14F385" w14:textId="2FF6F202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CF1453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1C4B9A48" w14:textId="6594F0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6A85BD" w14:textId="4BEA94B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6099655F" w14:textId="27FE3502" w:rsidR="00962CBE" w:rsidRPr="00C50DDF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</w:t>
            </w:r>
            <w:r w:rsidR="0052011B">
              <w:rPr>
                <w:rFonts w:ascii="Times New Roman" w:hAnsi="Times New Roman" w:cs="Times New Roman"/>
              </w:rPr>
              <w:t>ие зданий по красной линии улиц.</w:t>
            </w:r>
          </w:p>
          <w:p w14:paraId="77D2D2D0" w14:textId="4C7942BE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2CBE" w:rsidRPr="00BD5D5B">
              <w:rPr>
                <w:rFonts w:ascii="Times New Roman" w:hAnsi="Times New Roman" w:cs="Times New Roman"/>
              </w:rPr>
              <w:t>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 xml:space="preserve">3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6DEE6594" w14:textId="738A63BF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нкционирование объек</w:t>
            </w:r>
            <w:r w:rsidR="0052011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904" w:type="dxa"/>
            <w:vMerge w:val="restart"/>
          </w:tcPr>
          <w:p w14:paraId="6DBBCDE2" w14:textId="127CBD4B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E322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E322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E322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2FB94586" w14:textId="77777777" w:rsidTr="004C16F4">
        <w:trPr>
          <w:trHeight w:val="20"/>
          <w:jc w:val="center"/>
        </w:trPr>
        <w:tc>
          <w:tcPr>
            <w:tcW w:w="2376" w:type="dxa"/>
          </w:tcPr>
          <w:p w14:paraId="2E484678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25C431F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/>
          </w:tcPr>
          <w:p w14:paraId="72BE092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F71118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096597D" w14:textId="77777777" w:rsidTr="004C16F4">
        <w:trPr>
          <w:trHeight w:val="20"/>
          <w:jc w:val="center"/>
        </w:trPr>
        <w:tc>
          <w:tcPr>
            <w:tcW w:w="2376" w:type="dxa"/>
          </w:tcPr>
          <w:p w14:paraId="71AD006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4F5E17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37D6542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466A36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D18A721" w14:textId="77777777" w:rsidTr="004C16F4">
        <w:trPr>
          <w:trHeight w:val="20"/>
          <w:jc w:val="center"/>
        </w:trPr>
        <w:tc>
          <w:tcPr>
            <w:tcW w:w="2376" w:type="dxa"/>
          </w:tcPr>
          <w:p w14:paraId="02F3F26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3A7BCD3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503CF36" w14:textId="6764278C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310BF4" w14:textId="00A46DEA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A47877" w14:textId="77777777" w:rsidR="00856FD7" w:rsidRPr="00BD5D5B" w:rsidRDefault="00856FD7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AE4B91" w14:textId="4963C3E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95C774" w14:textId="3F1FDB9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117573" w14:textId="4911BA6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CD37B1D" w14:textId="00FB3AB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270C88" w14:textId="124D1C5D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E322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E322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E322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231DD87F" w14:textId="77777777" w:rsidR="009F054E" w:rsidRDefault="009F054E" w:rsidP="00DA4D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74512" w14:textId="77777777" w:rsidR="009F054E" w:rsidRDefault="009F1BE4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802F8A" w:rsidRPr="00962CBE" w14:paraId="5043CDCC" w14:textId="77777777" w:rsidTr="00DA4D32">
        <w:trPr>
          <w:trHeight w:val="769"/>
          <w:tblHeader/>
        </w:trPr>
        <w:tc>
          <w:tcPr>
            <w:tcW w:w="2376" w:type="dxa"/>
          </w:tcPr>
          <w:p w14:paraId="70F1A192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0D05CAC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47FE50F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49836198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589197AB" w14:textId="77777777" w:rsidTr="0074365C">
        <w:trPr>
          <w:trHeight w:val="1414"/>
        </w:trPr>
        <w:tc>
          <w:tcPr>
            <w:tcW w:w="2376" w:type="dxa"/>
          </w:tcPr>
          <w:p w14:paraId="543AF32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74903760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BA94DE4" w14:textId="712F6429" w:rsidR="00802F8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02F8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02F8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1E12F3" w14:textId="29CE7185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C9B610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25A7016" w14:textId="5AB444CE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28AC187" w14:textId="003B845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2F211A" w14:textId="30C6072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B1599BD" w14:textId="3BA1530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6B7E9D0" w14:textId="4A8D7B75" w:rsidR="00802F8A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2F8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02F8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802F8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</w:tr>
    </w:tbl>
    <w:p w14:paraId="6474636B" w14:textId="77777777" w:rsidR="00802F8A" w:rsidRPr="0009247D" w:rsidRDefault="00802F8A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16FA14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47D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hAnsi="Times New Roman" w:cs="Times New Roman"/>
          <w:sz w:val="28"/>
          <w:szCs w:val="28"/>
        </w:rPr>
        <w:t>.</w:t>
      </w:r>
    </w:p>
    <w:p w14:paraId="6C84B4EB" w14:textId="77777777" w:rsidR="00A5107C" w:rsidRDefault="00A5107C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bookmarkStart w:id="71" w:name="_Toc477198188"/>
      <w:bookmarkStart w:id="72" w:name="_Toc487800924"/>
    </w:p>
    <w:p w14:paraId="3A1D8B8A" w14:textId="02253FBD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>2.3</w:t>
      </w:r>
      <w:r w:rsidR="0052011B">
        <w:rPr>
          <w:rFonts w:ascii="Times New Roman" w:hAnsi="Times New Roman" w:cs="Times New Roman"/>
          <w:caps/>
          <w:kern w:val="32"/>
          <w:sz w:val="28"/>
          <w:szCs w:val="28"/>
        </w:rPr>
        <w:t>.</w:t>
      </w: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 xml:space="preserve"> </w:t>
      </w:r>
      <w:r w:rsidR="00A277EF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A277EF" w:rsidRPr="00E26120">
        <w:rPr>
          <w:rFonts w:ascii="Times New Roman" w:hAnsi="Times New Roman" w:cs="Times New Roman"/>
          <w:kern w:val="32"/>
          <w:sz w:val="28"/>
          <w:szCs w:val="28"/>
        </w:rPr>
        <w:t xml:space="preserve">она объектов недропользования </w:t>
      </w: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>(ПН)</w:t>
      </w:r>
    </w:p>
    <w:p w14:paraId="1A7F03D4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64F07BF8" w14:textId="380D403B" w:rsidR="00A277EF" w:rsidRPr="0009247D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78D0BDF2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BB6459B" w14:textId="77777777" w:rsidTr="004C16F4">
        <w:trPr>
          <w:trHeight w:val="769"/>
          <w:tblHeader/>
          <w:jc w:val="center"/>
        </w:trPr>
        <w:tc>
          <w:tcPr>
            <w:tcW w:w="2376" w:type="dxa"/>
          </w:tcPr>
          <w:p w14:paraId="7B13D97B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438B4B8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1DD6005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34B981D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CAE2ABF" w14:textId="77777777" w:rsidTr="004C16F4">
        <w:trPr>
          <w:trHeight w:val="20"/>
          <w:jc w:val="center"/>
        </w:trPr>
        <w:tc>
          <w:tcPr>
            <w:tcW w:w="2376" w:type="dxa"/>
          </w:tcPr>
          <w:p w14:paraId="2A992FD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51CE01F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672EEC13" w14:textId="68939E1A" w:rsidR="00B7124B" w:rsidRPr="00BD5D5B" w:rsidRDefault="0052011B" w:rsidP="0052011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E237257" w14:textId="0B8DC8BD" w:rsidR="00B7124B" w:rsidRPr="00BD5D5B" w:rsidRDefault="00B7124B" w:rsidP="0052011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E63A7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1B5EA0CF" w14:textId="049B402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4BDF0C" w14:textId="0784A1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1B8970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86CA90" w14:textId="257CDD0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7B15BE6D" w14:textId="7D6DD793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37686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4ADF364" w14:textId="6A0AE589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605F1C57" w14:textId="3F14BB99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BCF2DB7" w14:textId="153253FF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</w:t>
            </w:r>
            <w:r w:rsidR="0052011B">
              <w:rPr>
                <w:rFonts w:ascii="Times New Roman" w:hAnsi="Times New Roman" w:cs="Times New Roman"/>
              </w:rPr>
              <w:t>% от площади земельного участка</w:t>
            </w:r>
          </w:p>
        </w:tc>
        <w:tc>
          <w:tcPr>
            <w:tcW w:w="3904" w:type="dxa"/>
            <w:vMerge w:val="restart"/>
          </w:tcPr>
          <w:p w14:paraId="1619A5D7" w14:textId="3BE09935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объекты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70FBF335" w14:textId="6AB81CE0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5F8B3150" w14:textId="77777777" w:rsidTr="004C16F4">
        <w:trPr>
          <w:trHeight w:val="20"/>
          <w:jc w:val="center"/>
        </w:trPr>
        <w:tc>
          <w:tcPr>
            <w:tcW w:w="2376" w:type="dxa"/>
          </w:tcPr>
          <w:p w14:paraId="10AAA9D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2268" w:type="dxa"/>
          </w:tcPr>
          <w:p w14:paraId="7E428FB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5A9168C7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76D84C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6A175581" w14:textId="77777777" w:rsidTr="004C16F4">
        <w:trPr>
          <w:trHeight w:val="20"/>
          <w:jc w:val="center"/>
        </w:trPr>
        <w:tc>
          <w:tcPr>
            <w:tcW w:w="2376" w:type="dxa"/>
          </w:tcPr>
          <w:p w14:paraId="79EFA94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A3E9D4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4F24908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8C9358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FA520DA" w14:textId="77777777" w:rsidTr="004C16F4">
        <w:trPr>
          <w:trHeight w:val="20"/>
          <w:jc w:val="center"/>
        </w:trPr>
        <w:tc>
          <w:tcPr>
            <w:tcW w:w="2376" w:type="dxa"/>
          </w:tcPr>
          <w:p w14:paraId="1C38316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32CCC3D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7482E7F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D0B255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FB6D350" w14:textId="77777777" w:rsidTr="004C16F4">
        <w:trPr>
          <w:trHeight w:val="20"/>
          <w:jc w:val="center"/>
        </w:trPr>
        <w:tc>
          <w:tcPr>
            <w:tcW w:w="2376" w:type="dxa"/>
          </w:tcPr>
          <w:p w14:paraId="4CEA0A4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49996A1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1D889A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CAE246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200E9C5A" w14:textId="77777777" w:rsidTr="004C16F4">
        <w:trPr>
          <w:trHeight w:val="20"/>
          <w:jc w:val="center"/>
        </w:trPr>
        <w:tc>
          <w:tcPr>
            <w:tcW w:w="2376" w:type="dxa"/>
          </w:tcPr>
          <w:p w14:paraId="03D58C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284FEF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3336D89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A20314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3F91867E" w14:textId="77777777" w:rsidTr="004C16F4">
        <w:trPr>
          <w:trHeight w:val="20"/>
          <w:jc w:val="center"/>
        </w:trPr>
        <w:tc>
          <w:tcPr>
            <w:tcW w:w="2376" w:type="dxa"/>
          </w:tcPr>
          <w:p w14:paraId="6B90E75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3107A263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0CED89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FB5768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7B65BC" w14:textId="77777777" w:rsidTr="004C16F4">
        <w:trPr>
          <w:trHeight w:val="20"/>
          <w:jc w:val="center"/>
        </w:trPr>
        <w:tc>
          <w:tcPr>
            <w:tcW w:w="2376" w:type="dxa"/>
          </w:tcPr>
          <w:p w14:paraId="4CE15B0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7C6CF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B49B97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65CDC4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617F" w:rsidRPr="00BD5D5B" w14:paraId="066FCE7D" w14:textId="77777777" w:rsidTr="004C16F4">
        <w:trPr>
          <w:trHeight w:val="510"/>
          <w:jc w:val="center"/>
        </w:trPr>
        <w:tc>
          <w:tcPr>
            <w:tcW w:w="2376" w:type="dxa"/>
          </w:tcPr>
          <w:p w14:paraId="6FFAC43F" w14:textId="77777777" w:rsidR="00A5617F" w:rsidRPr="00BD5D5B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4794C2" w14:textId="77777777" w:rsidR="00A5617F" w:rsidRPr="00BD5D5B" w:rsidRDefault="00A5617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 w:val="restart"/>
          </w:tcPr>
          <w:p w14:paraId="0F22914C" w14:textId="467D7B88" w:rsidR="00A5617F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5617F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A5617F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2CDAA4" w14:textId="4FBD5125" w:rsidR="00A5617F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CCA1BE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5B98A" w14:textId="79C036A3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B897F" w14:textId="4F66DCB9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26A6FA" w14:textId="6959F1B6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2E0967E" w14:textId="263F448F" w:rsidR="00A5617F" w:rsidRPr="00BD5D5B" w:rsidRDefault="00A5617F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5CFA3929" w14:textId="306DB701" w:rsidR="00A5617F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A5617F"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5617F" w:rsidRPr="0016089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A5617F"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5617F" w:rsidRPr="0016089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A5617F"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  <w:tr w:rsidR="00A5617F" w:rsidRPr="00BD5D5B" w14:paraId="3726B7A7" w14:textId="77777777" w:rsidTr="004C16F4">
        <w:trPr>
          <w:trHeight w:val="1818"/>
          <w:jc w:val="center"/>
        </w:trPr>
        <w:tc>
          <w:tcPr>
            <w:tcW w:w="2376" w:type="dxa"/>
          </w:tcPr>
          <w:p w14:paraId="0A5136CE" w14:textId="77777777" w:rsidR="00A5617F" w:rsidRPr="00BD5D5B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2268" w:type="dxa"/>
          </w:tcPr>
          <w:p w14:paraId="68B02273" w14:textId="77777777" w:rsidR="00A5617F" w:rsidRPr="00BD5D5B" w:rsidRDefault="00A5617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vMerge/>
          </w:tcPr>
          <w:p w14:paraId="482676A9" w14:textId="77777777" w:rsidR="00A5617F" w:rsidRPr="00BD5D5B" w:rsidRDefault="00A5617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6A305EB" w14:textId="77777777" w:rsidR="00A5617F" w:rsidRPr="0016089F" w:rsidRDefault="00A5617F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5DB72B8" w14:textId="77777777" w:rsidTr="004C16F4">
        <w:trPr>
          <w:trHeight w:val="20"/>
          <w:jc w:val="center"/>
        </w:trPr>
        <w:tc>
          <w:tcPr>
            <w:tcW w:w="2376" w:type="dxa"/>
          </w:tcPr>
          <w:p w14:paraId="63604CB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06D156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73D9E37B" w14:textId="05F806D6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08F8DD33" w14:textId="6E0F2A4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E4AA1C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02C33BE" w14:textId="1106542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C9D690" w14:textId="6DF4D440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C394AA7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CF19135" w14:textId="0A00966B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</w:t>
            </w:r>
            <w:r w:rsidR="00E26120">
              <w:rPr>
                <w:rFonts w:ascii="Times New Roman" w:hAnsi="Times New Roman" w:cs="Times New Roman"/>
              </w:rPr>
              <w:t>.</w:t>
            </w:r>
          </w:p>
          <w:p w14:paraId="2A5C5BFF" w14:textId="63A51554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344212E4" w14:textId="27EDAA12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16089F">
              <w:rPr>
                <w:rFonts w:ascii="Times New Roman" w:hAnsi="Times New Roman" w:cs="Times New Roman"/>
              </w:rPr>
              <w:t>в границах зон с особыми условиями использования терр</w:t>
            </w:r>
            <w:r>
              <w:rPr>
                <w:rFonts w:ascii="Times New Roman" w:hAnsi="Times New Roman" w:cs="Times New Roman"/>
              </w:rPr>
              <w:t xml:space="preserve">итории </w:t>
            </w:r>
            <w:r w:rsidR="00962CBE" w:rsidRPr="0016089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16089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6177FD0A" w14:textId="77777777" w:rsidTr="004C16F4">
        <w:trPr>
          <w:trHeight w:val="20"/>
          <w:jc w:val="center"/>
        </w:trPr>
        <w:tc>
          <w:tcPr>
            <w:tcW w:w="2376" w:type="dxa"/>
          </w:tcPr>
          <w:p w14:paraId="2ECCD80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03888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27ACC14F" w14:textId="0324D594" w:rsidR="00B7124B" w:rsidRPr="00BD5D5B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80C8AB" w14:textId="49F2359A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C9F2136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0FC9ED56" w14:textId="3A226AA1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A2B21D" w14:textId="16140966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0C97F361" w14:textId="77777777" w:rsidR="00B7124B" w:rsidRPr="00C50DDF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C6098D8" w14:textId="6F65E1D6" w:rsidR="00B810BE" w:rsidRPr="00BD5D5B" w:rsidRDefault="00B7124B" w:rsidP="004C16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60D470AE" w14:textId="37B31D71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  <w:p w14:paraId="50F3B7B9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30DC1F5B" w14:textId="0967FF87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07ABB629" w14:textId="3D52D307" w:rsidR="00B7124B" w:rsidRPr="00BD5D5B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24421576" w14:textId="77777777" w:rsidTr="004C16F4">
        <w:trPr>
          <w:trHeight w:val="20"/>
          <w:jc w:val="center"/>
        </w:trPr>
        <w:tc>
          <w:tcPr>
            <w:tcW w:w="2376" w:type="dxa"/>
          </w:tcPr>
          <w:p w14:paraId="533340AC" w14:textId="77777777" w:rsidR="004F55DA" w:rsidRDefault="004F55DA" w:rsidP="00480D9E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BD5D5B">
              <w:rPr>
                <w:rFonts w:ascii="Times New Roman" w:hAnsi="Times New Roman" w:cs="Times New Roman"/>
              </w:rPr>
              <w:t>дорожного сервиса</w:t>
            </w:r>
          </w:p>
          <w:p w14:paraId="7044F0B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D42581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28AF8B2C" w14:textId="7973E3C0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4F55DA" w:rsidRPr="006F3CE2">
              <w:rPr>
                <w:rFonts w:ascii="Times New Roman" w:hAnsi="Times New Roman" w:cs="Times New Roman"/>
                <w:strike/>
              </w:rPr>
              <w:t xml:space="preserve"> </w:t>
            </w:r>
            <w:r w:rsidR="004F55DA">
              <w:rPr>
                <w:rFonts w:ascii="Times New Roman" w:hAnsi="Times New Roman" w:cs="Times New Roman"/>
                <w:strike/>
              </w:rPr>
              <w:t xml:space="preserve"> </w:t>
            </w:r>
            <w:r w:rsidR="004F55DA" w:rsidRPr="00BD5D5B">
              <w:rPr>
                <w:rFonts w:ascii="Times New Roman" w:hAnsi="Times New Roman" w:cs="Times New Roman"/>
              </w:rPr>
              <w:t xml:space="preserve"> 200 кв. м.</w:t>
            </w:r>
          </w:p>
          <w:p w14:paraId="717AF17F" w14:textId="6688EEF2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8F7F2A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00E22A2" w14:textId="758496DF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953796B" w14:textId="6FD41E59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3265CC2C" w14:textId="77777777" w:rsidR="004F55DA" w:rsidRPr="00C50DD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65686B6" w14:textId="3295B6BE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</w:t>
            </w:r>
            <w:r w:rsidR="00030656">
              <w:rPr>
                <w:rFonts w:ascii="Times New Roman" w:hAnsi="Times New Roman" w:cs="Times New Roman"/>
              </w:rPr>
              <w:t>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407A959C" w14:textId="73053BD6" w:rsidR="004F55DA" w:rsidRPr="00BD5D5B" w:rsidRDefault="00030656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</w:t>
            </w:r>
            <w:r w:rsidR="0052011B">
              <w:rPr>
                <w:rFonts w:ascii="Times New Roman" w:hAnsi="Times New Roman" w:cs="Times New Roman"/>
              </w:rPr>
              <w:t>нкционирование объекта</w:t>
            </w:r>
          </w:p>
        </w:tc>
        <w:tc>
          <w:tcPr>
            <w:tcW w:w="3904" w:type="dxa"/>
          </w:tcPr>
          <w:p w14:paraId="39CA62EE" w14:textId="4E98AC28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5F6E0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5F6E03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74CD200A" w14:textId="77777777" w:rsidTr="004C16F4">
        <w:trPr>
          <w:trHeight w:val="20"/>
          <w:jc w:val="center"/>
        </w:trPr>
        <w:tc>
          <w:tcPr>
            <w:tcW w:w="2376" w:type="dxa"/>
          </w:tcPr>
          <w:p w14:paraId="163E10E8" w14:textId="77777777" w:rsidR="004F55DA" w:rsidRPr="00BD5D5B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810BE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61B613B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436E032D" w14:textId="57FAC11D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7CC104" w14:textId="299161F4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05B75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D56FB8A" w14:textId="28714CC8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FCB7CC" w14:textId="6A2526C5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23DEB5" w14:textId="658575E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923982D" w14:textId="32A8F61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591C8B1" w14:textId="66554EE3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B46DE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B46DE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</w:t>
            </w:r>
            <w:r w:rsidR="00520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4F55DA" w:rsidRPr="00BD5D5B" w14:paraId="4D03E1B0" w14:textId="77777777" w:rsidTr="004C16F4">
        <w:trPr>
          <w:trHeight w:val="20"/>
          <w:jc w:val="center"/>
        </w:trPr>
        <w:tc>
          <w:tcPr>
            <w:tcW w:w="2376" w:type="dxa"/>
          </w:tcPr>
          <w:p w14:paraId="7C5315A4" w14:textId="77777777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268" w:type="dxa"/>
          </w:tcPr>
          <w:p w14:paraId="1A723814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 w:val="restart"/>
          </w:tcPr>
          <w:p w14:paraId="2ADE28B7" w14:textId="76611D78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7CCB8F7" w14:textId="4A6D3AA3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E0B651" w14:textId="5BB508DE" w:rsidR="004F55DA" w:rsidRPr="00BD5D5B" w:rsidRDefault="00B810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до 2 надземных этажей.</w:t>
            </w:r>
          </w:p>
          <w:p w14:paraId="0EBF326C" w14:textId="733A5CC3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FE096A" w14:textId="6D0FF16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47BBF97B" w14:textId="77777777" w:rsidR="004F55DA" w:rsidRPr="005E255D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E255D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5EB296" w14:textId="3490755C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3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78F5E23B" w14:textId="55C1DE95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0BF4E50D" w14:textId="00031570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B46DE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B46DE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B46DE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B8A4882" w14:textId="77777777" w:rsidTr="004C16F4">
        <w:trPr>
          <w:trHeight w:val="20"/>
          <w:jc w:val="center"/>
        </w:trPr>
        <w:tc>
          <w:tcPr>
            <w:tcW w:w="2376" w:type="dxa"/>
          </w:tcPr>
          <w:p w14:paraId="28F5FF1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048139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682523F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3E24BF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7A23A57D" w14:textId="77777777" w:rsidTr="004C16F4">
        <w:trPr>
          <w:trHeight w:val="20"/>
          <w:jc w:val="center"/>
        </w:trPr>
        <w:tc>
          <w:tcPr>
            <w:tcW w:w="2376" w:type="dxa"/>
          </w:tcPr>
          <w:p w14:paraId="130C792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0914D9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159C9E8" w14:textId="465D52EE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A3AA64" w14:textId="514C599A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CC8164" w14:textId="65F8CB98" w:rsidR="00B810BE" w:rsidRPr="00BD5D5B" w:rsidRDefault="00B810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98CA29C" w14:textId="78613FF9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4706E0" w14:textId="4621E105" w:rsidR="00B7124B" w:rsidRPr="00BD5D5B" w:rsidRDefault="00B7124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DF8ECD" w14:textId="661EA13A" w:rsidR="00B7124B" w:rsidRPr="00BD5D5B" w:rsidRDefault="00B7124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97616A2" w14:textId="0483F61A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</w:t>
            </w:r>
            <w:r w:rsidR="0052011B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3904" w:type="dxa"/>
          </w:tcPr>
          <w:p w14:paraId="124EF542" w14:textId="484DA394" w:rsidR="00B7124B" w:rsidRPr="00BD5D5B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со статьями </w:t>
            </w:r>
            <w:r>
              <w:rPr>
                <w:rFonts w:ascii="Times New Roman" w:hAnsi="Times New Roman" w:cs="Times New Roman"/>
              </w:rPr>
              <w:t xml:space="preserve">3 – </w:t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9BCDCED" w14:textId="77777777" w:rsidR="00B7124B" w:rsidRDefault="009F1BE4" w:rsidP="005201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802F8A" w:rsidRPr="004F55DA" w14:paraId="3427A3F3" w14:textId="77777777" w:rsidTr="00802F8A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925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3C1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1DB" w14:textId="77777777" w:rsidR="00802F8A" w:rsidRPr="004F55DA" w:rsidRDefault="00802F8A" w:rsidP="00480D9E">
            <w:pPr>
              <w:contextualSpacing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A3B" w14:textId="77777777" w:rsidR="00802F8A" w:rsidRPr="004F55DA" w:rsidRDefault="00802F8A" w:rsidP="00480D9E">
            <w:pPr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27B568E7" w14:textId="77777777" w:rsidTr="0074365C">
        <w:trPr>
          <w:trHeight w:val="20"/>
        </w:trPr>
        <w:tc>
          <w:tcPr>
            <w:tcW w:w="2376" w:type="dxa"/>
          </w:tcPr>
          <w:p w14:paraId="6FC964E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67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C3225DA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4AE2EDF1" w14:textId="699FA64B" w:rsidR="00802F8A" w:rsidRPr="00BD5D5B" w:rsidRDefault="0052011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02F8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02F8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ECF16E8" w14:textId="277A7CE1" w:rsidR="00802F8A" w:rsidRPr="00BD5D5B" w:rsidRDefault="00802F8A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9AEB2BF" w14:textId="77777777" w:rsidR="00802F8A" w:rsidRPr="00BD5D5B" w:rsidRDefault="00802F8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E0C3BF3" w14:textId="54A44FF0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664CF10" w14:textId="7066C3B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688755" w14:textId="24F31833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91C9EA5" w14:textId="2C97A95D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9FF06D1" w14:textId="7003F40E" w:rsidR="00802F8A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2F8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02F8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802F8A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52011B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245B3474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FBCA" w14:textId="77777777" w:rsidR="009F054E" w:rsidRDefault="0009247D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B7124B" w:rsidRPr="004F55DA" w14:paraId="3E37A891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1983505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5DAD2EC2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7E7A191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6C2E106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AA78C3" w:rsidRPr="00BD5D5B" w14:paraId="43FDA752" w14:textId="77777777" w:rsidTr="00BF2DA5">
        <w:trPr>
          <w:trHeight w:val="20"/>
        </w:trPr>
        <w:tc>
          <w:tcPr>
            <w:tcW w:w="2376" w:type="dxa"/>
          </w:tcPr>
          <w:p w14:paraId="784A8D3A" w14:textId="77777777" w:rsidR="00AA78C3" w:rsidRPr="00BD5D5B" w:rsidRDefault="00AA78C3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5F18E002" w14:textId="77777777" w:rsidR="00AA78C3" w:rsidRPr="00BD5D5B" w:rsidRDefault="00AA78C3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85682F8" w14:textId="16497FEA" w:rsidR="00AA78C3" w:rsidRPr="00BD5D5B" w:rsidRDefault="0052011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8C3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AA78C3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EB408F" w14:textId="023D2980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1866F9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0331AB3" w14:textId="2EAB76B3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94205E" w14:textId="1D0BE44B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AA79BB" w14:textId="1CF424D6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B0CF4FD" w14:textId="1587F78B" w:rsidR="00AA78C3" w:rsidRPr="00BD5D5B" w:rsidRDefault="00AA78C3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B1F89FE" w14:textId="6AD4D540" w:rsidR="00AA78C3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AA78C3" w:rsidRPr="005F6E0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52011B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E110F1F" w14:textId="77777777" w:rsidR="00D65294" w:rsidRDefault="00D65294" w:rsidP="00DA4D32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4F7DFA6B" w14:textId="0205DDC8" w:rsidR="007F0CD6" w:rsidRPr="009F054E" w:rsidRDefault="0009247D" w:rsidP="009F054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2.4</w:t>
      </w:r>
      <w:r w:rsidR="0052011B">
        <w:rPr>
          <w:rFonts w:ascii="Times New Roman" w:hAnsi="Times New Roman" w:cs="Times New Roman"/>
          <w:kern w:val="32"/>
          <w:sz w:val="28"/>
          <w:szCs w:val="28"/>
        </w:rPr>
        <w:t>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З</w:t>
      </w:r>
      <w:r w:rsidRPr="00995B39">
        <w:rPr>
          <w:rFonts w:ascii="Times New Roman" w:hAnsi="Times New Roman" w:cs="Times New Roman"/>
          <w:kern w:val="32"/>
          <w:sz w:val="28"/>
          <w:szCs w:val="28"/>
        </w:rPr>
        <w:t xml:space="preserve">она коммунально-складской инфраструктуры </w:t>
      </w:r>
      <w:r w:rsidR="00B7124B" w:rsidRPr="00995B39">
        <w:rPr>
          <w:rFonts w:ascii="Times New Roman" w:hAnsi="Times New Roman" w:cs="Times New Roman"/>
          <w:caps/>
          <w:kern w:val="32"/>
          <w:sz w:val="28"/>
          <w:szCs w:val="28"/>
        </w:rPr>
        <w:t>(К)</w:t>
      </w:r>
    </w:p>
    <w:p w14:paraId="2F62BF27" w14:textId="5D35E415" w:rsidR="009F054E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7D">
        <w:rPr>
          <w:rFonts w:ascii="Times New Roman" w:eastAsia="Calibri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7A4C0C9D" w14:textId="77777777" w:rsidR="009F054E" w:rsidRPr="009F054E" w:rsidRDefault="0009247D" w:rsidP="009F0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25219">
        <w:rPr>
          <w:rFonts w:ascii="Times New Roman" w:eastAsia="Calibri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</w:t>
      </w:r>
      <w:r w:rsidRPr="009F054E">
        <w:rPr>
          <w:rFonts w:ascii="Times New Roman" w:eastAsia="Calibri" w:hAnsi="Times New Roman" w:cs="Times New Roman"/>
          <w:sz w:val="28"/>
          <w:szCs w:val="28"/>
        </w:rPr>
        <w:t>и</w:t>
      </w:r>
      <w:r w:rsidRPr="0009247D">
        <w:rPr>
          <w:rFonts w:ascii="Times New Roman" w:eastAsia="Calibri" w:hAnsi="Times New Roman" w:cs="Times New Roman"/>
          <w:sz w:val="28"/>
          <w:szCs w:val="28"/>
        </w:rPr>
        <w:t>я земельных участков и объектов капитального строительства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4F55DA" w14:paraId="1875FA7C" w14:textId="77777777" w:rsidTr="0052011B">
        <w:trPr>
          <w:trHeight w:val="769"/>
          <w:tblHeader/>
          <w:jc w:val="center"/>
        </w:trPr>
        <w:tc>
          <w:tcPr>
            <w:tcW w:w="2376" w:type="dxa"/>
          </w:tcPr>
          <w:p w14:paraId="528CCDE2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7EC331D6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15BDDAC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5C53DDEF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987D48" w14:paraId="747DDE1E" w14:textId="77777777" w:rsidTr="0052011B">
        <w:trPr>
          <w:trHeight w:val="2320"/>
          <w:jc w:val="center"/>
        </w:trPr>
        <w:tc>
          <w:tcPr>
            <w:tcW w:w="2376" w:type="dxa"/>
          </w:tcPr>
          <w:p w14:paraId="011726AA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70330366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7016505F" w14:textId="1D95E2C0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3163CAE" w14:textId="38DE13C3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722B5E8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9A93ED3" w14:textId="7C26C06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CDC11AC" w14:textId="1A1EAFA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19ED869" w14:textId="4CAA4AB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55E127C2" w14:textId="5099C5BE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9BF21BB" w14:textId="217AB816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8487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8487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8487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372DEDCD" w14:textId="77777777" w:rsidTr="0052011B">
        <w:trPr>
          <w:trHeight w:val="293"/>
          <w:jc w:val="center"/>
        </w:trPr>
        <w:tc>
          <w:tcPr>
            <w:tcW w:w="2376" w:type="dxa"/>
          </w:tcPr>
          <w:p w14:paraId="1BBF2747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F52845F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6BACDF1D" w14:textId="25BE1A8A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500 кв. м.</w:t>
            </w:r>
          </w:p>
          <w:p w14:paraId="61F85AFD" w14:textId="2D515DAD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FC774B4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71D4DA3B" w14:textId="40A84194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DC4F628" w14:textId="254A5C9F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58242596" w14:textId="77777777" w:rsidR="004F55DA" w:rsidRPr="005E255D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DC2C926" w14:textId="54B93185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34ABB8F5" w14:textId="66443E8C" w:rsidR="004F55DA" w:rsidRPr="00987D48" w:rsidRDefault="0052011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5321C">
              <w:rPr>
                <w:rFonts w:ascii="Times New Roman" w:eastAsia="Calibri" w:hAnsi="Times New Roman" w:cs="Times New Roman"/>
              </w:rPr>
              <w:t>.</w:t>
            </w:r>
          </w:p>
          <w:p w14:paraId="3AE3561D" w14:textId="710CB418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eastAsia="Calibri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3E6B5879" w14:textId="0270CBDA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8487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8487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8487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987D48" w14:paraId="52B7C226" w14:textId="77777777" w:rsidTr="0052011B">
        <w:trPr>
          <w:trHeight w:val="3855"/>
          <w:jc w:val="center"/>
        </w:trPr>
        <w:tc>
          <w:tcPr>
            <w:tcW w:w="2376" w:type="dxa"/>
          </w:tcPr>
          <w:p w14:paraId="7808B520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01197CCC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9D54E70" w14:textId="65246BFD" w:rsidR="00B7124B" w:rsidRPr="00987D48" w:rsidRDefault="004C16F4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72EFE9A" w14:textId="5CE9131F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0EA05B5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2CE9A73A" w14:textId="3CB44076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AC137F0" w14:textId="7AED9125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018BA555" w14:textId="77777777" w:rsidR="00B7124B" w:rsidRPr="005E255D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5524D02" w14:textId="7C9DBA7C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216144D9" w14:textId="34E24A74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, </w:t>
            </w:r>
          </w:p>
          <w:p w14:paraId="2B9AEA83" w14:textId="3EC511C7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71236779" w14:textId="234DF98A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76457C86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62C70C5A" w14:textId="67AD32A0" w:rsidR="00B7124B" w:rsidRPr="00987D48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0931B34A" w14:textId="1A8D6999" w:rsidR="00B7124B" w:rsidRPr="00987D48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987D48" w14:paraId="627FB9D6" w14:textId="77777777" w:rsidTr="0052011B">
        <w:trPr>
          <w:trHeight w:val="20"/>
          <w:jc w:val="center"/>
        </w:trPr>
        <w:tc>
          <w:tcPr>
            <w:tcW w:w="2376" w:type="dxa"/>
          </w:tcPr>
          <w:p w14:paraId="6EA00258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0B86E24F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0A49962" w14:textId="4408A308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59D36A4" w14:textId="250991DA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B461CF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1BD17B49" w14:textId="0EFC7F6C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E734D4D" w14:textId="2B6EBD39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8695C23" w14:textId="7D01081D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3D008A66" w14:textId="6EFF52FA" w:rsidR="004F55DA" w:rsidRPr="00987D48" w:rsidRDefault="004F55DA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CA432B" w14:textId="35A2A8CE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D553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D553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6319FBD7" w14:textId="77777777" w:rsidTr="0052011B">
        <w:trPr>
          <w:trHeight w:val="20"/>
          <w:jc w:val="center"/>
        </w:trPr>
        <w:tc>
          <w:tcPr>
            <w:tcW w:w="2376" w:type="dxa"/>
          </w:tcPr>
          <w:p w14:paraId="59093230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50D74769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DDB572A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12ABE62A" w14:textId="54F08A94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200 кв. м.</w:t>
            </w:r>
          </w:p>
          <w:p w14:paraId="67A98F21" w14:textId="7D3CD2C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EE4D5D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5BEC14FC" w14:textId="5602D8AE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AEDE1D7" w14:textId="0BA0F80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62FDA3DC" w14:textId="77777777" w:rsidR="004F55DA" w:rsidRPr="00873E6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78415F3" w14:textId="4B0ED762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614ADBC0" w14:textId="6777C78A" w:rsidR="004F55DA" w:rsidRPr="00987D48" w:rsidRDefault="0052011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FDD31BD" w14:textId="1538026F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eastAsia="Calibri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33C9E319" w14:textId="158C2C73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D553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D5530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D553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6C97F6A2" w14:textId="77777777" w:rsidTr="0052011B">
        <w:trPr>
          <w:trHeight w:val="20"/>
          <w:jc w:val="center"/>
        </w:trPr>
        <w:tc>
          <w:tcPr>
            <w:tcW w:w="2376" w:type="dxa"/>
          </w:tcPr>
          <w:p w14:paraId="76DF4510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D5628">
              <w:rPr>
                <w:rFonts w:ascii="Times New Roman" w:eastAsia="Calibri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E696E78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5DBFF4F1" w14:textId="4F83418A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824AB6D" w14:textId="57B8D004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1D1415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3C3E6FD" w14:textId="7147B3F0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D816FF2" w14:textId="2E557040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9B07074" w14:textId="4B07696F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70D6EE4D" w14:textId="48240BB6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080E9DA" w14:textId="5FEBF357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61C0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261C0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987D48" w14:paraId="2A9DD902" w14:textId="77777777" w:rsidTr="0052011B">
        <w:trPr>
          <w:trHeight w:val="20"/>
          <w:jc w:val="center"/>
        </w:trPr>
        <w:tc>
          <w:tcPr>
            <w:tcW w:w="2376" w:type="dxa"/>
          </w:tcPr>
          <w:p w14:paraId="1CDD85AA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795D7D7B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12A3D6C4" w14:textId="6165FEB6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272D314" w14:textId="58BA657E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7A1870BE" w14:textId="4F687CE9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до 2 надземных этажей.</w:t>
            </w:r>
          </w:p>
          <w:p w14:paraId="16AA17FF" w14:textId="146EBEFB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6674591" w14:textId="0671C172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12E47A6F" w14:textId="77777777" w:rsidR="004F55DA" w:rsidRPr="00873E6F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239B4FC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5AE11E62" w14:textId="606C216C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9577297" w14:textId="36BF653E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eastAsia="Calibri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7AD3CE4A" w14:textId="45A4DE1C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61C0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261C0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987D48" w14:paraId="423366D1" w14:textId="77777777" w:rsidTr="0052011B">
        <w:trPr>
          <w:trHeight w:val="20"/>
          <w:jc w:val="center"/>
        </w:trPr>
        <w:tc>
          <w:tcPr>
            <w:tcW w:w="2376" w:type="dxa"/>
          </w:tcPr>
          <w:p w14:paraId="049AD967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268" w:type="dxa"/>
          </w:tcPr>
          <w:p w14:paraId="4392F65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  <w:vMerge/>
          </w:tcPr>
          <w:p w14:paraId="78008093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5190F8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124B" w:rsidRPr="00987D48" w14:paraId="2B308D97" w14:textId="77777777" w:rsidTr="0052011B">
        <w:trPr>
          <w:trHeight w:val="20"/>
          <w:jc w:val="center"/>
        </w:trPr>
        <w:tc>
          <w:tcPr>
            <w:tcW w:w="2376" w:type="dxa"/>
          </w:tcPr>
          <w:p w14:paraId="48FC28E8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0CBA22F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BDC8A5D" w14:textId="6CF29009" w:rsidR="00B7124B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6B4FECF" w14:textId="1468FFFC" w:rsidR="00B7124B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8A009B0" w14:textId="4458DA04" w:rsidR="00F36F20" w:rsidRPr="00987D48" w:rsidRDefault="00F36F20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EA09183" w14:textId="5926445F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0FB09A2" w14:textId="7512C940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79AD6AC8" w14:textId="0E57BA83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0CE6802F" w14:textId="1EB8DF6E" w:rsidR="00B7124B" w:rsidRPr="00987D48" w:rsidRDefault="00B7124B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1D03291" w14:textId="366729A5" w:rsidR="00B7124B" w:rsidRPr="00987D48" w:rsidRDefault="00DA4D32" w:rsidP="004C16F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8F1635">
              <w:rPr>
                <w:rFonts w:ascii="Times New Roman" w:hAnsi="Times New Roman" w:cs="Times New Roman"/>
              </w:rPr>
              <w:t>11 настоящих регламентов и в соответ</w:t>
            </w:r>
            <w:r>
              <w:rPr>
                <w:rFonts w:ascii="Times New Roman" w:hAnsi="Times New Roman" w:cs="Times New Roman"/>
              </w:rPr>
              <w:t xml:space="preserve">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0B49415" w14:textId="77777777" w:rsidR="00F36F20" w:rsidRPr="0009247D" w:rsidRDefault="00F36F20" w:rsidP="00480D9E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192EB" w14:textId="77777777" w:rsidR="00B7124B" w:rsidRDefault="0009247D" w:rsidP="004C16F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C409D">
        <w:rPr>
          <w:rFonts w:ascii="Times New Roman" w:eastAsia="Calibri" w:hAnsi="Times New Roman" w:cs="Times New Roman"/>
          <w:sz w:val="28"/>
          <w:szCs w:val="28"/>
        </w:rPr>
        <w:t>словно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305"/>
        <w:gridCol w:w="6129"/>
        <w:gridCol w:w="3934"/>
      </w:tblGrid>
      <w:tr w:rsidR="005A1C3F" w:rsidRPr="004F55DA" w14:paraId="6BA156E9" w14:textId="77777777" w:rsidTr="0052011B">
        <w:trPr>
          <w:trHeight w:val="769"/>
          <w:tblHeader/>
          <w:jc w:val="center"/>
        </w:trPr>
        <w:tc>
          <w:tcPr>
            <w:tcW w:w="2624" w:type="dxa"/>
            <w:vAlign w:val="center"/>
          </w:tcPr>
          <w:p w14:paraId="138DF813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305" w:type="dxa"/>
            <w:vAlign w:val="center"/>
          </w:tcPr>
          <w:p w14:paraId="4872A07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129" w:type="dxa"/>
            <w:vAlign w:val="center"/>
          </w:tcPr>
          <w:p w14:paraId="708205B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34" w:type="dxa"/>
            <w:vAlign w:val="center"/>
          </w:tcPr>
          <w:p w14:paraId="472182BD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5A1C3F" w14:paraId="0AB3AAD0" w14:textId="77777777" w:rsidTr="0052011B">
        <w:trPr>
          <w:trHeight w:val="20"/>
          <w:jc w:val="center"/>
        </w:trPr>
        <w:tc>
          <w:tcPr>
            <w:tcW w:w="2624" w:type="dxa"/>
          </w:tcPr>
          <w:p w14:paraId="27902913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5" w:type="dxa"/>
          </w:tcPr>
          <w:p w14:paraId="60847E44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129" w:type="dxa"/>
          </w:tcPr>
          <w:p w14:paraId="55ECD1AA" w14:textId="1E2F6B11" w:rsidR="005A1C3F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A1C3F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A1C3F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34543A" w14:textId="02D8C3A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7901D5E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EC3995C" w14:textId="79D7C579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DF1BB6" w14:textId="040CF74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37054A" w14:textId="1D5C6B0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BD29823" w14:textId="3E0CF54A" w:rsidR="005A1C3F" w:rsidRPr="00BD5D5B" w:rsidRDefault="005A1C3F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34" w:type="dxa"/>
          </w:tcPr>
          <w:p w14:paraId="69234FA7" w14:textId="2E5EB772" w:rsidR="005A1C3F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5A1C3F" w:rsidRPr="00BF4A1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5A1C3F" w:rsidRPr="00BF4A10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5A1C3F" w:rsidRPr="00BF4A1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A1C3F" w:rsidRPr="00BF4A1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5A1C3F" w:rsidRPr="00BF4A10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</w:tbl>
    <w:p w14:paraId="29ACABAE" w14:textId="77777777" w:rsidR="00FB0582" w:rsidRDefault="0009247D" w:rsidP="00480D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9247D">
        <w:rPr>
          <w:rFonts w:ascii="Times New Roman" w:eastAsia="Calibri" w:hAnsi="Times New Roman" w:cs="Times New Roman"/>
          <w:sz w:val="28"/>
          <w:szCs w:val="28"/>
        </w:rPr>
        <w:t>спомога</w:t>
      </w:r>
      <w:r w:rsidR="00725219">
        <w:rPr>
          <w:rFonts w:ascii="Times New Roman" w:eastAsia="Calibri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DB8C4" w14:textId="77777777" w:rsidR="0052011B" w:rsidRDefault="0052011B" w:rsidP="00480D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D1946" w14:textId="77777777" w:rsidR="0052011B" w:rsidRPr="0052011B" w:rsidRDefault="0052011B" w:rsidP="0052011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011B">
        <w:rPr>
          <w:rFonts w:ascii="Times New Roman" w:eastAsia="Calibri" w:hAnsi="Times New Roman" w:cs="Times New Roman"/>
          <w:sz w:val="28"/>
          <w:szCs w:val="28"/>
        </w:rPr>
        <w:t>2.5. Зона объектов инженерной инфраструктуры (И)</w:t>
      </w:r>
    </w:p>
    <w:p w14:paraId="0D3F7FD4" w14:textId="77777777" w:rsidR="0052011B" w:rsidRPr="0052011B" w:rsidRDefault="0052011B" w:rsidP="005201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64442" w14:textId="1DD47584" w:rsidR="0009247D" w:rsidRPr="0052011B" w:rsidRDefault="0052011B" w:rsidP="005201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1B">
        <w:rPr>
          <w:rFonts w:ascii="Times New Roman" w:eastAsia="Calibri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00"/>
        <w:gridCol w:w="5864"/>
        <w:gridCol w:w="3647"/>
      </w:tblGrid>
      <w:tr w:rsidR="00B7124B" w:rsidRPr="004F55DA" w14:paraId="57E05211" w14:textId="77777777" w:rsidTr="00DA4D32">
        <w:trPr>
          <w:trHeight w:val="769"/>
          <w:tblHeader/>
        </w:trPr>
        <w:tc>
          <w:tcPr>
            <w:tcW w:w="2235" w:type="dxa"/>
          </w:tcPr>
          <w:p w14:paraId="5FF57FFA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683B7827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C7D644E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017DF302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39C5A75" w14:textId="77777777" w:rsidTr="00BF2DA5">
        <w:trPr>
          <w:trHeight w:val="20"/>
        </w:trPr>
        <w:tc>
          <w:tcPr>
            <w:tcW w:w="2235" w:type="dxa"/>
          </w:tcPr>
          <w:p w14:paraId="53B934C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032BDE5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44FC793B" w14:textId="3908A6FF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4C3A1EE" w14:textId="78C4B0F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27FB9C" w14:textId="77777777" w:rsidR="00FB0582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FB058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EC427A" w14:textId="53FAB10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BEFBA4" w14:textId="0F784EB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C8A910" w14:textId="4FD2365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C0A98BC" w14:textId="152DA274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6D9260E6" w14:textId="1066B8F5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426CCB8E" w14:textId="77777777" w:rsidTr="00BF2DA5">
        <w:trPr>
          <w:trHeight w:val="20"/>
        </w:trPr>
        <w:tc>
          <w:tcPr>
            <w:tcW w:w="2235" w:type="dxa"/>
          </w:tcPr>
          <w:p w14:paraId="4046FA9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2409" w:type="dxa"/>
          </w:tcPr>
          <w:p w14:paraId="7E07722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21" w:type="dxa"/>
            <w:vMerge/>
          </w:tcPr>
          <w:p w14:paraId="7EB23393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5719BA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2D582FC" w14:textId="77777777" w:rsidTr="00BF2DA5">
        <w:trPr>
          <w:trHeight w:val="20"/>
        </w:trPr>
        <w:tc>
          <w:tcPr>
            <w:tcW w:w="2235" w:type="dxa"/>
          </w:tcPr>
          <w:p w14:paraId="62C9CC6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409" w:type="dxa"/>
          </w:tcPr>
          <w:p w14:paraId="72B409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/>
          </w:tcPr>
          <w:p w14:paraId="7FE8CAA5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20B31F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BB2222E" w14:textId="77777777" w:rsidTr="00BF2DA5">
        <w:trPr>
          <w:trHeight w:val="20"/>
        </w:trPr>
        <w:tc>
          <w:tcPr>
            <w:tcW w:w="2235" w:type="dxa"/>
          </w:tcPr>
          <w:p w14:paraId="240EB18D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</w:tcPr>
          <w:p w14:paraId="62BE23F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3375DDD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BCB922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82" w:rsidRPr="00BD5D5B" w14:paraId="58705B6A" w14:textId="77777777" w:rsidTr="00BF2DA5">
        <w:trPr>
          <w:trHeight w:val="20"/>
        </w:trPr>
        <w:tc>
          <w:tcPr>
            <w:tcW w:w="2235" w:type="dxa"/>
          </w:tcPr>
          <w:p w14:paraId="5BD613E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3EC672EA" w14:textId="77777777" w:rsidR="00FB0582" w:rsidRPr="00BD5D5B" w:rsidRDefault="00FB0582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E33475C" w14:textId="1BC97022" w:rsidR="00FB0582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B0582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FB058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04571C8" w14:textId="0B11CB2A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2AEBEF" w14:textId="0E2169E0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AA076B" w14:textId="71C94DE4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5EB544F" w14:textId="4E7B8F4E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00E3CA2" w14:textId="2FC90CBB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D38D5D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6FE831" w14:textId="77777777" w:rsidR="00773A3F" w:rsidRPr="00A277EF" w:rsidRDefault="00773A3F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082AA8" w14:textId="75358C28" w:rsidR="00B7124B" w:rsidRPr="004C16F4" w:rsidRDefault="002B4F29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409D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78595A66" w14:textId="77777777" w:rsidR="00B7124B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: нет. </w:t>
      </w:r>
    </w:p>
    <w:p w14:paraId="45BF3DC6" w14:textId="77777777" w:rsidR="004C16F4" w:rsidRDefault="004C16F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DCC0E" w14:textId="77777777" w:rsidR="004C16F4" w:rsidRPr="004C16F4" w:rsidRDefault="004C16F4" w:rsidP="004C16F4">
      <w:pPr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t>2.6. Зона объектов внешнего транспорта (Т1)</w:t>
      </w:r>
    </w:p>
    <w:p w14:paraId="54B1B104" w14:textId="77777777" w:rsidR="004C16F4" w:rsidRDefault="004C16F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3B32" w14:textId="754C5BB9" w:rsidR="004C16F4" w:rsidRPr="004C16F4" w:rsidRDefault="004C16F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t xml:space="preserve">Действие градостроительного регламента не распространяется на земельные участки, предназначенные для размещения линейных объектов и (или) занятые </w:t>
      </w:r>
      <w:r>
        <w:rPr>
          <w:rFonts w:ascii="Times New Roman" w:hAnsi="Times New Roman" w:cs="Times New Roman"/>
          <w:sz w:val="28"/>
          <w:szCs w:val="28"/>
        </w:rPr>
        <w:t>линейными объектами.</w:t>
      </w:r>
    </w:p>
    <w:p w14:paraId="63398DC3" w14:textId="06BAD689" w:rsidR="004C16F4" w:rsidRPr="002B4F29" w:rsidRDefault="004C16F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Start w:id="73" w:name="_Toc477198191"/>
      <w:bookmarkStart w:id="74" w:name="_Toc4878009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298"/>
        <w:gridCol w:w="5903"/>
        <w:gridCol w:w="3643"/>
      </w:tblGrid>
      <w:tr w:rsidR="00B7124B" w:rsidRPr="004F55DA" w14:paraId="37FDE903" w14:textId="77777777" w:rsidTr="00DA4D32">
        <w:trPr>
          <w:trHeight w:val="1114"/>
          <w:tblHeader/>
        </w:trPr>
        <w:tc>
          <w:tcPr>
            <w:tcW w:w="2235" w:type="dxa"/>
          </w:tcPr>
          <w:p w14:paraId="579A1471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4D0F0BC4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5433A70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0F25CB88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851BA6" w14:paraId="3BDC2C7C" w14:textId="77777777" w:rsidTr="00BF2DA5">
        <w:tc>
          <w:tcPr>
            <w:tcW w:w="2235" w:type="dxa"/>
          </w:tcPr>
          <w:p w14:paraId="22E0F24E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2ABC687D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19014832" w14:textId="6E5D10FD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3B7643" w14:textId="548DE601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34C8D9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995B39"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14:paraId="210A04E0" w14:textId="1CBA75ED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69C943" w14:textId="2A157D58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D5AD88C" w14:textId="4FAD2B70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1323819" w14:textId="570B3DD5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E9EC443" w14:textId="1BBD4118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C430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C430A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F55DA" w:rsidRPr="00BD5D5B" w14:paraId="563ADE8F" w14:textId="77777777" w:rsidTr="00BF2DA5">
        <w:trPr>
          <w:trHeight w:val="262"/>
        </w:trPr>
        <w:tc>
          <w:tcPr>
            <w:tcW w:w="2235" w:type="dxa"/>
          </w:tcPr>
          <w:p w14:paraId="08A36B57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409" w:type="dxa"/>
          </w:tcPr>
          <w:p w14:paraId="0059975D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521" w:type="dxa"/>
          </w:tcPr>
          <w:p w14:paraId="08108B74" w14:textId="49162DA0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DC28B40" w14:textId="2DD311FD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B65019D" w14:textId="7FF1E887" w:rsidR="004F55DA" w:rsidRPr="00BD5D5B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5CFBB9D4" w14:textId="0730BB85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14D308" w14:textId="740F3877" w:rsidR="004F55DA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9F0ABA6" w14:textId="77777777" w:rsidR="004F55DA" w:rsidRPr="00247261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F60607" w14:textId="41684D24" w:rsidR="004F55DA" w:rsidRPr="00BD5D5B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95204CD" w14:textId="420E4258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A8EE02C" w14:textId="5998A2DF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C430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границах зон с особыми усл</w:t>
            </w:r>
            <w:r w:rsidR="00261F62"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4F55DA" w:rsidRPr="006C430A">
              <w:rPr>
                <w:rFonts w:ascii="Times New Roman" w:hAnsi="Times New Roman" w:cs="Times New Roman"/>
              </w:rPr>
              <w:t xml:space="preserve">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11 настоящих</w:t>
            </w:r>
            <w:r>
              <w:rPr>
                <w:rFonts w:ascii="Times New Roman" w:hAnsi="Times New Roman" w:cs="Times New Roman"/>
              </w:rPr>
              <w:t xml:space="preserve"> регла</w:t>
            </w:r>
            <w:r w:rsidR="00261F62">
              <w:rPr>
                <w:rFonts w:ascii="Times New Roman" w:hAnsi="Times New Roman" w:cs="Times New Roman"/>
              </w:rPr>
              <w:t xml:space="preserve">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</w:t>
            </w:r>
            <w:r w:rsidR="004F55DA" w:rsidRPr="006C430A">
              <w:rPr>
                <w:rFonts w:ascii="Times New Roman" w:hAnsi="Times New Roman" w:cs="Times New Roman"/>
              </w:rPr>
              <w:t xml:space="preserve"> действующим законодат</w:t>
            </w:r>
            <w:r>
              <w:rPr>
                <w:rFonts w:ascii="Times New Roman" w:hAnsi="Times New Roman" w:cs="Times New Roman"/>
              </w:rPr>
              <w:t>ельством</w:t>
            </w:r>
          </w:p>
        </w:tc>
      </w:tr>
      <w:tr w:rsidR="004F55DA" w:rsidRPr="00851BA6" w14:paraId="4B2F8C1F" w14:textId="77777777" w:rsidTr="00BF2DA5">
        <w:tc>
          <w:tcPr>
            <w:tcW w:w="2235" w:type="dxa"/>
          </w:tcPr>
          <w:p w14:paraId="2B79076A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5D1E43D3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D1CD91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06C0D5E5" w14:textId="596435AB" w:rsidR="004F55DA" w:rsidRPr="00851BA6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200 кв.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4F55DA" w:rsidRPr="00851BA6">
              <w:rPr>
                <w:rFonts w:ascii="Times New Roman" w:hAnsi="Times New Roman" w:cs="Times New Roman"/>
              </w:rPr>
              <w:t>м.</w:t>
            </w:r>
          </w:p>
          <w:p w14:paraId="2EDA6EF6" w14:textId="34C0B4F8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DF92C3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995B39">
              <w:rPr>
                <w:rFonts w:ascii="Times New Roman" w:hAnsi="Times New Roman" w:cs="Times New Roman"/>
              </w:rPr>
              <w:t xml:space="preserve">до </w:t>
            </w:r>
            <w:r w:rsidR="00EC6729" w:rsidRPr="00995B39">
              <w:rPr>
                <w:rFonts w:ascii="Times New Roman" w:hAnsi="Times New Roman" w:cs="Times New Roman"/>
              </w:rPr>
              <w:t>2</w:t>
            </w:r>
            <w:r w:rsidRPr="00995B39">
              <w:rPr>
                <w:rFonts w:ascii="Times New Roman" w:hAnsi="Times New Roman" w:cs="Times New Roman"/>
              </w:rPr>
              <w:t xml:space="preserve"> надземных</w:t>
            </w:r>
            <w:r w:rsidRPr="00851BA6">
              <w:rPr>
                <w:rFonts w:ascii="Times New Roman" w:hAnsi="Times New Roman" w:cs="Times New Roman"/>
              </w:rPr>
              <w:t xml:space="preserve"> этажей включительно.</w:t>
            </w:r>
          </w:p>
          <w:p w14:paraId="780DE993" w14:textId="63A8FCE2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8C6A915" w14:textId="747CB323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5 м.</w:t>
            </w:r>
          </w:p>
          <w:p w14:paraId="08516E10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6F810B6" w14:textId="1B70468A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hAnsi="Times New Roman" w:cs="Times New Roman"/>
              </w:rPr>
              <w:t>;</w:t>
            </w:r>
          </w:p>
          <w:p w14:paraId="65A5F918" w14:textId="17D7D34C" w:rsidR="004F55DA" w:rsidRPr="00851BA6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4F55DA" w:rsidRPr="00851BA6">
              <w:rPr>
                <w:rFonts w:ascii="Times New Roman" w:hAnsi="Times New Roman" w:cs="Times New Roman"/>
              </w:rPr>
              <w:t>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hAnsi="Times New Roman" w:cs="Times New Roman"/>
              </w:rPr>
              <w:t>.</w:t>
            </w:r>
          </w:p>
          <w:p w14:paraId="2B520BE6" w14:textId="52B20D35" w:rsidR="004F55DA" w:rsidRPr="00851BA6" w:rsidRDefault="004F55DA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65%, включая основное строение и вспомогательные, обеспечивающи</w:t>
            </w:r>
            <w:r w:rsidR="0052011B">
              <w:rPr>
                <w:rFonts w:ascii="Times New Roman" w:hAnsi="Times New Roman" w:cs="Times New Roman"/>
              </w:rPr>
              <w:t>е функционирование объекта</w:t>
            </w:r>
          </w:p>
        </w:tc>
        <w:tc>
          <w:tcPr>
            <w:tcW w:w="3904" w:type="dxa"/>
          </w:tcPr>
          <w:p w14:paraId="059F4BE7" w14:textId="08768C31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556C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2556CD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F55DA" w:rsidRPr="00851BA6" w14:paraId="591A062C" w14:textId="77777777" w:rsidTr="00BF2DA5">
        <w:tc>
          <w:tcPr>
            <w:tcW w:w="2235" w:type="dxa"/>
          </w:tcPr>
          <w:p w14:paraId="7A1F6BBB" w14:textId="77777777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2274E969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7A2B1A03" w14:textId="04DA681F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91E01F" w14:textId="436B4001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14FE8FF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851BA6">
              <w:rPr>
                <w:rFonts w:ascii="Times New Roman" w:hAnsi="Times New Roman" w:cs="Times New Roman"/>
              </w:rPr>
              <w:t>.</w:t>
            </w:r>
          </w:p>
          <w:p w14:paraId="41AA290C" w14:textId="3A4E5C0C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7F583DB" w14:textId="5EF35D6D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D041DF" w14:textId="6F06695C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07BF5A2" w14:textId="2A67DD39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1E8B17BA" w14:textId="00163546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556C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2556CD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</w:t>
            </w:r>
            <w:r w:rsidR="00261F62">
              <w:rPr>
                <w:rFonts w:ascii="Times New Roman" w:hAnsi="Times New Roman" w:cs="Times New Roman"/>
              </w:rPr>
              <w:t xml:space="preserve">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851BA6" w14:paraId="5F2C8117" w14:textId="77777777" w:rsidTr="00BF2DA5">
        <w:tc>
          <w:tcPr>
            <w:tcW w:w="2235" w:type="dxa"/>
          </w:tcPr>
          <w:p w14:paraId="566BAA63" w14:textId="77777777" w:rsidR="004E03A9" w:rsidRPr="00BD5D5B" w:rsidRDefault="004E03A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7B748116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F892320" w14:textId="762AC271" w:rsidR="004E03A9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155F77" w14:textId="7FD2132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FC0DBB" w14:textId="43A6C09A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9A78CEF" w14:textId="478B58C0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D68A0A" w14:textId="6404F1B2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FE6676E" w14:textId="1F4B10ED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51AC60C" w14:textId="77777777" w:rsidR="004E03A9" w:rsidRPr="00BD5D5B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2815CD" w14:textId="77777777" w:rsidR="00D65294" w:rsidRDefault="00D65294" w:rsidP="005201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914E4" w14:textId="77777777" w:rsidR="002B4F29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296"/>
        <w:gridCol w:w="5892"/>
        <w:gridCol w:w="3657"/>
      </w:tblGrid>
      <w:tr w:rsidR="00B7124B" w:rsidRPr="004F55DA" w14:paraId="54511A0D" w14:textId="77777777" w:rsidTr="00DA4D32">
        <w:trPr>
          <w:trHeight w:val="900"/>
          <w:tblHeader/>
        </w:trPr>
        <w:tc>
          <w:tcPr>
            <w:tcW w:w="2235" w:type="dxa"/>
          </w:tcPr>
          <w:p w14:paraId="11034A3E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4643F714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386A89D7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6A36D332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851BA6" w14:paraId="3CA550C0" w14:textId="77777777" w:rsidTr="00BF2DA5">
        <w:trPr>
          <w:trHeight w:val="206"/>
        </w:trPr>
        <w:tc>
          <w:tcPr>
            <w:tcW w:w="2235" w:type="dxa"/>
          </w:tcPr>
          <w:p w14:paraId="46614C59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409" w:type="dxa"/>
          </w:tcPr>
          <w:p w14:paraId="1DBAD431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236B17D2" w14:textId="133F652B" w:rsidR="00B7124B" w:rsidRPr="00987D48" w:rsidRDefault="0052011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E7D99B8" w14:textId="2DB040EA" w:rsidR="00B7124B" w:rsidRPr="00987D48" w:rsidRDefault="00B7124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37F1E29" w14:textId="77777777" w:rsidR="00B7124B" w:rsidRPr="00987D48" w:rsidRDefault="00B7124B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.</w:t>
            </w:r>
          </w:p>
          <w:p w14:paraId="0EB4B71B" w14:textId="55304CCF" w:rsidR="00B7124B" w:rsidRPr="00987D48" w:rsidRDefault="00B7124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5E140BA" w14:textId="3B486A01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6D7D0911" w14:textId="77777777" w:rsidR="00B7124B" w:rsidRPr="00247261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0D1C7C9" w14:textId="7D8679BC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3AEA588A" w14:textId="0FA919F0" w:rsidR="00B7124B" w:rsidRPr="00987D48" w:rsidRDefault="0052011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4B537CF9" w14:textId="2E40EE9D" w:rsidR="00B7124B" w:rsidRPr="00987D48" w:rsidRDefault="00B7124B" w:rsidP="0052011B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ющие функцион</w:t>
            </w:r>
            <w:r w:rsidR="00261F62">
              <w:rPr>
                <w:rFonts w:ascii="Times New Roman" w:eastAsia="Calibri" w:hAnsi="Times New Roman" w:cs="Times New Roman"/>
              </w:rPr>
              <w:t>ирование объекта</w:t>
            </w:r>
          </w:p>
        </w:tc>
        <w:tc>
          <w:tcPr>
            <w:tcW w:w="3904" w:type="dxa"/>
          </w:tcPr>
          <w:p w14:paraId="5CEE4A4D" w14:textId="2B2332FD" w:rsidR="00B7124B" w:rsidRPr="00987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51114490" w14:textId="77777777" w:rsidTr="00BF2DA5">
        <w:trPr>
          <w:trHeight w:val="206"/>
        </w:trPr>
        <w:tc>
          <w:tcPr>
            <w:tcW w:w="2235" w:type="dxa"/>
          </w:tcPr>
          <w:p w14:paraId="2D17BB5B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409" w:type="dxa"/>
          </w:tcPr>
          <w:p w14:paraId="027B513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FE7D644" w14:textId="30539699" w:rsidR="00B7124B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C13D164" w14:textId="7F45B1FD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F5495E8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B07E869" w14:textId="7D7470E6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96BB2D4" w14:textId="0EE3272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53B828B6" w14:textId="77777777" w:rsidR="00B7124B" w:rsidRPr="00247261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FEA2B6" w14:textId="525A9414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75B4FCBA" w14:textId="3D627261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3B5058E4" w14:textId="11C527AD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146EFD45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00F6FCC3" w14:textId="40D34212" w:rsidR="00B7124B" w:rsidRPr="00987D48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1E4B7D43" w14:textId="2851E9EE" w:rsidR="00FB0582" w:rsidRPr="00FB0582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BD5D5B" w14:paraId="11D290CE" w14:textId="77777777" w:rsidTr="00BF2DA5">
        <w:trPr>
          <w:trHeight w:val="206"/>
        </w:trPr>
        <w:tc>
          <w:tcPr>
            <w:tcW w:w="2235" w:type="dxa"/>
          </w:tcPr>
          <w:p w14:paraId="1E8029C2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35CEC6C0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8AB9455" w14:textId="72725236" w:rsidR="004E03A9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9665FE3" w14:textId="79EF9FC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796D97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E29CD" w14:textId="047622EB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465F57" w14:textId="2BE1A4E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C4331E" w14:textId="33E96739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CE9EDAD" w14:textId="02C2D018" w:rsidR="004E03A9" w:rsidRPr="00BD5D5B" w:rsidRDefault="004E03A9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54FCF59" w14:textId="11959E5F" w:rsidR="004E03A9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BF4A1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E03A9" w:rsidRPr="00BF4A10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609F1E5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CDD5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329256F2" w14:textId="77777777" w:rsidR="009F6AF1" w:rsidRDefault="009F6AF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2828F" w14:textId="541E2E1F" w:rsidR="0052011B" w:rsidRPr="0052011B" w:rsidRDefault="0052011B" w:rsidP="005201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11B">
        <w:rPr>
          <w:rFonts w:ascii="Times New Roman" w:hAnsi="Times New Roman" w:cs="Times New Roman"/>
          <w:sz w:val="28"/>
          <w:szCs w:val="28"/>
        </w:rPr>
        <w:tab/>
        <w:t xml:space="preserve"> Зона объектов транспортной инфраструктуры (Т2)</w:t>
      </w:r>
    </w:p>
    <w:p w14:paraId="4067945F" w14:textId="77777777" w:rsidR="0052011B" w:rsidRPr="0052011B" w:rsidRDefault="0052011B" w:rsidP="0052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82B5B" w14:textId="088AFC60" w:rsidR="0052011B" w:rsidRPr="0052011B" w:rsidRDefault="0052011B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</w:t>
      </w:r>
      <w:r w:rsidR="00261F62">
        <w:rPr>
          <w:rFonts w:ascii="Times New Roman" w:hAnsi="Times New Roman" w:cs="Times New Roman"/>
          <w:sz w:val="28"/>
          <w:szCs w:val="28"/>
        </w:rPr>
        <w:t>и) занятые линейными объектами.</w:t>
      </w:r>
    </w:p>
    <w:p w14:paraId="6A52EDF9" w14:textId="316EFB47" w:rsidR="00B7124B" w:rsidRPr="002B4F29" w:rsidRDefault="0052011B" w:rsidP="0052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93"/>
        <w:gridCol w:w="5871"/>
        <w:gridCol w:w="3649"/>
      </w:tblGrid>
      <w:tr w:rsidR="00B7124B" w:rsidRPr="004F55DA" w14:paraId="6D2193C6" w14:textId="77777777" w:rsidTr="00DA4D32">
        <w:trPr>
          <w:trHeight w:val="1114"/>
          <w:tblHeader/>
        </w:trPr>
        <w:tc>
          <w:tcPr>
            <w:tcW w:w="2235" w:type="dxa"/>
          </w:tcPr>
          <w:p w14:paraId="0A804EB0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7757789F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1BB5EEC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3C358AFB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5D6A0DB" w14:textId="77777777" w:rsidTr="00BF2DA5">
        <w:tc>
          <w:tcPr>
            <w:tcW w:w="2235" w:type="dxa"/>
          </w:tcPr>
          <w:p w14:paraId="3C2F15E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75682C3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875FA86" w14:textId="361479F9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18C2EB" w14:textId="201D039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FA7BD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D6E22CE" w14:textId="7AC8B48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39ECB0" w14:textId="56BD1DC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39EA17" w14:textId="37B4F52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D63923" w14:textId="6506A80B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75AEA2D" w14:textId="025C78B6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52011B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52011B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4F55DA" w:rsidRPr="008F1635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  <w:tr w:rsidR="004F55DA" w:rsidRPr="00BD5D5B" w14:paraId="573F8B38" w14:textId="77777777" w:rsidTr="00BF2DA5">
        <w:trPr>
          <w:trHeight w:val="545"/>
        </w:trPr>
        <w:tc>
          <w:tcPr>
            <w:tcW w:w="2235" w:type="dxa"/>
          </w:tcPr>
          <w:p w14:paraId="35E5C99A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2409" w:type="dxa"/>
          </w:tcPr>
          <w:p w14:paraId="4B73DCD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521" w:type="dxa"/>
          </w:tcPr>
          <w:p w14:paraId="36EBA096" w14:textId="2E080653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7C5FBB" w14:textId="5A64DF08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71361E" w14:textId="57076DE3" w:rsidR="004F55DA" w:rsidRPr="00851BA6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до 2 надземных этажей.</w:t>
            </w:r>
          </w:p>
          <w:p w14:paraId="6035E4AE" w14:textId="1446B2AA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E92C181" w14:textId="0FD29059" w:rsidR="004F55DA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5 м.</w:t>
            </w:r>
          </w:p>
          <w:p w14:paraId="2F16209F" w14:textId="77777777" w:rsidR="004F55DA" w:rsidRPr="00247261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EEE346C" w14:textId="342D271E" w:rsidR="004F55DA" w:rsidRPr="00851BA6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35E0A13" w14:textId="3D2731A3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19B531AD" w14:textId="03C1AA75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97515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975152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7F4446F9" w14:textId="77777777" w:rsidTr="00BF2DA5">
        <w:tc>
          <w:tcPr>
            <w:tcW w:w="2235" w:type="dxa"/>
          </w:tcPr>
          <w:p w14:paraId="3BCCC739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A03B46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B2D3720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50A8A0B0" w14:textId="434276DA" w:rsidR="004F55DA" w:rsidRPr="00BD5D5B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200 кв.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4F55DA" w:rsidRPr="00BD5D5B">
              <w:rPr>
                <w:rFonts w:ascii="Times New Roman" w:hAnsi="Times New Roman" w:cs="Times New Roman"/>
              </w:rPr>
              <w:t>м.</w:t>
            </w:r>
          </w:p>
          <w:p w14:paraId="70296683" w14:textId="3C966502" w:rsidR="004F55DA" w:rsidRPr="00BD5D5B" w:rsidRDefault="004F55DA" w:rsidP="00261F6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4EA2FA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6CF4689" w14:textId="54EC4D1C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D1B708" w14:textId="0F78FDF8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0678FC4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030E39" w14:textId="307EC220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hAnsi="Times New Roman" w:cs="Times New Roman"/>
              </w:rPr>
              <w:t>;</w:t>
            </w:r>
          </w:p>
          <w:p w14:paraId="30456724" w14:textId="759DABB6" w:rsidR="004F55DA" w:rsidRPr="00BD5D5B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F55DA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602B98">
              <w:rPr>
                <w:rFonts w:ascii="Times New Roman" w:hAnsi="Times New Roman" w:cs="Times New Roman"/>
              </w:rPr>
              <w:t>.</w:t>
            </w:r>
          </w:p>
          <w:p w14:paraId="7192AE69" w14:textId="201D51F8" w:rsidR="004F55DA" w:rsidRPr="00BD5D5B" w:rsidRDefault="004F55DA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5%, включая основное строение и вспомогательные, обеспечива</w:t>
            </w:r>
            <w:r w:rsidR="00602B98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2339E649" w14:textId="2B51B110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97515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границах зон с особыми усло</w:t>
            </w:r>
            <w:r w:rsidR="00261F6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975152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11 настоящих р</w:t>
            </w:r>
            <w:r>
              <w:rPr>
                <w:rFonts w:ascii="Times New Roman" w:hAnsi="Times New Roman" w:cs="Times New Roman"/>
              </w:rPr>
              <w:t xml:space="preserve">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F6E0A" w:rsidRPr="00BD5D5B" w14:paraId="22D89C1E" w14:textId="77777777" w:rsidTr="00BF2DA5">
        <w:tc>
          <w:tcPr>
            <w:tcW w:w="2235" w:type="dxa"/>
          </w:tcPr>
          <w:p w14:paraId="7963B118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409" w:type="dxa"/>
          </w:tcPr>
          <w:p w14:paraId="008DE2A1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</w:tcPr>
          <w:p w14:paraId="5E3BE62C" w14:textId="453D6E29" w:rsidR="00DF6E0A" w:rsidRPr="002D6D48" w:rsidRDefault="0052011B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F9FBDB" w14:textId="5363CD81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33FC5A5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608E108C" w14:textId="55F1869D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1DC13F" w14:textId="2674082A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218B676E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C0B9CC2" w14:textId="17F8F2A0" w:rsidR="00DF6E0A" w:rsidRPr="002D6D48" w:rsidRDefault="00DF6E0A" w:rsidP="00AD1F32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6489A859" w14:textId="13E30504" w:rsidR="00DF6E0A" w:rsidRPr="002D6D48" w:rsidRDefault="00DF6E0A" w:rsidP="00AD1F32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0C5180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39F55F2" w14:textId="201FDD9E" w:rsidR="00DF6E0A" w:rsidRPr="002D6D48" w:rsidRDefault="0052011B" w:rsidP="00AD1F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I – II класса вредности – 10% от площади земельного участка;</w:t>
            </w:r>
          </w:p>
          <w:p w14:paraId="52B0F277" w14:textId="7F8AEB47" w:rsidR="00DF6E0A" w:rsidRPr="002D6D48" w:rsidRDefault="0052011B" w:rsidP="00AD1F32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II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I</w:t>
            </w:r>
            <w:r w:rsidR="00DF6E0A" w:rsidRPr="002D6D48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695298FE" w14:textId="7BACC371" w:rsidR="00DF6E0A" w:rsidRPr="002D6D48" w:rsidRDefault="0052011B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IV</w:t>
            </w:r>
            <w:r w:rsidR="00DF6E0A" w:rsidRPr="002D6D48">
              <w:rPr>
                <w:rFonts w:ascii="Times New Roman" w:hAnsi="Times New Roman" w:cs="Times New Roman"/>
              </w:rPr>
              <w:t xml:space="preserve">, 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V</w:t>
            </w:r>
            <w:r w:rsidR="00DF6E0A" w:rsidRPr="002D6D48">
              <w:rPr>
                <w:rFonts w:ascii="Times New Roman" w:hAnsi="Times New Roman" w:cs="Times New Roman"/>
              </w:rPr>
              <w:t xml:space="preserve"> класса вредности – 15</w:t>
            </w:r>
            <w:r>
              <w:rPr>
                <w:rFonts w:ascii="Times New Roman" w:hAnsi="Times New Roman" w:cs="Times New Roman"/>
              </w:rPr>
              <w:t>% от площади земельного участка</w:t>
            </w:r>
          </w:p>
        </w:tc>
        <w:tc>
          <w:tcPr>
            <w:tcW w:w="3904" w:type="dxa"/>
          </w:tcPr>
          <w:p w14:paraId="20C43958" w14:textId="20645FB7" w:rsidR="00DF6E0A" w:rsidRPr="002D6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6E0A" w:rsidRPr="002D6D4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</w:tr>
      <w:tr w:rsidR="00DF6E0A" w:rsidRPr="00BD5D5B" w14:paraId="29143688" w14:textId="77777777" w:rsidTr="00BF2DA5">
        <w:tc>
          <w:tcPr>
            <w:tcW w:w="2235" w:type="dxa"/>
          </w:tcPr>
          <w:p w14:paraId="6AE9F8BF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2409" w:type="dxa"/>
          </w:tcPr>
          <w:p w14:paraId="2CF8AD07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B129FE9" w14:textId="23276053" w:rsidR="00DF6E0A" w:rsidRPr="002D6D48" w:rsidRDefault="001F1F97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48D9A96" w14:textId="3ED483C2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7070BD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FA1F36E" w14:textId="26302BA8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0484AC" w14:textId="38DE6273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0F629FCA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598D209" w14:textId="5E16DE3A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.</w:t>
            </w:r>
          </w:p>
          <w:p w14:paraId="62BE9250" w14:textId="7C0374F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3FFE83F" w14:textId="2C59AAE4" w:rsidR="00DF6E0A" w:rsidRPr="002D6D48" w:rsidRDefault="00DA4D32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6E0A"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4B7D82EA" w14:textId="6D008D13" w:rsidR="00DF6E0A" w:rsidRPr="002D6D48" w:rsidRDefault="00DF6E0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границах зон с особыми усло</w:t>
            </w:r>
            <w:r w:rsidR="00261F6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A4D32">
              <w:rPr>
                <w:rFonts w:ascii="Times New Roman" w:hAnsi="Times New Roman" w:cs="Times New Roman"/>
              </w:rPr>
              <w:t xml:space="preserve">в </w:t>
            </w:r>
            <w:r w:rsidR="00261F62">
              <w:rPr>
                <w:rFonts w:ascii="Times New Roman" w:hAnsi="Times New Roman" w:cs="Times New Roman"/>
              </w:rPr>
              <w:t xml:space="preserve">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F6E0A" w:rsidRPr="00BD5D5B" w14:paraId="48BE2A39" w14:textId="77777777" w:rsidTr="00BF2DA5">
        <w:tc>
          <w:tcPr>
            <w:tcW w:w="2235" w:type="dxa"/>
          </w:tcPr>
          <w:p w14:paraId="077CCBFD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2409" w:type="dxa"/>
          </w:tcPr>
          <w:p w14:paraId="59AA4E73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75906BB0" w14:textId="7879F573" w:rsidR="00DF6E0A" w:rsidRPr="002D6D48" w:rsidRDefault="001F1F97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803DF1" w14:textId="61DDD8A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2D51BE6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49BF5C3" w14:textId="78BF19E5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E2FFDF3" w14:textId="09AFDB04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522E3163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1298233" w14:textId="3AA506F0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4074B332" w14:textId="67733FD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0B68BE" w14:textId="70189896" w:rsidR="00DF6E0A" w:rsidRPr="002D6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6E0A" w:rsidRPr="002D6D4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BD5D5B" w14:paraId="1C81176A" w14:textId="77777777" w:rsidTr="00BF2DA5">
        <w:tc>
          <w:tcPr>
            <w:tcW w:w="2235" w:type="dxa"/>
          </w:tcPr>
          <w:p w14:paraId="4266A772" w14:textId="77777777" w:rsidR="004E03A9" w:rsidRPr="00556699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773298FA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B23A37B" w14:textId="5BA9BC59" w:rsidR="004E03A9" w:rsidRPr="00556699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556699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1439ED8" w14:textId="52FB6F76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A31935F" w14:textId="77777777" w:rsidR="00EC672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EF6141" w14:textId="18702D8C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72C7DD" w14:textId="0C36ABBE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6A4D8A" w14:textId="50F54533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556699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B2D8253" w14:textId="13CF5CD0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BED5FCD" w14:textId="7A28B1DB" w:rsidR="004E03A9" w:rsidRPr="00556699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8F1635">
              <w:rPr>
                <w:rFonts w:ascii="Times New Roman" w:hAnsi="Times New Roman" w:cs="Times New Roman"/>
              </w:rPr>
              <w:t>спользование земельных участков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 в границах </w:t>
            </w:r>
            <w:r w:rsidR="004E03A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E03A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07503E" w:rsidRPr="00BD5D5B" w14:paraId="35EDB4D2" w14:textId="77777777" w:rsidTr="00BF2DA5">
        <w:tc>
          <w:tcPr>
            <w:tcW w:w="2235" w:type="dxa"/>
          </w:tcPr>
          <w:p w14:paraId="1F6BEC1E" w14:textId="77777777" w:rsidR="0007503E" w:rsidRPr="00BD5D5B" w:rsidRDefault="0007503E" w:rsidP="00480D9E">
            <w:pPr>
              <w:jc w:val="both"/>
              <w:rPr>
                <w:rFonts w:ascii="Times New Roman" w:hAnsi="Times New Roman" w:cs="Times New Roman"/>
              </w:rPr>
            </w:pPr>
            <w:r w:rsidRPr="00602B98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0A4DEDA1" w14:textId="77777777" w:rsidR="0007503E" w:rsidRPr="00BD5D5B" w:rsidRDefault="0007503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AA1EBD6" w14:textId="4862F2D1" w:rsidR="0007503E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7503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07503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E17357" w14:textId="6A88343C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12C173" w14:textId="33FEF81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E942163" w14:textId="6F8B9222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D186D1" w14:textId="6C6C9895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82DCE14" w14:textId="7BCBF106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0479A0C" w14:textId="49FB839F" w:rsidR="0007503E" w:rsidRPr="00BD5D5B" w:rsidRDefault="00DA4D32" w:rsidP="00261F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2B98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602B98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602B98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1F1F97">
              <w:rPr>
                <w:rFonts w:ascii="Times New Roman" w:hAnsi="Times New Roman" w:cs="Times New Roman"/>
              </w:rPr>
              <w:t xml:space="preserve">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B3EBCCB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DB627" w14:textId="77777777" w:rsidR="00B7124B" w:rsidRPr="002B4F29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2B4F29"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00"/>
        <w:gridCol w:w="5864"/>
        <w:gridCol w:w="3647"/>
      </w:tblGrid>
      <w:tr w:rsidR="00B7124B" w:rsidRPr="00D40C84" w14:paraId="64EA4695" w14:textId="77777777" w:rsidTr="00DA4D32">
        <w:trPr>
          <w:trHeight w:val="900"/>
          <w:tblHeader/>
        </w:trPr>
        <w:tc>
          <w:tcPr>
            <w:tcW w:w="2235" w:type="dxa"/>
          </w:tcPr>
          <w:p w14:paraId="44A1BA21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0B6E542A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29F905F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5E72606E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E03A9" w:rsidRPr="00556699" w14:paraId="5990364A" w14:textId="77777777" w:rsidTr="00BF2DA5">
        <w:trPr>
          <w:trHeight w:val="206"/>
        </w:trPr>
        <w:tc>
          <w:tcPr>
            <w:tcW w:w="2235" w:type="dxa"/>
          </w:tcPr>
          <w:p w14:paraId="0AA2AE2E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Связь</w:t>
            </w:r>
            <w:r w:rsidRPr="005566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1E00CB58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 w:val="restart"/>
          </w:tcPr>
          <w:p w14:paraId="1F859E07" w14:textId="0C6A7F50" w:rsidR="004E03A9" w:rsidRPr="00556699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556699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0C28B7" w14:textId="0EA7BF0D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2DAD5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5411FBDD" w14:textId="777D92CA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F828FF" w14:textId="5A839EED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49A510" w14:textId="1D266AEA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556699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B6AD44B" w14:textId="2F76183F" w:rsidR="004E03A9" w:rsidRPr="00556699" w:rsidRDefault="004E03A9" w:rsidP="001F1F9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 xml:space="preserve">не подлежит </w:t>
            </w:r>
            <w:r w:rsidR="001F1F97">
              <w:rPr>
                <w:rFonts w:ascii="Times New Roman" w:hAnsi="Times New Roman" w:cs="Times New Roman"/>
              </w:rPr>
              <w:t>установлению</w:t>
            </w:r>
          </w:p>
        </w:tc>
        <w:tc>
          <w:tcPr>
            <w:tcW w:w="3904" w:type="dxa"/>
            <w:vMerge w:val="restart"/>
          </w:tcPr>
          <w:p w14:paraId="2C5F280D" w14:textId="3E15E858" w:rsidR="004E03A9" w:rsidRPr="00556699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E03A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E03A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556699" w14:paraId="0E92681E" w14:textId="77777777" w:rsidTr="00BF2DA5">
        <w:trPr>
          <w:trHeight w:val="206"/>
        </w:trPr>
        <w:tc>
          <w:tcPr>
            <w:tcW w:w="2235" w:type="dxa"/>
          </w:tcPr>
          <w:p w14:paraId="0C7F9E3C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6261C" w14:textId="77777777" w:rsidR="00B7124B" w:rsidRPr="00556699" w:rsidRDefault="00B7124B" w:rsidP="00480D9E">
            <w:pPr>
              <w:jc w:val="both"/>
              <w:rPr>
                <w:spacing w:val="2"/>
                <w:sz w:val="28"/>
                <w:szCs w:val="28"/>
              </w:rPr>
            </w:pPr>
            <w:r w:rsidRPr="0055669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1650D07F" w14:textId="77777777" w:rsidR="00B7124B" w:rsidRPr="00556699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55B6730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B10BE9" w14:textId="77777777" w:rsidR="009F1BE4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2A849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</w:p>
    <w:p w14:paraId="6C9ECCA9" w14:textId="77777777" w:rsidR="00B7124B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77198194"/>
      <w:bookmarkStart w:id="76" w:name="_Toc487800930"/>
    </w:p>
    <w:p w14:paraId="519B0497" w14:textId="31CC07A4" w:rsidR="00261F62" w:rsidRDefault="00261F62" w:rsidP="00261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F62">
        <w:rPr>
          <w:rFonts w:ascii="Times New Roman" w:hAnsi="Times New Roman" w:cs="Times New Roman"/>
          <w:sz w:val="28"/>
          <w:szCs w:val="28"/>
        </w:rPr>
        <w:t xml:space="preserve"> Зона сельскохозяйственных угодий (СХ1)</w:t>
      </w:r>
    </w:p>
    <w:p w14:paraId="40D127BA" w14:textId="48C9A253" w:rsidR="00B7124B" w:rsidRPr="002B4F29" w:rsidRDefault="00261F62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285"/>
        <w:gridCol w:w="5666"/>
        <w:gridCol w:w="3639"/>
      </w:tblGrid>
      <w:tr w:rsidR="00B7124B" w:rsidRPr="00D40C84" w14:paraId="3FFED7E7" w14:textId="77777777" w:rsidTr="00DA4D32">
        <w:trPr>
          <w:trHeight w:val="1114"/>
          <w:tblHeader/>
        </w:trPr>
        <w:tc>
          <w:tcPr>
            <w:tcW w:w="2403" w:type="dxa"/>
            <w:gridSpan w:val="2"/>
          </w:tcPr>
          <w:p w14:paraId="32EDF38C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</w:tcPr>
          <w:p w14:paraId="6DA507B1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</w:tcPr>
          <w:p w14:paraId="6F24F63A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80702AE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C99318" w14:textId="77777777" w:rsidTr="007E12DB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AD9B2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25DFAA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56" w:type="dxa"/>
          </w:tcPr>
          <w:p w14:paraId="290254F3" w14:textId="1AD140B6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981C019" w14:textId="3B32C23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B36668" w14:textId="495628CB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1 надземного этажа.</w:t>
            </w:r>
          </w:p>
          <w:p w14:paraId="3A6C9021" w14:textId="6C32FD1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1E20E7D" w14:textId="364D7A0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52BCB6" w14:textId="4D7FF70D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691E49C9" w14:textId="7004B0B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A01A2A6" w14:textId="22A16C78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3810B44B" w14:textId="77777777" w:rsidTr="007E12DB">
        <w:tc>
          <w:tcPr>
            <w:tcW w:w="2403" w:type="dxa"/>
            <w:gridSpan w:val="2"/>
          </w:tcPr>
          <w:p w14:paraId="3F1CE2E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406" w:type="dxa"/>
          </w:tcPr>
          <w:p w14:paraId="523A647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56" w:type="dxa"/>
          </w:tcPr>
          <w:p w14:paraId="252CA57C" w14:textId="36E19793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D55CBD" w14:textId="7827B4F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539E9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02F70DB3" w14:textId="0A1B390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D54A84" w14:textId="70E5882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989687" w14:textId="46B8C982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018BC73A" w14:textId="4D7648E8" w:rsidR="0074365C" w:rsidRPr="00BD5D5B" w:rsidRDefault="00B7124B" w:rsidP="001F1F9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A66B5B0" w14:textId="36168FC1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15514EF" w14:textId="718D1BD6" w:rsidR="00B7124B" w:rsidRPr="00BD5D5B" w:rsidRDefault="00D40C84" w:rsidP="00DA4D32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Использование земельных участков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6B6E384D" w14:textId="77777777" w:rsidTr="007E12DB">
        <w:tc>
          <w:tcPr>
            <w:tcW w:w="2403" w:type="dxa"/>
            <w:gridSpan w:val="2"/>
          </w:tcPr>
          <w:p w14:paraId="73E1862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2406" w:type="dxa"/>
          </w:tcPr>
          <w:p w14:paraId="2DE544F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356" w:type="dxa"/>
            <w:vMerge w:val="restart"/>
          </w:tcPr>
          <w:p w14:paraId="4F947341" w14:textId="6AC6FA32" w:rsidR="0074365C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365C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D165A2F" w14:textId="7CDA0FB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D8E812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EFEC62F" w14:textId="2FCABB71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05D84F" w14:textId="14F87984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E48235E" w14:textId="0E09A818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081B0BA" w14:textId="64D9B4CF" w:rsidR="00D40C84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3A65B8C5" w14:textId="164C73F8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D6DB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11 настоящих</w:t>
            </w:r>
            <w:r w:rsidR="00261F62">
              <w:rPr>
                <w:rFonts w:ascii="Times New Roman" w:hAnsi="Times New Roman" w:cs="Times New Roman"/>
              </w:rPr>
              <w:t xml:space="preserve"> 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</w:t>
            </w:r>
            <w:r w:rsidR="00D40C84" w:rsidRPr="00CD6DB1">
              <w:rPr>
                <w:rFonts w:ascii="Times New Roman" w:hAnsi="Times New Roman" w:cs="Times New Roman"/>
              </w:rPr>
              <w:t xml:space="preserve"> де</w:t>
            </w:r>
            <w:r>
              <w:rPr>
                <w:rFonts w:ascii="Times New Roman" w:hAnsi="Times New Roman" w:cs="Times New Roman"/>
              </w:rPr>
              <w:t>йствующим законодательством</w:t>
            </w:r>
          </w:p>
        </w:tc>
      </w:tr>
      <w:tr w:rsidR="00D40C84" w:rsidRPr="00BD5D5B" w14:paraId="2D6FCD76" w14:textId="77777777" w:rsidTr="007E12DB">
        <w:tc>
          <w:tcPr>
            <w:tcW w:w="2403" w:type="dxa"/>
            <w:gridSpan w:val="2"/>
          </w:tcPr>
          <w:p w14:paraId="7E72E0E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2406" w:type="dxa"/>
          </w:tcPr>
          <w:p w14:paraId="182ACC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56" w:type="dxa"/>
            <w:vMerge/>
          </w:tcPr>
          <w:p w14:paraId="3CEF12E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AB42EAF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C84" w:rsidRPr="00BD5D5B" w14:paraId="57C7DF16" w14:textId="77777777" w:rsidTr="007E12DB">
        <w:tc>
          <w:tcPr>
            <w:tcW w:w="2403" w:type="dxa"/>
            <w:gridSpan w:val="2"/>
          </w:tcPr>
          <w:p w14:paraId="3529F23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2406" w:type="dxa"/>
          </w:tcPr>
          <w:p w14:paraId="253D493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356" w:type="dxa"/>
          </w:tcPr>
          <w:p w14:paraId="3B2DE59F" w14:textId="3F775309" w:rsidR="00D40C84" w:rsidRPr="00BD5D5B" w:rsidRDefault="001F1F97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D40C84">
              <w:rPr>
                <w:rFonts w:ascii="Times New Roman" w:hAnsi="Times New Roman" w:cs="Times New Roman"/>
              </w:rPr>
              <w:t>:</w:t>
            </w:r>
            <w:r w:rsidR="00D40C84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ACED229" w14:textId="32A85FC5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F97">
              <w:rPr>
                <w:rFonts w:ascii="Times New Roman" w:hAnsi="Times New Roman" w:cs="Times New Roman"/>
              </w:rPr>
              <w:t>50 кв. м;</w:t>
            </w:r>
          </w:p>
          <w:p w14:paraId="1B616116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чих объектов </w:t>
            </w:r>
            <w:r w:rsidRPr="00BD5D5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200 кв. м.</w:t>
            </w:r>
          </w:p>
          <w:p w14:paraId="01D65BF1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не подлежит установлению. </w:t>
            </w:r>
          </w:p>
          <w:p w14:paraId="1791E2F4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52BC592C" w14:textId="3C8CF87C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EB5D61C" w14:textId="238260A2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0E3C3F1" w14:textId="385B082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CE0D13C" w14:textId="6D647AC4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D6DB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D6DB1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07E9CBD1" w14:textId="77777777" w:rsidTr="007E12DB">
        <w:tc>
          <w:tcPr>
            <w:tcW w:w="2403" w:type="dxa"/>
            <w:gridSpan w:val="2"/>
          </w:tcPr>
          <w:p w14:paraId="29C6253D" w14:textId="77777777" w:rsidR="00B7124B" w:rsidRPr="00A01BB3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6" w:type="dxa"/>
          </w:tcPr>
          <w:p w14:paraId="318F4B42" w14:textId="77777777" w:rsidR="00B7124B" w:rsidRPr="00A01BB3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6147025C" w14:textId="4970A88D" w:rsidR="00B7124B" w:rsidRPr="00A01BB3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A01BB3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C326606" w14:textId="2C1E9BA3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80F5E2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65A2C3" w14:textId="60EB10A5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21ED81" w14:textId="221EFD82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A13F76" w14:textId="7C80871C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A01BB3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50C644A" w14:textId="58A3BCEB" w:rsidR="00B7124B" w:rsidRPr="00A01BB3" w:rsidRDefault="00261F6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7703D3A" w14:textId="580615D6" w:rsidR="00B7124B" w:rsidRPr="00A01BB3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A01BB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A01BB3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7E12DB" w:rsidRPr="00BD5D5B" w14:paraId="64047704" w14:textId="77777777" w:rsidTr="007E12DB">
        <w:trPr>
          <w:trHeight w:val="20"/>
        </w:trPr>
        <w:tc>
          <w:tcPr>
            <w:tcW w:w="2376" w:type="dxa"/>
          </w:tcPr>
          <w:p w14:paraId="2F3CBA10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47BAC6F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636EB7D5" w14:textId="2DD88665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8F4DA2" w14:textId="15CEC71E" w:rsidR="007E12D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A1FEDD" w14:textId="77777777" w:rsidR="00A01BB3" w:rsidRPr="00A01BB3" w:rsidRDefault="00A01BB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56BB5B45" w14:textId="405BEE6B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A950FD" w14:textId="33C05633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694DB78" w14:textId="04E4CFA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7B45141" w14:textId="5DDEDD4F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2B9DE91B" w14:textId="24E51F0C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1BB3" w:rsidRPr="00A01BB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A01BB3" w:rsidRPr="00A01BB3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02B98" w:rsidRPr="00BD5D5B" w14:paraId="0904B6B4" w14:textId="77777777" w:rsidTr="007E12DB">
        <w:trPr>
          <w:trHeight w:val="20"/>
        </w:trPr>
        <w:tc>
          <w:tcPr>
            <w:tcW w:w="2376" w:type="dxa"/>
          </w:tcPr>
          <w:p w14:paraId="1A56B5DD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2433" w:type="dxa"/>
            <w:gridSpan w:val="2"/>
          </w:tcPr>
          <w:p w14:paraId="0B8B97DC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56" w:type="dxa"/>
          </w:tcPr>
          <w:p w14:paraId="054D8BB9" w14:textId="3D07B8AF" w:rsidR="00602B9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2B9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602B98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AF5DF8C" w14:textId="052BBF42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58DBF33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EA69EE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79ECC9FC" w14:textId="270DDD5A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0DCD2C" w14:textId="22DBBAF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84D7F2" w14:textId="58FEE74C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B5D12E9" w14:textId="2C3E853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CAB7718" w14:textId="09DC6878" w:rsidR="00602B98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2B98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602B98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602B98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14E1C8EC" w14:textId="77777777" w:rsidR="007E12DB" w:rsidRPr="002B4F29" w:rsidRDefault="007E12DB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5DFA05" w14:textId="67A066E2" w:rsidR="00B7124B" w:rsidRPr="002B4F29" w:rsidRDefault="002B4F29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C4D7CA9" w14:textId="77777777" w:rsidR="009F054E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1E0C4B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7F0CD6">
        <w:rPr>
          <w:rFonts w:ascii="Times New Roman" w:hAnsi="Times New Roman" w:cs="Times New Roman"/>
          <w:sz w:val="28"/>
          <w:szCs w:val="28"/>
        </w:rPr>
        <w:t>.</w:t>
      </w:r>
    </w:p>
    <w:p w14:paraId="73B4607E" w14:textId="77777777" w:rsidR="009F054E" w:rsidRDefault="009F054E" w:rsidP="009F054E">
      <w:pPr>
        <w:rPr>
          <w:rFonts w:ascii="Times New Roman" w:hAnsi="Times New Roman" w:cs="Times New Roman"/>
          <w:sz w:val="28"/>
          <w:szCs w:val="28"/>
        </w:rPr>
      </w:pPr>
    </w:p>
    <w:p w14:paraId="54C228F6" w14:textId="60E97BDB" w:rsidR="001F1F97" w:rsidRPr="001F1F97" w:rsidRDefault="001F1F97" w:rsidP="001F1F97">
      <w:pPr>
        <w:rPr>
          <w:rFonts w:ascii="Times New Roman" w:hAnsi="Times New Roman" w:cs="Times New Roman"/>
          <w:sz w:val="28"/>
          <w:szCs w:val="28"/>
        </w:rPr>
      </w:pPr>
      <w:r w:rsidRPr="001F1F97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F97">
        <w:rPr>
          <w:rFonts w:ascii="Times New Roman" w:hAnsi="Times New Roman" w:cs="Times New Roman"/>
          <w:sz w:val="28"/>
          <w:szCs w:val="28"/>
        </w:rPr>
        <w:tab/>
        <w:t>Зона объектов сельскохозяйственного производства, крестьянско-фермерских хозяйств (СХ2)</w:t>
      </w:r>
    </w:p>
    <w:p w14:paraId="37AA4CFE" w14:textId="77777777" w:rsidR="001F1F97" w:rsidRPr="001F1F97" w:rsidRDefault="001F1F97" w:rsidP="001F1F97">
      <w:pPr>
        <w:rPr>
          <w:rFonts w:ascii="Times New Roman" w:hAnsi="Times New Roman" w:cs="Times New Roman"/>
          <w:sz w:val="28"/>
          <w:szCs w:val="28"/>
        </w:rPr>
      </w:pPr>
    </w:p>
    <w:p w14:paraId="78C1F508" w14:textId="1AA23219" w:rsidR="001F1F97" w:rsidRPr="002B4F29" w:rsidRDefault="001F1F97" w:rsidP="001F1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97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Start w:id="77" w:name="_Toc477198196"/>
      <w:bookmarkStart w:id="78" w:name="_Toc4878009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285"/>
        <w:gridCol w:w="5666"/>
        <w:gridCol w:w="3639"/>
      </w:tblGrid>
      <w:tr w:rsidR="00B7124B" w:rsidRPr="00176C10" w14:paraId="1446A699" w14:textId="77777777" w:rsidTr="001F1F97">
        <w:trPr>
          <w:trHeight w:val="1114"/>
          <w:tblHeader/>
        </w:trPr>
        <w:tc>
          <w:tcPr>
            <w:tcW w:w="2403" w:type="dxa"/>
            <w:gridSpan w:val="2"/>
          </w:tcPr>
          <w:p w14:paraId="01C9BC22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</w:tcPr>
          <w:p w14:paraId="33431C19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</w:tcPr>
          <w:p w14:paraId="3099CA52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16F3711A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1C4159C9" w14:textId="77777777" w:rsidTr="007E12DB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71FF3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159C83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56" w:type="dxa"/>
          </w:tcPr>
          <w:p w14:paraId="5C61AB2F" w14:textId="3DB85503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F10A6F" w14:textId="03D5126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2A0E6E" w14:textId="3B4B4605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1 надземного этажа.</w:t>
            </w:r>
          </w:p>
          <w:p w14:paraId="2B785E17" w14:textId="4B8C6C9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BE60D0" w14:textId="7A160B2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94D7D6" w14:textId="7359DADE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E29297F" w14:textId="34BB8DA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C29D79C" w14:textId="0699429F" w:rsidR="00B7124B" w:rsidRPr="00BD5D5B" w:rsidRDefault="00261F6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1D0C9C02" w14:textId="77777777" w:rsidTr="007E12DB">
        <w:tc>
          <w:tcPr>
            <w:tcW w:w="2403" w:type="dxa"/>
            <w:gridSpan w:val="2"/>
          </w:tcPr>
          <w:p w14:paraId="121E2CE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406" w:type="dxa"/>
          </w:tcPr>
          <w:p w14:paraId="2AACFB8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56" w:type="dxa"/>
          </w:tcPr>
          <w:p w14:paraId="49391AB7" w14:textId="5E02C091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C2C7AE" w14:textId="7BFA631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17338F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3C5C9AD8" w14:textId="1D1F054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7AD1EC5" w14:textId="7CA3E91D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8249C0" w14:textId="37EA081A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3C5430F4" w14:textId="1DC43D6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4E6D131" w14:textId="33DEBD78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25F40265" w14:textId="11B07659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 xml:space="preserve">со статьями 3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A4D32">
              <w:rPr>
                <w:rFonts w:ascii="Times New Roman" w:hAnsi="Times New Roman" w:cs="Times New Roman"/>
              </w:rPr>
              <w:t>в соответствии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08A1DAB3" w14:textId="77777777" w:rsidTr="007E12DB">
        <w:tc>
          <w:tcPr>
            <w:tcW w:w="2403" w:type="dxa"/>
            <w:gridSpan w:val="2"/>
          </w:tcPr>
          <w:p w14:paraId="07C9BED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2406" w:type="dxa"/>
          </w:tcPr>
          <w:p w14:paraId="61ABD85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56" w:type="dxa"/>
          </w:tcPr>
          <w:p w14:paraId="1898247B" w14:textId="6DA0197F" w:rsidR="00D40C84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BC3B1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13344C09" w14:textId="0F3F7DD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55A4D9" w14:textId="33D11B8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8A1FFC8" w14:textId="371435F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DE8B87" w14:textId="40CF0342" w:rsidR="00D40C84" w:rsidRPr="00BD5D5B" w:rsidRDefault="00D40C84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99B74C9" w14:textId="1F0D72B5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BDC2C72" w14:textId="729D1444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466D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466DB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7856B140" w14:textId="77777777" w:rsidTr="007E12DB">
        <w:tc>
          <w:tcPr>
            <w:tcW w:w="2403" w:type="dxa"/>
            <w:gridSpan w:val="2"/>
          </w:tcPr>
          <w:p w14:paraId="444FAAD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2406" w:type="dxa"/>
          </w:tcPr>
          <w:p w14:paraId="3F5AD6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356" w:type="dxa"/>
          </w:tcPr>
          <w:p w14:paraId="1AD35F10" w14:textId="41C54D82" w:rsidR="00D40C84" w:rsidRPr="00BD5D5B" w:rsidRDefault="001F1F97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>
              <w:rPr>
                <w:rFonts w:ascii="Times New Roman" w:hAnsi="Times New Roman" w:cs="Times New Roman"/>
              </w:rPr>
              <w:t>инимальная площадь участка:</w:t>
            </w:r>
          </w:p>
          <w:p w14:paraId="39F29938" w14:textId="056FEF2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50 кв. м</w:t>
            </w:r>
            <w:r w:rsidR="001F1F97">
              <w:rPr>
                <w:rFonts w:ascii="Times New Roman" w:hAnsi="Times New Roman" w:cs="Times New Roman"/>
              </w:rPr>
              <w:t>;</w:t>
            </w:r>
          </w:p>
          <w:p w14:paraId="2AECB9DC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 – 200 кв. м.</w:t>
            </w:r>
          </w:p>
          <w:p w14:paraId="56A2EF75" w14:textId="438B308C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C940B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1AC52EFC" w14:textId="191ABC40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9A8465A" w14:textId="0884AFC4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79FA523" w14:textId="00D02F24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28F23A0" w14:textId="4534754C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466D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466DB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тветс</w:t>
            </w:r>
            <w:r w:rsidR="00261F62">
              <w:rPr>
                <w:rFonts w:ascii="Times New Roman" w:hAnsi="Times New Roman" w:cs="Times New Roman"/>
              </w:rPr>
              <w:t xml:space="preserve">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7E12DB" w:rsidRPr="00BD5D5B" w14:paraId="41E35DA9" w14:textId="77777777" w:rsidTr="007E12DB">
        <w:tc>
          <w:tcPr>
            <w:tcW w:w="2403" w:type="dxa"/>
            <w:gridSpan w:val="2"/>
          </w:tcPr>
          <w:p w14:paraId="30DAD578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6" w:type="dxa"/>
          </w:tcPr>
          <w:p w14:paraId="563C21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5BE7B5B0" w14:textId="6C945DB2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321334" w14:textId="3309B80A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3178BCF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5B367B" w14:textId="15A07C2E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45BB98" w14:textId="538EFFC6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D3A5E75" w14:textId="6557ACC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34676BD" w14:textId="2D29B97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 – не подлежит установлен</w:t>
            </w:r>
            <w:r w:rsidR="001F1F97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3904" w:type="dxa"/>
          </w:tcPr>
          <w:p w14:paraId="1145E809" w14:textId="4232778A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E12DB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7E12DB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7E12DB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8B6E04" w:rsidRPr="00BD5D5B" w14:paraId="6120DCB6" w14:textId="77777777" w:rsidTr="008B6E04">
        <w:trPr>
          <w:trHeight w:val="20"/>
        </w:trPr>
        <w:tc>
          <w:tcPr>
            <w:tcW w:w="2376" w:type="dxa"/>
          </w:tcPr>
          <w:p w14:paraId="4A8D05AB" w14:textId="77777777" w:rsidR="008B6E04" w:rsidRPr="00BD5D5B" w:rsidRDefault="008B6E04" w:rsidP="008B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товка лесных ресурсов </w:t>
            </w:r>
          </w:p>
        </w:tc>
        <w:tc>
          <w:tcPr>
            <w:tcW w:w="2433" w:type="dxa"/>
            <w:gridSpan w:val="2"/>
          </w:tcPr>
          <w:p w14:paraId="1F1F52D4" w14:textId="77777777" w:rsidR="008B6E04" w:rsidRPr="00BD5D5B" w:rsidRDefault="008B6E04" w:rsidP="008B6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356" w:type="dxa"/>
          </w:tcPr>
          <w:p w14:paraId="0FB96377" w14:textId="05153C21" w:rsidR="008B6E04" w:rsidRPr="00BD5D5B" w:rsidRDefault="001F1F97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6E0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B6E0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629748A" w14:textId="5FF633A5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F68C7B3" w14:textId="77777777" w:rsidR="008B6E04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1C1D147" w14:textId="35A9500B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8673EC" w14:textId="670BDBC5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1A0A7D" w14:textId="2520BC01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A112A83" w14:textId="5204247B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</w:t>
            </w:r>
            <w:r w:rsidR="001F1F97">
              <w:rPr>
                <w:rFonts w:ascii="Times New Roman" w:hAnsi="Times New Roman" w:cs="Times New Roman"/>
              </w:rPr>
              <w:t>ойки – не подлежит установлению</w:t>
            </w:r>
          </w:p>
        </w:tc>
        <w:tc>
          <w:tcPr>
            <w:tcW w:w="3904" w:type="dxa"/>
          </w:tcPr>
          <w:p w14:paraId="3F98B9E8" w14:textId="69B76DBD" w:rsidR="008B6E04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6E0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B6E0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B6E0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8B6E04"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t xml:space="preserve"> </w:t>
            </w:r>
            <w:r w:rsidR="00261F62">
              <w:br/>
            </w:r>
            <w:r w:rsidR="008B6E0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8B6E04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7E12DB" w:rsidRPr="00BD5D5B" w14:paraId="47997364" w14:textId="77777777" w:rsidTr="008B6E04">
        <w:trPr>
          <w:trHeight w:val="20"/>
        </w:trPr>
        <w:tc>
          <w:tcPr>
            <w:tcW w:w="2376" w:type="dxa"/>
          </w:tcPr>
          <w:p w14:paraId="44C00D61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16CE2539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7D76AD28" w14:textId="7C23693D" w:rsidR="007E12DB" w:rsidRPr="00BD5D5B" w:rsidRDefault="001F1F97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CDDD33D" w14:textId="35AB38A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4FDA0CD" w14:textId="6FE02BB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0EC9EA" w14:textId="7E895FD5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F64F025" w14:textId="1533CEC2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E5DA8FD" w14:textId="6A1F110E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A28BAF7" w14:textId="306B088D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1BB3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A01BB3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A01BB3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64EC9F1D" w14:textId="77777777" w:rsidR="003A5839" w:rsidRPr="002B4F29" w:rsidRDefault="003A5839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E073CC" w14:textId="7F8FB187" w:rsidR="007E12DB" w:rsidRPr="002B4F29" w:rsidRDefault="002B4F29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0DC70AB7" w14:textId="77777777" w:rsidR="007F0CD6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27F2CB66" w14:textId="77777777" w:rsidR="007F0CD6" w:rsidRDefault="007F0CD6" w:rsidP="007F0CD6">
      <w:pPr>
        <w:tabs>
          <w:tab w:val="left" w:pos="838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53462535" w14:textId="44DE42FE" w:rsidR="00B7124B" w:rsidRPr="00176C10" w:rsidRDefault="002B4F29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2.10</w:t>
      </w:r>
      <w:r w:rsidR="001F1F97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З</w:t>
      </w:r>
      <w:r w:rsidRPr="00176C1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на огородничества, садовых товариществ</w:t>
      </w:r>
      <w:r w:rsidR="00B7124B"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(Сх3)</w:t>
      </w:r>
    </w:p>
    <w:p w14:paraId="450E3619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E40BC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29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4"/>
        <w:gridCol w:w="2296"/>
        <w:gridCol w:w="5746"/>
        <w:gridCol w:w="3644"/>
      </w:tblGrid>
      <w:tr w:rsidR="00B7124B" w:rsidRPr="00176C10" w14:paraId="5D093A2D" w14:textId="77777777" w:rsidTr="007E12DB">
        <w:trPr>
          <w:trHeight w:val="1114"/>
          <w:tblHeader/>
        </w:trPr>
        <w:tc>
          <w:tcPr>
            <w:tcW w:w="2403" w:type="dxa"/>
            <w:gridSpan w:val="2"/>
            <w:vAlign w:val="center"/>
          </w:tcPr>
          <w:p w14:paraId="68465C76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  <w:vAlign w:val="center"/>
          </w:tcPr>
          <w:p w14:paraId="6E5617D8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  <w:vAlign w:val="center"/>
          </w:tcPr>
          <w:p w14:paraId="77DDB8C5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10064EC9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7330572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9C34A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5B9C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356" w:type="dxa"/>
          </w:tcPr>
          <w:p w14:paraId="2E052DEF" w14:textId="72273F2B" w:rsidR="00E22468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246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22468">
              <w:rPr>
                <w:rFonts w:ascii="Times New Roman" w:hAnsi="Times New Roman" w:cs="Times New Roman"/>
              </w:rPr>
              <w:t>400</w:t>
            </w:r>
            <w:r w:rsidR="00E22468" w:rsidRPr="00BD5D5B">
              <w:rPr>
                <w:rFonts w:ascii="Times New Roman" w:hAnsi="Times New Roman" w:cs="Times New Roman"/>
              </w:rPr>
              <w:t xml:space="preserve"> кв. 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C00278" w14:textId="6B771362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2B6480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1 </w:t>
            </w:r>
            <w:r w:rsidRPr="00BD5D5B">
              <w:rPr>
                <w:rFonts w:ascii="Times New Roman" w:hAnsi="Times New Roman" w:cs="Times New Roman"/>
              </w:rPr>
              <w:t>надземн</w:t>
            </w:r>
            <w:r>
              <w:rPr>
                <w:rFonts w:ascii="Times New Roman" w:hAnsi="Times New Roman" w:cs="Times New Roman"/>
              </w:rPr>
              <w:t>ого</w:t>
            </w:r>
            <w:r w:rsidRPr="00BD5D5B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а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7BB5119" w14:textId="0504423F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231AAE" w14:textId="0BACE8B2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C79BA">
              <w:rPr>
                <w:rFonts w:ascii="Times New Roman" w:hAnsi="Times New Roman" w:cs="Times New Roman"/>
              </w:rPr>
              <w:t>5 м;</w:t>
            </w:r>
          </w:p>
          <w:p w14:paraId="15C33C96" w14:textId="27C1E6A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7DF802E2" w14:textId="02586229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2E938161" w14:textId="0A6E599B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BD721A7" w14:textId="49ED5E4C" w:rsidR="00B7124B" w:rsidRPr="00BD5D5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B7124B" w:rsidRPr="00BD5D5B" w14:paraId="022BCD0C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B0F8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E9A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356" w:type="dxa"/>
          </w:tcPr>
          <w:p w14:paraId="2F421B37" w14:textId="06B34DF2" w:rsidR="00E22468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246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22468">
              <w:rPr>
                <w:rFonts w:ascii="Times New Roman" w:hAnsi="Times New Roman" w:cs="Times New Roman"/>
              </w:rPr>
              <w:t>400</w:t>
            </w:r>
            <w:r w:rsidR="00E22468" w:rsidRPr="00BD5D5B">
              <w:rPr>
                <w:rFonts w:ascii="Times New Roman" w:hAnsi="Times New Roman" w:cs="Times New Roman"/>
              </w:rPr>
              <w:t xml:space="preserve"> кв. м</w:t>
            </w:r>
            <w:r w:rsidR="00261F62">
              <w:rPr>
                <w:rFonts w:ascii="Times New Roman" w:hAnsi="Times New Roman" w:cs="Times New Roman"/>
              </w:rPr>
              <w:t>.</w:t>
            </w:r>
          </w:p>
          <w:p w14:paraId="161ADB82" w14:textId="521AC4CC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63CB7E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</w:t>
            </w:r>
            <w:r w:rsidRPr="001C79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надземных этажей.</w:t>
            </w:r>
          </w:p>
          <w:p w14:paraId="52825C44" w14:textId="6203F9C6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1A7F15" w14:textId="7847BB74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C79BA">
              <w:rPr>
                <w:rFonts w:ascii="Times New Roman" w:hAnsi="Times New Roman" w:cs="Times New Roman"/>
              </w:rPr>
              <w:t>5 м;</w:t>
            </w:r>
          </w:p>
          <w:p w14:paraId="098A356E" w14:textId="77777777" w:rsidR="00E22468" w:rsidRPr="001C79BA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630668D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9DADB6E" w14:textId="4F2C0518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3 м до основного строения; </w:t>
            </w:r>
          </w:p>
          <w:p w14:paraId="3C20EB3F" w14:textId="44D2BBEC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55ED9305" w14:textId="48966D14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40%, включая основное строение и вспомогательные, в том</w:t>
            </w:r>
            <w:r w:rsidR="001F1F97">
              <w:rPr>
                <w:rFonts w:ascii="Times New Roman" w:hAnsi="Times New Roman" w:cs="Times New Roman"/>
              </w:rPr>
              <w:t xml:space="preserve"> числе хозяйственные сооружения</w:t>
            </w:r>
          </w:p>
        </w:tc>
        <w:tc>
          <w:tcPr>
            <w:tcW w:w="3904" w:type="dxa"/>
          </w:tcPr>
          <w:p w14:paraId="162E1D6E" w14:textId="46705332" w:rsidR="00B7124B" w:rsidRPr="00BD5D5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95B3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 действующим законодательством</w:t>
            </w:r>
          </w:p>
        </w:tc>
      </w:tr>
      <w:tr w:rsidR="007E12DB" w:rsidRPr="00BD5D5B" w14:paraId="73193CDA" w14:textId="77777777" w:rsidTr="007E12DB">
        <w:trPr>
          <w:trHeight w:val="20"/>
        </w:trPr>
        <w:tc>
          <w:tcPr>
            <w:tcW w:w="2376" w:type="dxa"/>
          </w:tcPr>
          <w:p w14:paraId="6565EECB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1286CC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5869948D" w14:textId="2BE4CD3B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574C4E7" w14:textId="0866D0E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B2D066" w14:textId="4BED8239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F1A3E9" w14:textId="1453A59A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29E6BB" w14:textId="1993C85B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C85598A" w14:textId="798E4230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2C8F986" w14:textId="2D32F646" w:rsidR="007E12DB" w:rsidRPr="00BD5D5B" w:rsidRDefault="001F1F97" w:rsidP="003153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>зон с особыми усл</w:t>
            </w:r>
            <w:r w:rsidR="00315316"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995B39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</w:t>
            </w:r>
            <w:r w:rsidR="00315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7E12DB" w:rsidRPr="00BD5D5B" w14:paraId="5F4CAFE9" w14:textId="77777777" w:rsidTr="007E12DB">
        <w:trPr>
          <w:trHeight w:val="20"/>
        </w:trPr>
        <w:tc>
          <w:tcPr>
            <w:tcW w:w="2376" w:type="dxa"/>
          </w:tcPr>
          <w:p w14:paraId="2A4079B9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33" w:type="dxa"/>
            <w:gridSpan w:val="2"/>
          </w:tcPr>
          <w:p w14:paraId="068A88CD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0BAEC4BE" w14:textId="237283AE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BE5D34" w14:textId="6113186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0A65DE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F29E30" w14:textId="77777777" w:rsidR="00157D9B" w:rsidRPr="00BD5D5B" w:rsidRDefault="00157D9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AB552D" w14:textId="7D76BE42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EF92F6" w14:textId="483367A5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E5CBB3" w14:textId="0937E2C1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1C44DE6" w14:textId="56C8148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</w:t>
            </w:r>
            <w:r w:rsidR="001F1F97">
              <w:rPr>
                <w:rFonts w:ascii="Times New Roman" w:hAnsi="Times New Roman" w:cs="Times New Roman"/>
              </w:rPr>
              <w:t>тановлению</w:t>
            </w:r>
          </w:p>
        </w:tc>
        <w:tc>
          <w:tcPr>
            <w:tcW w:w="3904" w:type="dxa"/>
          </w:tcPr>
          <w:p w14:paraId="02ED290E" w14:textId="1AC478D0" w:rsidR="007E12DB" w:rsidRPr="00BD5D5B" w:rsidRDefault="007E12DB" w:rsidP="00315316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315316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315316"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1C0575D6" w14:textId="77777777" w:rsidR="00B7124B" w:rsidRPr="00176C10" w:rsidRDefault="00B7124B" w:rsidP="00480D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864459" w14:textId="77777777" w:rsidR="00B7124B" w:rsidRPr="008D5F02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8D5F02"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77"/>
        <w:gridCol w:w="5903"/>
        <w:gridCol w:w="3521"/>
      </w:tblGrid>
      <w:tr w:rsidR="00E8443A" w:rsidRPr="00CD6967" w14:paraId="0D526E10" w14:textId="77777777" w:rsidTr="001F1F97">
        <w:trPr>
          <w:trHeight w:val="900"/>
        </w:trPr>
        <w:tc>
          <w:tcPr>
            <w:tcW w:w="2518" w:type="dxa"/>
          </w:tcPr>
          <w:p w14:paraId="71F8C73F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7000AF93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655C859F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57D9B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</w:tcPr>
          <w:p w14:paraId="297F2245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57D9B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57D9B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E8443A" w:rsidRPr="00CD6967" w14:paraId="303ED3FA" w14:textId="77777777" w:rsidTr="002D4A60">
        <w:trPr>
          <w:trHeight w:val="206"/>
        </w:trPr>
        <w:tc>
          <w:tcPr>
            <w:tcW w:w="2518" w:type="dxa"/>
          </w:tcPr>
          <w:p w14:paraId="2E5509BF" w14:textId="77777777" w:rsidR="00E8443A" w:rsidRPr="00157D9B" w:rsidRDefault="00E8443A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57D9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0F63A521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7CC29410" w14:textId="2A702971" w:rsidR="00E8443A" w:rsidRPr="00157D9B" w:rsidRDefault="001F1F97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8443A" w:rsidRPr="00157D9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8443A"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FB7290A" w14:textId="40AFFBA5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AE4EF5" w14:textId="77777777" w:rsidR="00E8443A" w:rsidRPr="00157D9B" w:rsidRDefault="00E8443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17DD2D" w14:textId="06DF072D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8CEED4" w14:textId="1C4F650C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5 м.</w:t>
            </w:r>
          </w:p>
          <w:p w14:paraId="39B2E8A6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F93F389" w14:textId="59C4E82D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1F1F97">
              <w:rPr>
                <w:rFonts w:ascii="Times New Roman" w:hAnsi="Times New Roman" w:cs="Times New Roman"/>
              </w:rPr>
              <w:t>;</w:t>
            </w:r>
          </w:p>
          <w:p w14:paraId="09F29BCD" w14:textId="1850CAE2" w:rsidR="00157D9B" w:rsidRPr="00157D9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8443A" w:rsidRPr="00157D9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</w:t>
            </w:r>
            <w:r w:rsidR="00157D9B" w:rsidRPr="00157D9B">
              <w:rPr>
                <w:rFonts w:ascii="Times New Roman" w:hAnsi="Times New Roman" w:cs="Times New Roman"/>
              </w:rPr>
              <w:t>основного здания.</w:t>
            </w:r>
          </w:p>
          <w:p w14:paraId="3B4FB076" w14:textId="3B5BB1B7" w:rsidR="00E8443A" w:rsidRPr="00157D9B" w:rsidRDefault="00E8443A" w:rsidP="00480D9E">
            <w:pPr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157D9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762" w:type="dxa"/>
          </w:tcPr>
          <w:p w14:paraId="7B31600D" w14:textId="6EF3B73A" w:rsidR="00E8443A" w:rsidRPr="00157D9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443A" w:rsidRPr="00157D9B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E8443A" w:rsidRPr="00157D9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E8443A" w:rsidRPr="00157D9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443A" w:rsidRPr="00157D9B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2D6D48" w:rsidRPr="002D6D48" w14:paraId="5CDBF1D1" w14:textId="77777777" w:rsidTr="002D4A60">
        <w:trPr>
          <w:trHeight w:val="206"/>
        </w:trPr>
        <w:tc>
          <w:tcPr>
            <w:tcW w:w="2518" w:type="dxa"/>
          </w:tcPr>
          <w:p w14:paraId="7556DE08" w14:textId="77777777" w:rsidR="002D6D48" w:rsidRPr="002D6D48" w:rsidRDefault="002D6D48" w:rsidP="002D6D4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t>Общественное питание</w:t>
            </w:r>
          </w:p>
          <w:p w14:paraId="2090CC4C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FA4EF5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6521" w:type="dxa"/>
          </w:tcPr>
          <w:p w14:paraId="36B3F48E" w14:textId="647C0CDE" w:rsidR="002D6D48" w:rsidRPr="002D6D48" w:rsidRDefault="001F1F97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6D48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D6D48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0B9C6A0" w14:textId="12BC0382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05B633" w14:textId="77777777" w:rsidR="002D6D48" w:rsidRPr="002D6D48" w:rsidRDefault="002D6D48" w:rsidP="002D6D48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102BA6B6" w14:textId="7D599DDF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A741F8" w14:textId="132DD55B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.</w:t>
            </w:r>
          </w:p>
          <w:p w14:paraId="2C9ACD97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9CDF57E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D4FC23B" w14:textId="4BC9ECF0" w:rsidR="002D6D48" w:rsidRPr="002D6D48" w:rsidRDefault="001F1F97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D6D48" w:rsidRPr="002D6D48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.</w:t>
            </w:r>
          </w:p>
          <w:p w14:paraId="77DB3B01" w14:textId="4FD4D66F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762" w:type="dxa"/>
          </w:tcPr>
          <w:p w14:paraId="30739305" w14:textId="4F484F0F" w:rsidR="002D6D48" w:rsidRPr="002D6D48" w:rsidRDefault="001F1F97" w:rsidP="001F1F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D6D48" w:rsidRPr="002D6D48">
              <w:rPr>
                <w:rFonts w:ascii="Times New Roman" w:hAnsi="Times New Roman" w:cs="Times New Roman"/>
              </w:rPr>
              <w:t xml:space="preserve">спользование земельных участков в границах зон с особыми условиями использования территории 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2D6D48" w:rsidRPr="002D6D4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D6D48" w:rsidRPr="002D6D48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7CD8D84E" w14:textId="77777777" w:rsidR="00E8443A" w:rsidRPr="008D5F02" w:rsidRDefault="00E8443A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326E" w14:textId="77777777" w:rsidR="002E66B1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7CD0BCA9" w14:textId="77777777" w:rsidR="009F054E" w:rsidRDefault="009F054E" w:rsidP="002E6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29AF3" w14:textId="240DCFF6" w:rsidR="00B7124B" w:rsidRDefault="00B7124B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2.11</w:t>
      </w:r>
      <w:r w:rsidR="00315316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рекреационного назначения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Р)</w:t>
      </w:r>
      <w:bookmarkEnd w:id="77"/>
      <w:bookmarkEnd w:id="78"/>
    </w:p>
    <w:p w14:paraId="065F4A5A" w14:textId="77777777" w:rsidR="002E66B1" w:rsidRPr="008F1635" w:rsidRDefault="002E66B1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10B40BBB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8F1635" w14:paraId="44F69DC9" w14:textId="77777777" w:rsidTr="00315316">
        <w:trPr>
          <w:trHeight w:val="769"/>
          <w:tblHeader/>
          <w:jc w:val="center"/>
        </w:trPr>
        <w:tc>
          <w:tcPr>
            <w:tcW w:w="2376" w:type="dxa"/>
          </w:tcPr>
          <w:p w14:paraId="6632BEC7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bookmarkStart w:id="79" w:name="_Toc477198198"/>
            <w:bookmarkStart w:id="80" w:name="_Toc487800934"/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43CDBAD3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6850506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81E7EE2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0D687AB8" w14:textId="77777777" w:rsidTr="00315316">
        <w:trPr>
          <w:trHeight w:val="20"/>
          <w:jc w:val="center"/>
        </w:trPr>
        <w:tc>
          <w:tcPr>
            <w:tcW w:w="2376" w:type="dxa"/>
          </w:tcPr>
          <w:p w14:paraId="4410014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268" w:type="dxa"/>
          </w:tcPr>
          <w:p w14:paraId="350D27A1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54B61F7B" w14:textId="6D85B15C" w:rsidR="00D40C84" w:rsidRPr="00BD5D5B" w:rsidRDefault="00315316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 – не подлежит установлению.</w:t>
            </w:r>
          </w:p>
          <w:p w14:paraId="69E2A346" w14:textId="7107A2A5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69E9C5B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DE1266C" w14:textId="4C9FD35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BF57F" w14:textId="07DBE38B" w:rsidR="00D40C84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3155D125" w14:textId="77777777" w:rsidR="00D40C84" w:rsidRPr="007542FF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4454146" w14:textId="5FE7074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2FE5E330" w14:textId="0992CD9F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40C84" w:rsidRPr="00BD5D5B">
              <w:rPr>
                <w:rFonts w:ascii="Times New Roman" w:hAnsi="Times New Roman" w:cs="Times New Roman"/>
              </w:rPr>
              <w:t xml:space="preserve"> </w:t>
            </w:r>
            <w:r w:rsidR="007132EA">
              <w:rPr>
                <w:rFonts w:ascii="Times New Roman" w:hAnsi="Times New Roman" w:cs="Times New Roman"/>
              </w:rPr>
              <w:t>3</w:t>
            </w:r>
            <w:r w:rsidR="00D40C84"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D21AD8">
              <w:rPr>
                <w:rFonts w:ascii="Times New Roman" w:hAnsi="Times New Roman" w:cs="Times New Roman"/>
              </w:rPr>
              <w:t>.</w:t>
            </w:r>
          </w:p>
          <w:p w14:paraId="21496A3A" w14:textId="7482A37B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0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187CF8FB" w14:textId="1B6D5AC8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D40C84" w:rsidRPr="00BD5D5B" w14:paraId="57C70824" w14:textId="77777777" w:rsidTr="00315316">
        <w:trPr>
          <w:trHeight w:val="20"/>
          <w:jc w:val="center"/>
        </w:trPr>
        <w:tc>
          <w:tcPr>
            <w:tcW w:w="2376" w:type="dxa"/>
          </w:tcPr>
          <w:p w14:paraId="7C38ADE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2268" w:type="dxa"/>
          </w:tcPr>
          <w:p w14:paraId="25742E3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</w:tcPr>
          <w:p w14:paraId="751DCFEA" w14:textId="29C03EE6" w:rsidR="00D40C84" w:rsidRPr="00BD5D5B" w:rsidRDefault="00315316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3BE3F58" w14:textId="3889A01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90C5D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102D61F" w14:textId="2D1CC59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4DD3742" w14:textId="7486E77C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59DAA34" w14:textId="13DF17B0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9774D2" w14:textId="2A332030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9694D4A" w14:textId="09BEA77F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71560321" w14:textId="77777777" w:rsidTr="00315316">
        <w:trPr>
          <w:trHeight w:val="20"/>
          <w:jc w:val="center"/>
        </w:trPr>
        <w:tc>
          <w:tcPr>
            <w:tcW w:w="2376" w:type="dxa"/>
          </w:tcPr>
          <w:p w14:paraId="09903B7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2268" w:type="dxa"/>
          </w:tcPr>
          <w:p w14:paraId="7D45739B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6521" w:type="dxa"/>
          </w:tcPr>
          <w:p w14:paraId="6C70F06D" w14:textId="26E60C98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C46DD3" w14:textId="4092820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B6049A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1EDB76B1" w14:textId="6E591A6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65299C" w14:textId="1D3AA79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132EA">
              <w:rPr>
                <w:rFonts w:ascii="Times New Roman" w:hAnsi="Times New Roman" w:cs="Times New Roman"/>
              </w:rPr>
              <w:t>5 м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7FA2030" w14:textId="1DB8AF26" w:rsidR="007132EA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132EA">
              <w:rPr>
                <w:rFonts w:ascii="Times New Roman" w:hAnsi="Times New Roman" w:cs="Times New Roman"/>
              </w:rPr>
              <w:t>3 м</w:t>
            </w:r>
            <w:r w:rsidR="007132EA" w:rsidRPr="00BD5D5B">
              <w:rPr>
                <w:rFonts w:ascii="Times New Roman" w:hAnsi="Times New Roman" w:cs="Times New Roman"/>
              </w:rPr>
              <w:t xml:space="preserve">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7132EA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7132EA">
              <w:rPr>
                <w:rFonts w:ascii="Times New Roman" w:hAnsi="Times New Roman" w:cs="Times New Roman"/>
              </w:rPr>
              <w:t>.</w:t>
            </w:r>
          </w:p>
          <w:p w14:paraId="71B19518" w14:textId="64153C5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0%, включая основное строение и вспомогательные, обеспечива</w:t>
            </w:r>
            <w:r w:rsidR="00315316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4B1BABF" w14:textId="32C378E3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695637A1" w14:textId="77777777" w:rsidTr="00315316">
        <w:trPr>
          <w:trHeight w:val="20"/>
          <w:jc w:val="center"/>
        </w:trPr>
        <w:tc>
          <w:tcPr>
            <w:tcW w:w="2376" w:type="dxa"/>
          </w:tcPr>
          <w:p w14:paraId="0BC30FB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268" w:type="dxa"/>
          </w:tcPr>
          <w:p w14:paraId="553E83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6521" w:type="dxa"/>
          </w:tcPr>
          <w:p w14:paraId="5A42AD93" w14:textId="142313FD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09C6FB" w14:textId="5AC3E52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123583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3FBDEF7" w14:textId="10C022E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A59149" w14:textId="5BD1BB32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C3520B" w14:textId="6AA8FE1E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2F567F" w14:textId="1B56377E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– 30%, включая основное строение и вспомогательные, обеспечива</w:t>
            </w:r>
            <w:r w:rsidR="00315316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D163E06" w14:textId="0B00A749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43120428" w14:textId="77777777" w:rsidTr="00315316">
        <w:trPr>
          <w:trHeight w:val="20"/>
          <w:jc w:val="center"/>
        </w:trPr>
        <w:tc>
          <w:tcPr>
            <w:tcW w:w="2376" w:type="dxa"/>
          </w:tcPr>
          <w:p w14:paraId="2BA1185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2268" w:type="dxa"/>
          </w:tcPr>
          <w:p w14:paraId="5E2ECCCA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</w:tcPr>
          <w:p w14:paraId="44735AC4" w14:textId="2AEB688A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6DF4EF" w14:textId="371F1B1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5A459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B2CD115" w14:textId="65DE9AF8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5DC595" w14:textId="260C780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71AC63" w14:textId="32120566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EF21D7" w14:textId="4DDCA332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4F200B6" w14:textId="2B95CC26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1B9BFE57" w14:textId="77777777" w:rsidTr="00315316">
        <w:trPr>
          <w:trHeight w:val="20"/>
          <w:jc w:val="center"/>
        </w:trPr>
        <w:tc>
          <w:tcPr>
            <w:tcW w:w="2376" w:type="dxa"/>
          </w:tcPr>
          <w:p w14:paraId="25365BA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2268" w:type="dxa"/>
          </w:tcPr>
          <w:p w14:paraId="31670FC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</w:tcPr>
          <w:p w14:paraId="59D60828" w14:textId="19BDAEEB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03DAD3" w14:textId="073BBC6A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EE808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9C5BDDE" w14:textId="3CE143A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11E409" w14:textId="54C73A2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6606CF" w14:textId="1DE7F2EF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200F5C" w14:textId="03B7F3CC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4FA264B" w14:textId="3020AEC4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122EABC7" w14:textId="77777777" w:rsidTr="00315316">
        <w:trPr>
          <w:trHeight w:val="20"/>
          <w:jc w:val="center"/>
        </w:trPr>
        <w:tc>
          <w:tcPr>
            <w:tcW w:w="2376" w:type="dxa"/>
          </w:tcPr>
          <w:p w14:paraId="4A79031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2268" w:type="dxa"/>
          </w:tcPr>
          <w:p w14:paraId="1F780E4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</w:tcPr>
          <w:p w14:paraId="5BC9795C" w14:textId="77BAE488" w:rsidR="00D40C84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41B302" w14:textId="25C45B9C" w:rsidR="00D40C84" w:rsidRPr="00BD5D5B" w:rsidRDefault="00D40C8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27D45D9" w14:textId="5AD87CEB" w:rsidR="00D40C84" w:rsidRDefault="00D40C84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D715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ED3B73" w14:textId="77777777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A0E654D" w14:textId="48C77B9A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5510022" w14:textId="7A3C6F0D" w:rsidR="00D40C84" w:rsidRPr="00BD5D5B" w:rsidRDefault="00D40C84" w:rsidP="00315316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D7154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7EE4ED" w14:textId="7FB91613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2214A5D" w14:textId="7BE1C64F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D04F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04F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D04FD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D40C84" w:rsidRPr="00CD04FD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1B234F" w:rsidRPr="00BD5D5B" w14:paraId="01D60443" w14:textId="77777777" w:rsidTr="00315316">
        <w:trPr>
          <w:trHeight w:val="20"/>
          <w:jc w:val="center"/>
        </w:trPr>
        <w:tc>
          <w:tcPr>
            <w:tcW w:w="2376" w:type="dxa"/>
          </w:tcPr>
          <w:p w14:paraId="2380AA8A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A1B4148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22A43622" w14:textId="25EA27ED" w:rsidR="001B234F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B234F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B234F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BD7B10" w14:textId="7F410D1F" w:rsidR="001B234F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26DDF1" w14:textId="77777777" w:rsidR="007D7154" w:rsidRPr="00BD5D5B" w:rsidRDefault="007D715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7E1D4B2D" w14:textId="34FC3299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D9FB61" w14:textId="5B4F3F0C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8D7FCB" w14:textId="546C45A8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46C7A7E" w14:textId="6400CA35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10A41569" w14:textId="12AB5B8B" w:rsidR="001B234F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1B234F" w:rsidRPr="00CD04F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CD04FD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B234F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1B234F" w:rsidRPr="00BD5D5B" w14:paraId="768E17E2" w14:textId="77777777" w:rsidTr="00315316">
        <w:trPr>
          <w:trHeight w:val="20"/>
          <w:jc w:val="center"/>
        </w:trPr>
        <w:tc>
          <w:tcPr>
            <w:tcW w:w="2376" w:type="dxa"/>
          </w:tcPr>
          <w:p w14:paraId="0A6E2AC7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F6BBCC2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  <w:vMerge/>
          </w:tcPr>
          <w:p w14:paraId="23352C3F" w14:textId="77777777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9EF25E8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373ACD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446CE" w14:textId="52E3B026" w:rsidR="009F054E" w:rsidRDefault="008D5F02" w:rsidP="003153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38CF81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B7124B" w:rsidRPr="008F1635" w14:paraId="7D8F5659" w14:textId="77777777" w:rsidTr="00315316">
        <w:trPr>
          <w:trHeight w:val="769"/>
          <w:tblHeader/>
        </w:trPr>
        <w:tc>
          <w:tcPr>
            <w:tcW w:w="2376" w:type="dxa"/>
          </w:tcPr>
          <w:p w14:paraId="32159CF6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2335BB8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075246DD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A75356B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DEE4B7" w14:textId="77777777" w:rsidTr="00BF2DA5">
        <w:trPr>
          <w:trHeight w:val="20"/>
        </w:trPr>
        <w:tc>
          <w:tcPr>
            <w:tcW w:w="2376" w:type="dxa"/>
          </w:tcPr>
          <w:p w14:paraId="7EF09B6D" w14:textId="77777777" w:rsidR="00B7124B" w:rsidRPr="00EF18B2" w:rsidRDefault="00B7124B" w:rsidP="00480D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42F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6F87919E" w14:textId="77777777" w:rsidR="00B7124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  <w:p w14:paraId="3EEA3F54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B8C46C4" w14:textId="2E2DE6A4" w:rsidR="00B7124B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F83B176" w14:textId="7045D1C0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3BB0B1" w14:textId="4E274779" w:rsidR="00B7124B" w:rsidRPr="00BD5D5B" w:rsidRDefault="00472160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7D7154">
              <w:rPr>
                <w:rFonts w:ascii="Times New Roman" w:hAnsi="Times New Roman" w:cs="Times New Roman"/>
              </w:rPr>
              <w:t xml:space="preserve">до </w:t>
            </w:r>
            <w:r w:rsidR="00E8443A" w:rsidRPr="007D7154">
              <w:rPr>
                <w:rFonts w:ascii="Times New Roman" w:hAnsi="Times New Roman" w:cs="Times New Roman"/>
              </w:rPr>
              <w:t>2</w:t>
            </w:r>
            <w:r w:rsidR="00EC6729" w:rsidRPr="007D7154">
              <w:rPr>
                <w:rFonts w:ascii="Times New Roman" w:hAnsi="Times New Roman" w:cs="Times New Roman"/>
              </w:rPr>
              <w:t xml:space="preserve"> надземных этажей включительно</w:t>
            </w:r>
            <w:r w:rsidR="00EC6729">
              <w:rPr>
                <w:rFonts w:ascii="Times New Roman" w:hAnsi="Times New Roman" w:cs="Times New Roman"/>
              </w:rPr>
              <w:t>.</w:t>
            </w:r>
            <w:r w:rsidR="00EC6729" w:rsidRPr="00BD5D5B">
              <w:rPr>
                <w:rFonts w:ascii="Times New Roman" w:hAnsi="Times New Roman" w:cs="Times New Roman"/>
              </w:rPr>
              <w:t xml:space="preserve"> </w:t>
            </w:r>
            <w:r w:rsidR="00B7124B"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F6524F" w14:textId="6471ABF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C0A2FF" w14:textId="7D4CB99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CECE222" w14:textId="0525FD05" w:rsidR="00B7124B" w:rsidRPr="009F054E" w:rsidRDefault="00B7124B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6ABE78C" w14:textId="0110D1C9" w:rsidR="00B7124B" w:rsidRPr="00BD5D5B" w:rsidRDefault="00315316" w:rsidP="003153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 действующим законодательством</w:t>
            </w:r>
          </w:p>
        </w:tc>
      </w:tr>
    </w:tbl>
    <w:p w14:paraId="70F907E2" w14:textId="49026B66" w:rsidR="00B7124B" w:rsidRPr="002E66B1" w:rsidRDefault="00B7124B" w:rsidP="00315316">
      <w:pPr>
        <w:keepNext/>
        <w:pageBreakBefore/>
        <w:tabs>
          <w:tab w:val="left" w:pos="851"/>
        </w:tabs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81" w:name="_Toc487800937"/>
      <w:bookmarkEnd w:id="79"/>
      <w:bookmarkEnd w:id="80"/>
      <w:r w:rsidRPr="008F1635">
        <w:rPr>
          <w:rFonts w:ascii="Times New Roman" w:hAnsi="Times New Roman" w:cs="Times New Roman"/>
          <w:bCs/>
          <w:sz w:val="28"/>
          <w:szCs w:val="28"/>
        </w:rPr>
        <w:t>2.12</w:t>
      </w:r>
      <w:r w:rsidR="00315316">
        <w:rPr>
          <w:rFonts w:ascii="Times New Roman" w:hAnsi="Times New Roman" w:cs="Times New Roman"/>
          <w:bCs/>
          <w:sz w:val="28"/>
          <w:szCs w:val="28"/>
        </w:rPr>
        <w:t>.</w:t>
      </w:r>
      <w:r w:rsidRPr="008F1635">
        <w:rPr>
          <w:rFonts w:ascii="Times New Roman" w:hAnsi="Times New Roman" w:cs="Times New Roman"/>
          <w:bCs/>
          <w:sz w:val="28"/>
          <w:szCs w:val="28"/>
        </w:rPr>
        <w:tab/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размещением отходов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1)</w:t>
      </w:r>
    </w:p>
    <w:bookmarkEnd w:id="81"/>
    <w:p w14:paraId="1CB06D47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D0028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page" w:tblpXSpec="center" w:tblpY="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6521"/>
        <w:gridCol w:w="3861"/>
      </w:tblGrid>
      <w:tr w:rsidR="00B7124B" w:rsidRPr="008F1635" w14:paraId="276E790D" w14:textId="77777777" w:rsidTr="00315316">
        <w:trPr>
          <w:trHeight w:val="1114"/>
          <w:tblHeader/>
        </w:trPr>
        <w:tc>
          <w:tcPr>
            <w:tcW w:w="2518" w:type="dxa"/>
          </w:tcPr>
          <w:p w14:paraId="05DBBD53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59FAD4DE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06C53FF0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861" w:type="dxa"/>
          </w:tcPr>
          <w:p w14:paraId="58329441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DFE1418" w14:textId="77777777" w:rsidTr="00315316">
        <w:tc>
          <w:tcPr>
            <w:tcW w:w="2518" w:type="dxa"/>
          </w:tcPr>
          <w:p w14:paraId="5426AFBA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6B3061C3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3A2364F6" w14:textId="12E83966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E4F33A" w14:textId="39DC3540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53EB50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A771D9F" w14:textId="4FCDD304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B85A7E" w14:textId="76C5140E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297465D2" w14:textId="77777777" w:rsidR="00B7124B" w:rsidRPr="007542FF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172FF27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63B38183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87C72A7" w14:textId="7E970446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987D48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A2D98">
              <w:rPr>
                <w:rFonts w:ascii="Times New Roman" w:hAnsi="Times New Roman" w:cs="Times New Roman"/>
              </w:rPr>
              <w:t>;</w:t>
            </w:r>
            <w:r w:rsidR="00B7124B"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5947585E" w14:textId="4FD9B325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2115F6FA" w14:textId="5923F921" w:rsidR="00B7124B" w:rsidRPr="0035310A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 w:rsidR="0035310A">
              <w:rPr>
                <w:rFonts w:ascii="Times New Roman" w:hAnsi="Times New Roman" w:cs="Times New Roman"/>
              </w:rPr>
              <w:t>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5310A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861" w:type="dxa"/>
          </w:tcPr>
          <w:p w14:paraId="62B08CB7" w14:textId="69C5BA05" w:rsidR="00B7124B" w:rsidRPr="00987D48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2A1335A7" w14:textId="2E81E4CF" w:rsidR="00B7124B" w:rsidRPr="00987D48" w:rsidRDefault="00D40C84" w:rsidP="009A2D98">
            <w:pPr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9A2D98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9A2D98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9A2D98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FBE4225" w14:textId="77777777" w:rsidTr="00315316">
        <w:tc>
          <w:tcPr>
            <w:tcW w:w="2518" w:type="dxa"/>
          </w:tcPr>
          <w:p w14:paraId="5755C10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0FDBCB8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7E1B5ED7" w14:textId="4AF305EE" w:rsidR="00B7124B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B1260C7" w14:textId="203EA295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17AA1B" w14:textId="6DBA82FB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E5925F" w14:textId="1874F48D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2D01B4" w14:textId="13F83BAB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A74344" w14:textId="1F94F0B8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BCC3855" w14:textId="65058B41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 xml:space="preserve">не </w:t>
            </w:r>
            <w:r w:rsidR="009A2D98">
              <w:rPr>
                <w:rFonts w:ascii="Times New Roman" w:hAnsi="Times New Roman" w:cs="Times New Roman"/>
              </w:rPr>
              <w:t>подлежит установлению</w:t>
            </w:r>
          </w:p>
        </w:tc>
        <w:tc>
          <w:tcPr>
            <w:tcW w:w="3861" w:type="dxa"/>
            <w:vMerge w:val="restart"/>
          </w:tcPr>
          <w:p w14:paraId="7499EA4B" w14:textId="563B223B" w:rsidR="00B7124B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6F444657" w14:textId="77777777" w:rsidTr="00315316">
        <w:tc>
          <w:tcPr>
            <w:tcW w:w="2518" w:type="dxa"/>
          </w:tcPr>
          <w:p w14:paraId="50FC6BD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268" w:type="dxa"/>
          </w:tcPr>
          <w:p w14:paraId="7EC309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Merge/>
          </w:tcPr>
          <w:p w14:paraId="1B41020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14:paraId="27F7FA2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3A6E" w:rsidRPr="00BD5D5B" w14:paraId="3816588F" w14:textId="77777777" w:rsidTr="00315316">
        <w:tc>
          <w:tcPr>
            <w:tcW w:w="2518" w:type="dxa"/>
          </w:tcPr>
          <w:p w14:paraId="294B5CD6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2268" w:type="dxa"/>
          </w:tcPr>
          <w:p w14:paraId="4B354081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54F868A2" w14:textId="6E4E086D" w:rsidR="00E43A6E" w:rsidRPr="00E43A6E" w:rsidRDefault="009A2D98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43A6E" w:rsidRPr="00E43A6E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43A6E"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D2EB89" w14:textId="1350EFE2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A2DB0F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38BAA4B1" w14:textId="2446E8C3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B4CF6C3" w14:textId="22693568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3 м.</w:t>
            </w:r>
          </w:p>
          <w:p w14:paraId="02A3763A" w14:textId="77777777" w:rsidR="00E43A6E" w:rsidRPr="00E43A6E" w:rsidRDefault="00E43A6E" w:rsidP="00E43A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3FB4B63" w14:textId="64E30125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3 м.</w:t>
            </w:r>
          </w:p>
          <w:p w14:paraId="6A87F745" w14:textId="1F25B5FE" w:rsidR="00E43A6E" w:rsidRPr="00E43A6E" w:rsidRDefault="00E43A6E" w:rsidP="00E43A6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861" w:type="dxa"/>
          </w:tcPr>
          <w:p w14:paraId="7D260EE5" w14:textId="65D02BB5" w:rsidR="00E43A6E" w:rsidRPr="00E43A6E" w:rsidRDefault="009A2D98" w:rsidP="009A2D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3A6E" w:rsidRPr="00E43A6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E43A6E" w:rsidRPr="00E43A6E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E43A6E" w:rsidRPr="00E43A6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43A6E" w:rsidRPr="00E43A6E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4C50390B" w14:textId="77777777" w:rsidR="00C16DA7" w:rsidRPr="008D5F02" w:rsidRDefault="00C16DA7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945B2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66B1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44E38A5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683E184B" w14:textId="77777777" w:rsidR="00472160" w:rsidRPr="008D5F02" w:rsidRDefault="00472160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36F167" w14:textId="04C39DA1" w:rsidR="00B7124B" w:rsidRPr="008F1635" w:rsidRDefault="00B7124B" w:rsidP="009A2D98">
      <w:pPr>
        <w:pStyle w:val="15"/>
        <w:numPr>
          <w:ilvl w:val="1"/>
          <w:numId w:val="36"/>
        </w:numPr>
        <w:jc w:val="center"/>
        <w:rPr>
          <w:bCs/>
          <w:caps/>
          <w:kern w:val="32"/>
          <w:sz w:val="28"/>
          <w:szCs w:val="28"/>
          <w:lang w:val="x-none" w:eastAsia="x-none"/>
        </w:rPr>
      </w:pPr>
      <w:r w:rsidRPr="008F1635">
        <w:rPr>
          <w:bCs/>
          <w:caps/>
          <w:kern w:val="32"/>
          <w:sz w:val="28"/>
          <w:szCs w:val="28"/>
          <w:lang w:eastAsia="x-none"/>
        </w:rPr>
        <w:t>3</w:t>
      </w:r>
      <w:r w:rsidR="009A2D98">
        <w:rPr>
          <w:bCs/>
          <w:caps/>
          <w:kern w:val="32"/>
          <w:sz w:val="28"/>
          <w:szCs w:val="28"/>
          <w:lang w:eastAsia="x-none"/>
        </w:rPr>
        <w:t>.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ab/>
      </w:r>
      <w:r w:rsidR="008D5F02">
        <w:rPr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государственными и оборонными объектами 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>(Сп2)</w:t>
      </w:r>
    </w:p>
    <w:p w14:paraId="23D7D56F" w14:textId="77777777" w:rsidR="00B7124B" w:rsidRPr="008D5F02" w:rsidRDefault="00B7124B" w:rsidP="00480D9E">
      <w:pPr>
        <w:pStyle w:val="15"/>
        <w:ind w:left="0" w:firstLine="709"/>
        <w:jc w:val="both"/>
        <w:rPr>
          <w:sz w:val="28"/>
          <w:szCs w:val="28"/>
          <w:lang w:val="x-none"/>
        </w:rPr>
      </w:pPr>
    </w:p>
    <w:p w14:paraId="2A23D513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4"/>
        <w:gridCol w:w="5758"/>
        <w:gridCol w:w="3531"/>
      </w:tblGrid>
      <w:tr w:rsidR="00B7124B" w:rsidRPr="008F1635" w14:paraId="286252FE" w14:textId="77777777" w:rsidTr="009A2D98">
        <w:trPr>
          <w:trHeight w:val="1114"/>
          <w:tblHeader/>
        </w:trPr>
        <w:tc>
          <w:tcPr>
            <w:tcW w:w="2519" w:type="dxa"/>
            <w:vAlign w:val="center"/>
          </w:tcPr>
          <w:p w14:paraId="3BB1F3E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14:paraId="34E688A9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  <w:vAlign w:val="center"/>
          </w:tcPr>
          <w:p w14:paraId="0B15878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  <w:vAlign w:val="center"/>
          </w:tcPr>
          <w:p w14:paraId="53FCE822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2D1B66E" w14:textId="77777777" w:rsidTr="009A2D98">
        <w:tc>
          <w:tcPr>
            <w:tcW w:w="2519" w:type="dxa"/>
          </w:tcPr>
          <w:p w14:paraId="5F16B0A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  <w:p w14:paraId="0484542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9D59A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78" w:type="dxa"/>
            <w:vMerge w:val="restart"/>
          </w:tcPr>
          <w:p w14:paraId="2685FED7" w14:textId="3AEADB53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D8E5265" w14:textId="62000BD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FBFA28" w14:textId="626A876F" w:rsidR="00B7124B" w:rsidRPr="00BD5D5B" w:rsidRDefault="002E66B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8B8A7F8" w14:textId="7E03B3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F10D452" w14:textId="787EA10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3AE381D" w14:textId="7D8E9E0B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DAB80B5" w14:textId="3EF43DF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  <w:vMerge w:val="restart"/>
          </w:tcPr>
          <w:p w14:paraId="6775873A" w14:textId="1573B69F" w:rsidR="00B7124B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</w:t>
            </w:r>
            <w:r>
              <w:rPr>
                <w:rFonts w:ascii="Times New Roman" w:hAnsi="Times New Roman" w:cs="Times New Roman"/>
              </w:rPr>
              <w:br/>
            </w:r>
            <w:r w:rsidR="00D40C84">
              <w:rPr>
                <w:rFonts w:ascii="Times New Roman" w:hAnsi="Times New Roman" w:cs="Times New Roman"/>
              </w:rPr>
              <w:t xml:space="preserve">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E66B1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2E66B1">
              <w:rPr>
                <w:rFonts w:ascii="Times New Roman" w:hAnsi="Times New Roman" w:cs="Times New Roman"/>
              </w:rPr>
              <w:t xml:space="preserve">с </w:t>
            </w:r>
            <w:r w:rsidR="00D40C84" w:rsidRPr="008F1635">
              <w:rPr>
                <w:rFonts w:ascii="Times New Roman" w:hAnsi="Times New Roman" w:cs="Times New Roman"/>
              </w:rPr>
              <w:t>действующим законодател</w:t>
            </w:r>
            <w:r>
              <w:rPr>
                <w:rFonts w:ascii="Times New Roman" w:hAnsi="Times New Roman" w:cs="Times New Roman"/>
              </w:rPr>
              <w:t>ьством</w:t>
            </w:r>
          </w:p>
        </w:tc>
      </w:tr>
      <w:tr w:rsidR="00B7124B" w:rsidRPr="00BD5D5B" w14:paraId="4E36471B" w14:textId="77777777" w:rsidTr="009A2D98">
        <w:tc>
          <w:tcPr>
            <w:tcW w:w="2519" w:type="dxa"/>
          </w:tcPr>
          <w:p w14:paraId="6250653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ооруженных сил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4146CA5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78" w:type="dxa"/>
            <w:vMerge/>
          </w:tcPr>
          <w:p w14:paraId="53CE2927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14:paraId="270D8F11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234F" w:rsidRPr="00BD5D5B" w14:paraId="3D9A624E" w14:textId="77777777" w:rsidTr="009A2D98">
        <w:tc>
          <w:tcPr>
            <w:tcW w:w="2519" w:type="dxa"/>
          </w:tcPr>
          <w:p w14:paraId="1352BF09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8778925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4CD53837" w14:textId="7D6DEF9F" w:rsidR="001B234F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B234F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B234F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ADA85C6" w14:textId="5295AF1D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4AD712" w14:textId="6C70B82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 .</w:t>
            </w:r>
          </w:p>
          <w:p w14:paraId="7E2994B8" w14:textId="5D3D0DA5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3B461D" w14:textId="0889EB0B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8FD9656" w14:textId="635212CA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37D25E1" w14:textId="65860E2A" w:rsidR="001B234F" w:rsidRPr="00BD5D5B" w:rsidRDefault="001B234F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</w:tcPr>
          <w:p w14:paraId="1322EAE7" w14:textId="2D42DFF9" w:rsidR="001B234F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234F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1B234F">
              <w:rPr>
                <w:rFonts w:ascii="Times New Roman" w:hAnsi="Times New Roman" w:cs="Times New Roman"/>
              </w:rPr>
              <w:t xml:space="preserve">зон </w:t>
            </w:r>
            <w:r>
              <w:rPr>
                <w:rFonts w:ascii="Times New Roman" w:hAnsi="Times New Roman" w:cs="Times New Roman"/>
              </w:rPr>
              <w:br/>
            </w:r>
            <w:r w:rsidR="001B234F">
              <w:rPr>
                <w:rFonts w:ascii="Times New Roman" w:hAnsi="Times New Roman" w:cs="Times New Roman"/>
              </w:rPr>
              <w:t xml:space="preserve">с особыми условиями использования территории </w:t>
            </w:r>
            <w:r w:rsidR="001B234F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B234F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E66B1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2E66B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C73F72" w:rsidRPr="00BD5D5B" w14:paraId="4DFA8E7C" w14:textId="77777777" w:rsidTr="009A2D98">
        <w:tc>
          <w:tcPr>
            <w:tcW w:w="2519" w:type="dxa"/>
          </w:tcPr>
          <w:p w14:paraId="66BA21A0" w14:textId="77777777" w:rsidR="00C73F72" w:rsidRPr="00BD5D5B" w:rsidRDefault="00C73F72" w:rsidP="00AC409D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10" w:type="dxa"/>
          </w:tcPr>
          <w:p w14:paraId="0DA8E86C" w14:textId="77777777" w:rsidR="00C73F72" w:rsidRPr="00BD5D5B" w:rsidRDefault="00C73F72" w:rsidP="00AC4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78" w:type="dxa"/>
          </w:tcPr>
          <w:p w14:paraId="23E91CED" w14:textId="68F7B28C" w:rsidR="00C73F72" w:rsidRPr="00BD5D5B" w:rsidRDefault="009A2D98" w:rsidP="009A2D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3F72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73F7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077196" w14:textId="6D30636B" w:rsidR="00C73F72" w:rsidRPr="00BD5D5B" w:rsidRDefault="00C73F72" w:rsidP="009A2D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59D57E4" w14:textId="13463ED4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419BD9" w14:textId="539C7E1A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049B64" w14:textId="61BECA23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BCA10B7" w14:textId="73DC8118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</w:tcPr>
          <w:p w14:paraId="61EFF799" w14:textId="5BCCFACF" w:rsidR="00C73F72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C73F72" w:rsidRPr="00CD04FD">
              <w:rPr>
                <w:rFonts w:ascii="Times New Roman" w:hAnsi="Times New Roman" w:cs="Times New Roman"/>
              </w:rPr>
              <w:t xml:space="preserve">спользование земельных участков в границах зон </w:t>
            </w:r>
            <w:r>
              <w:rPr>
                <w:rFonts w:ascii="Times New Roman" w:hAnsi="Times New Roman" w:cs="Times New Roman"/>
              </w:rPr>
              <w:br/>
            </w:r>
            <w:r w:rsidR="00C73F72" w:rsidRPr="00CD04FD">
              <w:rPr>
                <w:rFonts w:ascii="Times New Roman" w:hAnsi="Times New Roman" w:cs="Times New Roman"/>
              </w:rPr>
              <w:t>с особыми усло</w:t>
            </w:r>
            <w:r w:rsidR="00C73F7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C73F72" w:rsidRPr="00CD04FD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C73F72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73F72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C73F72" w:rsidRPr="00CD04FD">
              <w:rPr>
                <w:rFonts w:ascii="Times New Roman" w:hAnsi="Times New Roman" w:cs="Times New Roman"/>
              </w:rPr>
              <w:t>действующим за</w:t>
            </w:r>
            <w:r>
              <w:rPr>
                <w:rFonts w:ascii="Times New Roman" w:hAnsi="Times New Roman" w:cs="Times New Roman"/>
              </w:rPr>
              <w:t>конодательством</w:t>
            </w:r>
          </w:p>
        </w:tc>
      </w:tr>
    </w:tbl>
    <w:p w14:paraId="20390616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8985B" w14:textId="0189A0DF" w:rsidR="00B7124B" w:rsidRPr="008D5F02" w:rsidRDefault="008D5F02" w:rsidP="009A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2F9AF47" w14:textId="77777777" w:rsidR="00B7124B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2E66B1">
        <w:rPr>
          <w:rFonts w:ascii="Times New Roman" w:hAnsi="Times New Roman" w:cs="Times New Roman"/>
          <w:sz w:val="28"/>
          <w:szCs w:val="28"/>
        </w:rPr>
        <w:t>.</w:t>
      </w:r>
    </w:p>
    <w:p w14:paraId="1FC616EE" w14:textId="77777777" w:rsidR="002E66B1" w:rsidRPr="002E66B1" w:rsidRDefault="002E66B1" w:rsidP="00480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A5DAA" w14:textId="17ED2FBB" w:rsidR="00B7124B" w:rsidRPr="008D5F02" w:rsidRDefault="002E66B1" w:rsidP="002E66B1">
      <w:pPr>
        <w:tabs>
          <w:tab w:val="left" w:pos="4632"/>
          <w:tab w:val="center" w:pos="7568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9A2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захоронениями </w:t>
      </w:r>
      <w:r w:rsidR="00B7124B"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3)</w:t>
      </w:r>
    </w:p>
    <w:p w14:paraId="4497F4E3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6FCD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сновные виды и параме</w:t>
      </w:r>
      <w:r w:rsidR="00725219">
        <w:rPr>
          <w:rFonts w:ascii="Times New Roman" w:hAnsi="Times New Roman" w:cs="Times New Roman"/>
          <w:sz w:val="28"/>
          <w:szCs w:val="28"/>
        </w:rPr>
        <w:t>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287"/>
        <w:gridCol w:w="5657"/>
        <w:gridCol w:w="3669"/>
      </w:tblGrid>
      <w:tr w:rsidR="00B7124B" w:rsidRPr="008F1635" w14:paraId="6C743131" w14:textId="77777777" w:rsidTr="009A2D98">
        <w:trPr>
          <w:trHeight w:val="1114"/>
          <w:tblHeader/>
          <w:jc w:val="center"/>
        </w:trPr>
        <w:tc>
          <w:tcPr>
            <w:tcW w:w="2519" w:type="dxa"/>
          </w:tcPr>
          <w:p w14:paraId="03BFBBF5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</w:tcPr>
          <w:p w14:paraId="6D9A471F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</w:tcPr>
          <w:p w14:paraId="52A7550A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</w:tcPr>
          <w:p w14:paraId="7876464F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4E10599E" w14:textId="77777777" w:rsidTr="009A2D98">
        <w:trPr>
          <w:jc w:val="center"/>
        </w:trPr>
        <w:tc>
          <w:tcPr>
            <w:tcW w:w="2519" w:type="dxa"/>
          </w:tcPr>
          <w:p w14:paraId="4090259A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410" w:type="dxa"/>
          </w:tcPr>
          <w:p w14:paraId="74FF68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378" w:type="dxa"/>
          </w:tcPr>
          <w:p w14:paraId="054886A9" w14:textId="7A50750E" w:rsidR="00D40C84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62A848" w14:textId="54A3477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DEB66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 включительно.</w:t>
            </w:r>
          </w:p>
          <w:p w14:paraId="0C08B556" w14:textId="20CF2BF4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2159E4" w14:textId="1BC94A46" w:rsidR="00D40C84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2B825BC4" w14:textId="75AE218D" w:rsidR="00D40C84" w:rsidRPr="00BD5D5B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="00CB6CFC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.</w:t>
            </w:r>
          </w:p>
          <w:p w14:paraId="4307432C" w14:textId="0D9F5DEC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3969" w:type="dxa"/>
          </w:tcPr>
          <w:p w14:paraId="08A8C814" w14:textId="73DB3CF8" w:rsidR="00D40C84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23849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23849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</w:t>
            </w:r>
            <w:r w:rsidR="00D40C84" w:rsidRPr="00C23849">
              <w:rPr>
                <w:rFonts w:ascii="Times New Roman" w:hAnsi="Times New Roman" w:cs="Times New Roman"/>
              </w:rPr>
              <w:t>действующим законодательст</w:t>
            </w:r>
            <w:r>
              <w:rPr>
                <w:rFonts w:ascii="Times New Roman" w:hAnsi="Times New Roman" w:cs="Times New Roman"/>
              </w:rPr>
              <w:t>вом</w:t>
            </w:r>
          </w:p>
        </w:tc>
      </w:tr>
      <w:tr w:rsidR="00D40C84" w:rsidRPr="00BD5D5B" w14:paraId="5754F741" w14:textId="77777777" w:rsidTr="009A2D98">
        <w:trPr>
          <w:jc w:val="center"/>
        </w:trPr>
        <w:tc>
          <w:tcPr>
            <w:tcW w:w="2519" w:type="dxa"/>
          </w:tcPr>
          <w:p w14:paraId="644ADEA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410" w:type="dxa"/>
          </w:tcPr>
          <w:p w14:paraId="274BDDB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378" w:type="dxa"/>
          </w:tcPr>
          <w:p w14:paraId="2484BE46" w14:textId="68BB6BC6" w:rsidR="00D40C84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3843748" w14:textId="6F2AA3A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49934E" w14:textId="129B898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BA5027B" w14:textId="799EB85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5D1F25" w14:textId="3664759B" w:rsidR="00D40C84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380AF05" w14:textId="6D2ADB55" w:rsidR="00CB6CFC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="00CB6CFC">
              <w:rPr>
                <w:rFonts w:ascii="Times New Roman" w:hAnsi="Times New Roman" w:cs="Times New Roman"/>
              </w:rPr>
              <w:t>3 м.</w:t>
            </w:r>
          </w:p>
          <w:p w14:paraId="2AC75831" w14:textId="613C9B9E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969" w:type="dxa"/>
          </w:tcPr>
          <w:p w14:paraId="3C8F0F91" w14:textId="4418FFAF" w:rsidR="00D40C84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23849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</w:t>
            </w:r>
            <w:r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D40C84" w:rsidRPr="00C23849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183F51" w:rsidRPr="00BD5D5B" w14:paraId="37D34795" w14:textId="77777777" w:rsidTr="009A2D98">
        <w:trPr>
          <w:jc w:val="center"/>
        </w:trPr>
        <w:tc>
          <w:tcPr>
            <w:tcW w:w="2519" w:type="dxa"/>
          </w:tcPr>
          <w:p w14:paraId="719E60B0" w14:textId="77777777" w:rsidR="00183F51" w:rsidRPr="00BD5D5B" w:rsidRDefault="00183F51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3F0253D" w14:textId="77777777" w:rsidR="00183F51" w:rsidRPr="00BD5D5B" w:rsidRDefault="00183F51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0ED1852E" w14:textId="39695541" w:rsidR="00183F51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83F51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83F51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6EEFE65" w14:textId="16F0A90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9A22382" w14:textId="7FD8EC7B" w:rsidR="00183F51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183F51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39229F" w14:textId="3F462E00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6F1F2ED" w14:textId="2485FAA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011451" w14:textId="3FF52052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750CF7" w14:textId="3F973D43" w:rsidR="00183F51" w:rsidRPr="00BD5D5B" w:rsidRDefault="00183F51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69" w:type="dxa"/>
          </w:tcPr>
          <w:p w14:paraId="7C7F39A4" w14:textId="0267B503" w:rsidR="00183F51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83F51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183F51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183F51"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183F51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183F51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3F6DF479" w14:textId="77777777" w:rsidR="00073BE3" w:rsidRDefault="00073BE3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489B86" w14:textId="77777777" w:rsidR="00B7124B" w:rsidRPr="008D5F02" w:rsidRDefault="008D5F02" w:rsidP="009A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5F02">
        <w:rPr>
          <w:rFonts w:ascii="Times New Roman" w:hAnsi="Times New Roman" w:cs="Times New Roman"/>
          <w:sz w:val="28"/>
          <w:szCs w:val="28"/>
        </w:rPr>
        <w:t>словно разреш</w:t>
      </w:r>
      <w:r w:rsidR="002E66B1">
        <w:rPr>
          <w:rFonts w:ascii="Times New Roman" w:hAnsi="Times New Roman" w:cs="Times New Roman"/>
          <w:sz w:val="28"/>
          <w:szCs w:val="28"/>
        </w:rPr>
        <w:t>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165"/>
        <w:gridCol w:w="5785"/>
        <w:gridCol w:w="3665"/>
      </w:tblGrid>
      <w:tr w:rsidR="00B7124B" w:rsidRPr="008F1635" w14:paraId="5B211F79" w14:textId="77777777" w:rsidTr="009A2D98">
        <w:trPr>
          <w:trHeight w:val="900"/>
          <w:jc w:val="center"/>
        </w:trPr>
        <w:tc>
          <w:tcPr>
            <w:tcW w:w="2518" w:type="dxa"/>
          </w:tcPr>
          <w:p w14:paraId="14834E28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C5A0C5B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598BEE5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</w:tcPr>
          <w:p w14:paraId="7FE04E19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4FC925CA" w14:textId="77777777" w:rsidTr="009A2D98">
        <w:trPr>
          <w:trHeight w:val="206"/>
          <w:jc w:val="center"/>
        </w:trPr>
        <w:tc>
          <w:tcPr>
            <w:tcW w:w="2518" w:type="dxa"/>
          </w:tcPr>
          <w:p w14:paraId="20C151AE" w14:textId="77777777" w:rsidR="00B7124B" w:rsidRPr="00BD5D5B" w:rsidRDefault="00B7124B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5D5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3367493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1C6FB37F" w14:textId="2E6C002E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45C8B0" w14:textId="44AE7E6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30A83C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9B2C449" w14:textId="06C7D44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211117" w14:textId="60216D4F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219980C4" w14:textId="77777777" w:rsidR="00B7124B" w:rsidRPr="00AA0F89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0F89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ED97C7" w14:textId="0637258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6DE46616" w14:textId="2F41B12F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995B39">
              <w:rPr>
                <w:rFonts w:ascii="Times New Roman" w:hAnsi="Times New Roman" w:cs="Times New Roman"/>
              </w:rPr>
              <w:t>.</w:t>
            </w:r>
          </w:p>
          <w:p w14:paraId="6E2D4E0E" w14:textId="143B9B72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969" w:type="dxa"/>
          </w:tcPr>
          <w:p w14:paraId="5B1856DC" w14:textId="7A34C972" w:rsidR="00B7124B" w:rsidRPr="00BD5D5B" w:rsidRDefault="009A2D98" w:rsidP="00CB7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CB7785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725219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995B39" w:rsidRPr="00BD5D5B" w14:paraId="49212C9C" w14:textId="77777777" w:rsidTr="009A2D98">
        <w:trPr>
          <w:trHeight w:val="206"/>
          <w:jc w:val="center"/>
        </w:trPr>
        <w:tc>
          <w:tcPr>
            <w:tcW w:w="2518" w:type="dxa"/>
          </w:tcPr>
          <w:p w14:paraId="72BB977D" w14:textId="77777777" w:rsidR="00995B39" w:rsidRPr="00BD5D5B" w:rsidRDefault="00995B39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05CC6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21AF7FD6" w14:textId="77777777" w:rsidR="00995B39" w:rsidRPr="00BD5D5B" w:rsidRDefault="00995B3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4C7FE18" w14:textId="0CE3C931" w:rsidR="00995B39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95B3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95B3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76BD840" w14:textId="5EDC9507" w:rsidR="00995B39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F5400EB" w14:textId="77777777" w:rsidR="00995B39" w:rsidRPr="00BD5D5B" w:rsidRDefault="00995B39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4B3FFE7" w14:textId="01C871E5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86D142A" w14:textId="270DD9E2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AB6188" w14:textId="4DC72A2C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8C962D2" w14:textId="46029036" w:rsidR="00995B39" w:rsidRPr="00BD5D5B" w:rsidRDefault="00995B3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69" w:type="dxa"/>
          </w:tcPr>
          <w:p w14:paraId="00E0BF8D" w14:textId="5A4BB1BE" w:rsidR="00995B39" w:rsidRPr="00BD5D5B" w:rsidRDefault="009A2D98" w:rsidP="00CB7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95B3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CB7785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 w:rsidR="00CB7785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</w:tbl>
    <w:p w14:paraId="18B932D8" w14:textId="77777777" w:rsidR="00B7124B" w:rsidRPr="008D5F02" w:rsidRDefault="00B7124B" w:rsidP="00480D9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04311" w14:textId="24EEB226" w:rsidR="00B7124B" w:rsidRPr="008D5F02" w:rsidRDefault="008D5F02" w:rsidP="002E6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CB7785">
        <w:rPr>
          <w:rFonts w:ascii="Times New Roman" w:hAnsi="Times New Roman" w:cs="Times New Roman"/>
          <w:sz w:val="28"/>
          <w:szCs w:val="28"/>
        </w:rPr>
        <w:t>.</w:t>
      </w:r>
    </w:p>
    <w:p w14:paraId="1D79984D" w14:textId="74351366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5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лесного фонда – (ЛФ).</w:t>
      </w:r>
    </w:p>
    <w:p w14:paraId="5CD4937E" w14:textId="00A06FAB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>Градостроительного кодекса 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2B3A96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F738953" w14:textId="333627B7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6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водного фонда – (В).</w:t>
      </w:r>
    </w:p>
    <w:p w14:paraId="7E680027" w14:textId="56C61B7D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DAD18C" w14:textId="77777777" w:rsidR="00B7124B" w:rsidRPr="00BD5D5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3A5F1F4" w14:textId="3F9E7478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7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запаса – (З).</w:t>
      </w:r>
    </w:p>
    <w:p w14:paraId="503FEE7D" w14:textId="31B1342F" w:rsidR="00B7124B" w:rsidRPr="00BD5D5B" w:rsidRDefault="00B7124B" w:rsidP="002E66B1">
      <w:pPr>
        <w:keepNext/>
        <w:tabs>
          <w:tab w:val="left" w:pos="9909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>части 6 статьи 36</w:t>
      </w:r>
      <w:r w:rsidRPr="00657A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  <w:r w:rsidRPr="00BD5D5B">
        <w:rPr>
          <w:rFonts w:ascii="Times New Roman" w:hAnsi="Times New Roman" w:cs="Times New Roman"/>
          <w:bCs/>
          <w:sz w:val="28"/>
          <w:szCs w:val="28"/>
        </w:rPr>
        <w:tab/>
      </w:r>
    </w:p>
    <w:p w14:paraId="3FAD0AE0" w14:textId="77777777" w:rsidR="00B7124B" w:rsidRPr="00BD5D5B" w:rsidRDefault="00B7124B" w:rsidP="00480D9E">
      <w:pPr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6C870891" w14:textId="77777777" w:rsidR="00B7124B" w:rsidRPr="00BD5D5B" w:rsidRDefault="00B7124B" w:rsidP="00480D9E">
      <w:pPr>
        <w:keepNext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B7124B" w:rsidRPr="00BD5D5B" w:rsidSect="00560288">
          <w:headerReference w:type="even" r:id="rId24"/>
          <w:headerReference w:type="default" r:id="rId25"/>
          <w:footerReference w:type="default" r:id="rId26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136090AC" w14:textId="77777777" w:rsidR="00A77BC8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</w:t>
      </w:r>
    </w:p>
    <w:p w14:paraId="7A9AE2D5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D091B" w14:textId="788DE36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Ханты-Мансийского района устанавливаются в соответствии с режимами использования земель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границах таких зон на межселенной территории Ханты-Мансийского района.</w:t>
      </w:r>
    </w:p>
    <w:p w14:paraId="605310DF" w14:textId="77777777" w:rsidR="008D5F02" w:rsidRPr="00BC2862" w:rsidRDefault="008D5F02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DBB207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4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14:paraId="3ED94CD2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FB2B" w14:textId="77777777" w:rsidR="00B7124B" w:rsidRPr="00BC2862" w:rsidRDefault="008D5F02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и зон санитарной охраны источников питьевого водоснабжения (далее </w:t>
      </w:r>
      <w:r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14:paraId="0A046329" w14:textId="18E1F302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Принципиальное содержание указанного режима установлено СанПиН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2.1.4.1110-02 («</w:t>
      </w:r>
      <w:r w:rsidRPr="00BC2862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</w:t>
      </w:r>
      <w:r w:rsidR="001E0C4B" w:rsidRPr="00BC2862">
        <w:rPr>
          <w:rFonts w:ascii="Times New Roman" w:hAnsi="Times New Roman" w:cs="Times New Roman"/>
          <w:sz w:val="28"/>
          <w:szCs w:val="28"/>
        </w:rPr>
        <w:t>допроводов питьевого назначения»</w:t>
      </w:r>
      <w:r w:rsidRPr="00BC2862">
        <w:rPr>
          <w:rFonts w:ascii="Times New Roman" w:hAnsi="Times New Roman" w:cs="Times New Roman"/>
          <w:sz w:val="28"/>
          <w:szCs w:val="28"/>
        </w:rPr>
        <w:t xml:space="preserve">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в составе проекта ЗСО, разрабатываемого и утверждаемого в соответствии с действующим законодательством, и внесено в качестве измене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настоящие градостроительные регламенты.</w:t>
      </w:r>
    </w:p>
    <w:p w14:paraId="655CDA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14:paraId="36412D8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 Мероприятия на территории ЗСО подземных источников водоснабжения:</w:t>
      </w:r>
    </w:p>
    <w:p w14:paraId="7D7C60D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1.1. Мероприятия по первому поясу ЗСО подзем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79C1F4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14:paraId="2B68B45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ADB6DB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14:paraId="7F0D8FF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465A2D9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0C93A864" w14:textId="2F345F7B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все водозаборы должны быть оборудованы аппаратурой для систематического контроля соответствия фактического дебит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7AFB017" w14:textId="6854C039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</w:t>
      </w:r>
      <w:r w:rsidR="00F3356D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>второй пояс ЗСО, третий пояс ЗСО):</w:t>
      </w:r>
    </w:p>
    <w:p w14:paraId="4A0318D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14:paraId="73DC58E0" w14:textId="073FBDA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бурение новых скважин и новое строительство, связанное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14:paraId="674A7D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14:paraId="2FC698F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70E65B38" w14:textId="335BDD4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14:paraId="50467558" w14:textId="76B8EFB4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своевременное выполнение необходимых мероприят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по санитарной охране поверхностных вод, имеющих непосредственную гидрологическую связь с используемым водоносным горизонтом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соответствии с гигиеническими требованиями к охране поверхностных вод.</w:t>
      </w:r>
    </w:p>
    <w:p w14:paraId="3A10908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3. Мероприятия по второму поясу ЗСО:</w:t>
      </w:r>
    </w:p>
    <w:p w14:paraId="28846F0B" w14:textId="760F6E84" w:rsidR="00B7124B" w:rsidRPr="00BC2862" w:rsidRDefault="00CB7785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124B" w:rsidRPr="00BC2862">
        <w:rPr>
          <w:rFonts w:ascii="Times New Roman" w:hAnsi="Times New Roman" w:cs="Times New Roman"/>
          <w:sz w:val="28"/>
          <w:szCs w:val="28"/>
        </w:rPr>
        <w:t>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7BA4CC1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е допускается:</w:t>
      </w:r>
    </w:p>
    <w:p w14:paraId="7C36790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50CEDA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именение удобрений и ядохимикатов;</w:t>
      </w:r>
    </w:p>
    <w:p w14:paraId="2AAA579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рубка леса главного пользования и реконструкции;</w:t>
      </w:r>
    </w:p>
    <w:p w14:paraId="63EFB2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7D8F316E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 Мероприятия на территории ЗСО поверхностных источников водоснабжения: </w:t>
      </w:r>
    </w:p>
    <w:p w14:paraId="7968417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1. Мероприятия по первому поясу ЗСО поверхност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FA38F4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14:paraId="30BB663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14:paraId="204C1469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14:paraId="21B7B2E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2. Мероприятия по второму и третьему поясам ЗСО поверхностных источников водоснабжения (далее соответственно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торой пояс ЗСО, третий пояс ЗСО):</w:t>
      </w:r>
    </w:p>
    <w:p w14:paraId="1F55EDBB" w14:textId="525603D3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ыявление объектов, загрязняющих источники водоснабжения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>по Ханты-Мансийского автономного округа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Югре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ХМАО</w:t>
      </w:r>
      <w:r w:rsidR="00CB7785">
        <w:rPr>
          <w:rFonts w:ascii="Times New Roman" w:hAnsi="Times New Roman" w:cs="Times New Roman"/>
          <w:sz w:val="28"/>
          <w:szCs w:val="28"/>
        </w:rPr>
        <w:t xml:space="preserve"> – </w:t>
      </w:r>
      <w:r w:rsidR="00B7124B" w:rsidRPr="00BC2862">
        <w:rPr>
          <w:rFonts w:ascii="Times New Roman" w:hAnsi="Times New Roman" w:cs="Times New Roman"/>
          <w:sz w:val="28"/>
          <w:szCs w:val="28"/>
        </w:rPr>
        <w:t>Югре);</w:t>
      </w:r>
    </w:p>
    <w:p w14:paraId="3E8DD4C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14:paraId="6229D3AD" w14:textId="77777777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14:paraId="79AA82D0" w14:textId="23DB59E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все работы, в том числе добыча песка, гравия, донноуглубительные работы, в пределах акватории ЗСО допускаются по согласованию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Управлением Роспотребнадзора по ХМАО</w:t>
      </w:r>
      <w:r w:rsidR="00CB7785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14:paraId="1D69662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; </w:t>
      </w:r>
    </w:p>
    <w:p w14:paraId="6F80413A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2653393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3. Мероприятия по второму поясу ЗСО:</w:t>
      </w:r>
    </w:p>
    <w:p w14:paraId="61C6E99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14:paraId="26FC344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запрещение размещения складов горюче-смазочных материалов, ядохимикатов и минеральных удобрений, накопителей промышленных стоков, шламохранилищ и других объектов, обусловливающих опасность химического загрязнения подземных вод.</w:t>
      </w:r>
    </w:p>
    <w:p w14:paraId="346F3DC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14:paraId="2AA19991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148D11D7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14:paraId="02F2277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1EE1E411" w14:textId="31151BE2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14:paraId="5AF72B1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14:paraId="573D8DD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7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14:paraId="6F7836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3. Мероприятия по санитарно-защитной полосе водоводов: </w:t>
      </w:r>
    </w:p>
    <w:p w14:paraId="71BF21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14:paraId="4C7F0BC8" w14:textId="11DB7795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о территории промышленных и сельскохозяйственных предприятий.</w:t>
      </w:r>
    </w:p>
    <w:p w14:paraId="40F3DEA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6B2B00C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5. Ограничения использования земельных участков и объектов капитального строительства на территории водоохранных зон </w:t>
      </w:r>
    </w:p>
    <w:p w14:paraId="7018995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FAEC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14:paraId="26A0815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14:paraId="768E2B2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использование сточных вод для удобрения почв; </w:t>
      </w:r>
    </w:p>
    <w:p w14:paraId="471BA8B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14:paraId="0B23DA5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14:paraId="797BB9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1A8E4683" w14:textId="2B8757BC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 В границах прибрежных защитных полос наряду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вышеперечисленными ограничениями запрещается:</w:t>
      </w:r>
    </w:p>
    <w:p w14:paraId="5F33D96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распашка земель; </w:t>
      </w:r>
    </w:p>
    <w:p w14:paraId="6327CE4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азмещение отвалов размываемых грунтов; </w:t>
      </w:r>
    </w:p>
    <w:p w14:paraId="092285A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14:paraId="0C6DAF5C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66ED1A89" w14:textId="77777777" w:rsidR="00B7124B" w:rsidRPr="00BC2862" w:rsidRDefault="00B7124B" w:rsidP="00480D9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11FE9D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6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14:paraId="305B92EF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B7E3" w14:textId="1169ECB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зон охраны стационарных пунктов наблюде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за состоянием окружающей среды, ее загрязнением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14:paraId="363B49DF" w14:textId="27ABF9D0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Указанный режим включает ограничения на хозяйственную деятельность, которая может отразиться на достоверности информац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о состоянии окружающей природной среды, ее загрязнении.</w:t>
      </w:r>
    </w:p>
    <w:p w14:paraId="1B8DB1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25E50BA4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605A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7.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14:paraId="13094B5E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D137D" w14:textId="0B9B614E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санитарных, защитных и санитарно-защитных зон (далее </w:t>
      </w:r>
      <w:r w:rsidR="008D5F02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СЗЗ) в соответствии с законодательством Российской Федерации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том числе в соот</w:t>
      </w:r>
      <w:r w:rsidR="00725219" w:rsidRPr="00BC2862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BC2862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725219" w:rsidRPr="00BC2862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BC2862">
        <w:rPr>
          <w:rFonts w:ascii="Times New Roman" w:hAnsi="Times New Roman" w:cs="Times New Roman"/>
          <w:sz w:val="28"/>
          <w:szCs w:val="28"/>
        </w:rPr>
        <w:t xml:space="preserve">, устанавливается специальный режим использования земельных участков и объектов капитального строительства. </w:t>
      </w:r>
    </w:p>
    <w:p w14:paraId="3301810C" w14:textId="43FA215F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Содержание указанного режима определено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СанПиН 2.2.1/2.1.1.1200-03 санитарно-эпидемиологич</w:t>
      </w:r>
      <w:r w:rsidR="008D5F02" w:rsidRPr="00BC2862">
        <w:rPr>
          <w:rFonts w:ascii="Times New Roman" w:hAnsi="Times New Roman" w:cs="Times New Roman"/>
          <w:sz w:val="28"/>
          <w:szCs w:val="28"/>
        </w:rPr>
        <w:t>ескими правилами и нормативами «</w:t>
      </w:r>
      <w:r w:rsidRPr="00BC2862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8D5F02" w:rsidRPr="00BC2862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 составе требова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к использованию, организации и благоустройству СЗЗ.</w:t>
      </w:r>
    </w:p>
    <w:p w14:paraId="5BC06CA5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соответствии с указанным режимом вводятся следующие ограничения:</w:t>
      </w:r>
    </w:p>
    <w:p w14:paraId="0014D421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СЗЗ не допускается размещение:</w:t>
      </w:r>
    </w:p>
    <w:p w14:paraId="3A1AB5D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жилой застройки, включая отдельные жилые дома;</w:t>
      </w:r>
    </w:p>
    <w:p w14:paraId="2DBE569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14:paraId="7A0BC3E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территорий садоводческих товариществ и коттеджной застройки;</w:t>
      </w:r>
    </w:p>
    <w:p w14:paraId="30675CD8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ых сооружений;</w:t>
      </w:r>
    </w:p>
    <w:p w14:paraId="0861A1E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етских площадок;</w:t>
      </w:r>
    </w:p>
    <w:p w14:paraId="248D408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разовательных и детских учреждений;</w:t>
      </w:r>
    </w:p>
    <w:p w14:paraId="59F0A566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ечебно-профилактических и оздоровительных учреждений общего пользования;</w:t>
      </w:r>
    </w:p>
    <w:p w14:paraId="000622A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ругих территорий с нормируемыми показателями качества среды обитания;</w:t>
      </w:r>
    </w:p>
    <w:p w14:paraId="066C506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14:paraId="0454B92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14:paraId="414F4CAC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ищевых отраслей промышленности;</w:t>
      </w:r>
    </w:p>
    <w:p w14:paraId="1A3D4BC8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птовые склады продовольственного сырья и пищевых продуктов;</w:t>
      </w:r>
    </w:p>
    <w:p w14:paraId="3C90EB2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14:paraId="1E994907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 в границах СЗЗ промышленного объекта или производства допускается размещать:</w:t>
      </w:r>
    </w:p>
    <w:p w14:paraId="79934491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ежилые помещения для дежурного аварийного персонала;</w:t>
      </w:r>
    </w:p>
    <w:p w14:paraId="21BA6344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мещения для пребывания работающих по вахтовому методу (не более двух недель);</w:t>
      </w:r>
    </w:p>
    <w:p w14:paraId="067EF376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управления;</w:t>
      </w:r>
    </w:p>
    <w:p w14:paraId="4F4E9B7B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онструкторские бюро;</w:t>
      </w:r>
    </w:p>
    <w:p w14:paraId="15AF9E9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административного назначения;</w:t>
      </w:r>
    </w:p>
    <w:p w14:paraId="0D62F53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аучно-исследовательские лаборатории;</w:t>
      </w:r>
    </w:p>
    <w:p w14:paraId="286554C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ликлиники;</w:t>
      </w:r>
    </w:p>
    <w:p w14:paraId="5273544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о-оздоровительные сооружения закрытого типа;</w:t>
      </w:r>
    </w:p>
    <w:p w14:paraId="2D7501C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бани;</w:t>
      </w:r>
    </w:p>
    <w:p w14:paraId="7CD2354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ачечные;</w:t>
      </w:r>
    </w:p>
    <w:p w14:paraId="275242D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торговли и общественного питания;</w:t>
      </w:r>
    </w:p>
    <w:p w14:paraId="19DB743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отели, гостиницы;</w:t>
      </w:r>
    </w:p>
    <w:p w14:paraId="1307609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14:paraId="1D105FB0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жарные депо;</w:t>
      </w:r>
    </w:p>
    <w:p w14:paraId="1833A195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естные и транзитные коммуникации;</w:t>
      </w:r>
    </w:p>
    <w:p w14:paraId="0FCA7EE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ЭП;</w:t>
      </w:r>
    </w:p>
    <w:p w14:paraId="667389C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электроподстанции;</w:t>
      </w:r>
    </w:p>
    <w:p w14:paraId="797AA9E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ефте- и газопроводы;</w:t>
      </w:r>
    </w:p>
    <w:p w14:paraId="71D41B3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ртезианские скважины для технического водоснабжения;</w:t>
      </w:r>
    </w:p>
    <w:p w14:paraId="7124FE3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одоохлаждающие сооружения для подготовки технической воды;</w:t>
      </w:r>
    </w:p>
    <w:p w14:paraId="3338AFB0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анализационные насосные станции;</w:t>
      </w:r>
    </w:p>
    <w:p w14:paraId="20B8BF9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ооружения оборотного водоснабжения;</w:t>
      </w:r>
    </w:p>
    <w:p w14:paraId="6A9AD6B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14:paraId="512C735D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;</w:t>
      </w:r>
    </w:p>
    <w:p w14:paraId="31528FCD" w14:textId="6D34262C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ри исключении взаимного негативного воздействия на продукцию, среду обитания и здоровье человека.</w:t>
      </w:r>
    </w:p>
    <w:p w14:paraId="47637D38" w14:textId="6D7522A4" w:rsidR="00B7124B" w:rsidRPr="00BC2862" w:rsidRDefault="00725219" w:rsidP="00480D9E">
      <w:pPr>
        <w:shd w:val="clear" w:color="auto" w:fill="FFFFFF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ях СЗЗ кладбищ, крематориев, зданий и сооружений похоронного назначения в соответствии с СанПиН </w:t>
      </w:r>
      <w:r w:rsidR="008F27F2" w:rsidRPr="008F27F2">
        <w:rPr>
          <w:rFonts w:ascii="Times New Roman" w:hAnsi="Times New Roman" w:cs="Times New Roman"/>
          <w:sz w:val="28"/>
          <w:szCs w:val="28"/>
        </w:rPr>
        <w:t>2.1.3684-21</w:t>
      </w:r>
      <w:r w:rsidR="008F27F2">
        <w:rPr>
          <w:rFonts w:ascii="Times New Roman" w:hAnsi="Times New Roman" w:cs="Times New Roman"/>
          <w:sz w:val="24"/>
          <w:szCs w:val="24"/>
        </w:rPr>
        <w:t xml:space="preserve"> </w:t>
      </w:r>
      <w:r w:rsidR="00CB7785">
        <w:rPr>
          <w:rFonts w:ascii="Times New Roman" w:hAnsi="Times New Roman" w:cs="Times New Roman"/>
          <w:sz w:val="24"/>
          <w:szCs w:val="24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е разрешается строительство зданий, строений и сооружений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>не связанных с обслуживанием указанных объектов, за исключением культовых и обрядовых объектов.</w:t>
      </w:r>
    </w:p>
    <w:p w14:paraId="4EC7ADB3" w14:textId="77777777" w:rsidR="00B7124B" w:rsidRPr="00BC2862" w:rsidRDefault="00725219" w:rsidP="00480D9E">
      <w:pPr>
        <w:shd w:val="clear" w:color="auto" w:fill="FFFFFF"/>
        <w:tabs>
          <w:tab w:val="left" w:pos="851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5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14:paraId="5D5F9C7E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8044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8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14:paraId="795C792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0E62B" w14:textId="4FB5BD0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На территориях, подверженных риску возникновения чрезвычайных ситуаций природного и техногенного характера и воздействия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от 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14:paraId="16AAFC88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69917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9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</w:t>
      </w:r>
    </w:p>
    <w:p w14:paraId="6A4BDD39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2B3B0" w14:textId="0A21954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соответствии с ним нормативными правовыми актами исполнительных органов федеральной власти Российской Федерации.</w:t>
      </w:r>
    </w:p>
    <w:p w14:paraId="7A645AEC" w14:textId="7CE2282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в размещении объектов в районе аэродрома, должны согласовать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их размещение со старшим авиационным начальником аэродрома. Согласованию подлежит размещение:</w:t>
      </w:r>
    </w:p>
    <w:p w14:paraId="770116D4" w14:textId="0B2C5889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а) объектов в границах полос воздушных подходов к аэродрому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а также вне границ этих полос в радиусе 10 км от контрольной точки аэродрома;</w:t>
      </w:r>
    </w:p>
    <w:p w14:paraId="7FD5B00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14:paraId="43CF2E3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14:paraId="7E2C27C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г) взрывоопасных объектов независимо от места их размещения;</w:t>
      </w:r>
    </w:p>
    <w:p w14:paraId="7EFEE18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) факельных устройств дл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14:paraId="131F9333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14:paraId="3D5ECF30" w14:textId="3F4D41E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14:paraId="793F3F19" w14:textId="6D315EE8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. Запрещается размещать в полосах воздушных подходов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на удалении менее 30 км, а вне полос воздушных подходов </w:t>
      </w:r>
      <w:r w:rsidR="00725219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менее 15 км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14:paraId="0A649A0C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sz w:val="28"/>
          <w:szCs w:val="28"/>
        </w:rPr>
        <w:tab/>
      </w:r>
      <w:r w:rsidRPr="00BC2862">
        <w:rPr>
          <w:rFonts w:ascii="Times New Roman" w:hAnsi="Times New Roman" w:cs="Times New Roman"/>
          <w:sz w:val="28"/>
          <w:szCs w:val="28"/>
        </w:rPr>
        <w:t>5. На части межселенной территории Ханты-Мансийского района расположена приаэродромная территория (см. карту градостроительного зонирования Ханты-Мансийского района), установленная Приказом Росавиации от 22.04.2020 № 406-П «Об установлении приаэродромной территории аэродрома Ханты-Мансийск». Согласно указанному Приказу Росавиации в границах приаэродромной территории установлены следующие ограничения использования объектов недвижимости и осуществления деятельности:</w:t>
      </w:r>
    </w:p>
    <w:p w14:paraId="50766A7E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237"/>
        <w:gridCol w:w="1308"/>
        <w:gridCol w:w="7373"/>
      </w:tblGrid>
      <w:tr w:rsidR="00BC2862" w:rsidRPr="00BC2862" w14:paraId="2501E640" w14:textId="77777777" w:rsidTr="00CB7785">
        <w:trPr>
          <w:jc w:val="center"/>
        </w:trPr>
        <w:tc>
          <w:tcPr>
            <w:tcW w:w="1237" w:type="dxa"/>
          </w:tcPr>
          <w:p w14:paraId="69E03D16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Номер подзоны</w:t>
            </w:r>
          </w:p>
        </w:tc>
        <w:tc>
          <w:tcPr>
            <w:tcW w:w="1308" w:type="dxa"/>
          </w:tcPr>
          <w:p w14:paraId="5A94629C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лощадь подзоны, км</w:t>
            </w:r>
          </w:p>
        </w:tc>
        <w:tc>
          <w:tcPr>
            <w:tcW w:w="7373" w:type="dxa"/>
          </w:tcPr>
          <w:p w14:paraId="0997F0EA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Ограничения использования объектов недвижимости и осуществления деятельности согласно Федеральному закону от 01.07.2017 № 135-ФЗ</w:t>
            </w:r>
          </w:p>
        </w:tc>
      </w:tr>
      <w:tr w:rsidR="00BC2862" w:rsidRPr="00BC2862" w14:paraId="226AF3D3" w14:textId="77777777" w:rsidTr="00CB7785">
        <w:trPr>
          <w:jc w:val="center"/>
        </w:trPr>
        <w:tc>
          <w:tcPr>
            <w:tcW w:w="1237" w:type="dxa"/>
          </w:tcPr>
          <w:p w14:paraId="54EAE34A" w14:textId="6B93E3FD" w:rsidR="00C32FC2" w:rsidRPr="00BC2862" w:rsidRDefault="00C32FC2" w:rsidP="00CB7785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ы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1</w:t>
            </w:r>
            <w:r w:rsidR="00CB7785">
              <w:rPr>
                <w:sz w:val="24"/>
                <w:szCs w:val="24"/>
              </w:rPr>
              <w:t xml:space="preserve"> – </w:t>
            </w:r>
            <w:r w:rsidRPr="00BC2862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521E7702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2,98</w:t>
            </w:r>
          </w:p>
        </w:tc>
        <w:tc>
          <w:tcPr>
            <w:tcW w:w="7373" w:type="dxa"/>
          </w:tcPr>
          <w:p w14:paraId="75C85B7E" w14:textId="6951F1F4" w:rsidR="00C32FC2" w:rsidRPr="00BC2862" w:rsidRDefault="00CB7785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первой подзоне запрещается размещать объекты, </w:t>
            </w:r>
            <w:r>
              <w:rPr>
                <w:sz w:val="24"/>
                <w:szCs w:val="24"/>
              </w:rPr>
              <w:br/>
            </w:r>
            <w:r w:rsidR="00C32FC2" w:rsidRPr="00BC2862">
              <w:rPr>
                <w:sz w:val="24"/>
                <w:szCs w:val="24"/>
              </w:rPr>
              <w:t xml:space="preserve">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 Во второй подзоне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</w:t>
            </w:r>
            <w:r>
              <w:rPr>
                <w:sz w:val="24"/>
                <w:szCs w:val="24"/>
              </w:rPr>
              <w:br/>
            </w:r>
            <w:r w:rsidR="00C32FC2" w:rsidRPr="00BC2862">
              <w:rPr>
                <w:sz w:val="24"/>
                <w:szCs w:val="24"/>
              </w:rPr>
              <w:t>не относящ</w:t>
            </w:r>
            <w:r>
              <w:rPr>
                <w:sz w:val="24"/>
                <w:szCs w:val="24"/>
              </w:rPr>
              <w:t>иеся к инфраструктуре аэропорта</w:t>
            </w:r>
          </w:p>
        </w:tc>
      </w:tr>
      <w:tr w:rsidR="00BC2862" w:rsidRPr="00BC2862" w14:paraId="4C03E906" w14:textId="77777777" w:rsidTr="00CB7785">
        <w:trPr>
          <w:jc w:val="center"/>
        </w:trPr>
        <w:tc>
          <w:tcPr>
            <w:tcW w:w="1237" w:type="dxa"/>
          </w:tcPr>
          <w:p w14:paraId="7C18B3A6" w14:textId="25BF9035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14:paraId="5AB0EAE1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02F9214" w14:textId="7439A213" w:rsidR="00C32FC2" w:rsidRPr="00BC2862" w:rsidRDefault="00CB7785" w:rsidP="00CB7785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третьей подзоне запрещается размещать объекты, высота которых превышает ограничения, установленные уполномоченным Правительством </w:t>
            </w:r>
            <w:r>
              <w:rPr>
                <w:sz w:val="24"/>
                <w:szCs w:val="24"/>
              </w:rPr>
              <w:t>Российской Федерации</w:t>
            </w:r>
            <w:r w:rsidR="00C32FC2" w:rsidRPr="00BC2862">
              <w:rPr>
                <w:sz w:val="24"/>
                <w:szCs w:val="24"/>
              </w:rPr>
              <w:t xml:space="preserve"> федеральным органом исполнительной власти при установлении соответств</w:t>
            </w:r>
            <w:r>
              <w:rPr>
                <w:sz w:val="24"/>
                <w:szCs w:val="24"/>
              </w:rPr>
              <w:t>ующей приаэродромной территории</w:t>
            </w:r>
          </w:p>
        </w:tc>
      </w:tr>
      <w:tr w:rsidR="00BC2862" w:rsidRPr="00BC2862" w14:paraId="44630AE4" w14:textId="77777777" w:rsidTr="00CB7785">
        <w:trPr>
          <w:jc w:val="center"/>
        </w:trPr>
        <w:tc>
          <w:tcPr>
            <w:tcW w:w="1237" w:type="dxa"/>
          </w:tcPr>
          <w:p w14:paraId="4D0F6A43" w14:textId="410C001E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14:paraId="636C796F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37B8325" w14:textId="76EE3873" w:rsidR="00C32FC2" w:rsidRPr="00BC2862" w:rsidRDefault="00CB7785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четвертой подзоне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</w:t>
            </w:r>
            <w:r>
              <w:rPr>
                <w:sz w:val="24"/>
                <w:szCs w:val="24"/>
              </w:rPr>
              <w:t>асположенных вне первой подзоны</w:t>
            </w:r>
          </w:p>
        </w:tc>
      </w:tr>
      <w:tr w:rsidR="00BC2862" w:rsidRPr="00BC2862" w14:paraId="42294A6F" w14:textId="77777777" w:rsidTr="00CB7785">
        <w:trPr>
          <w:jc w:val="center"/>
        </w:trPr>
        <w:tc>
          <w:tcPr>
            <w:tcW w:w="1237" w:type="dxa"/>
          </w:tcPr>
          <w:p w14:paraId="26A5AE9D" w14:textId="7112918F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14:paraId="3D287216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930,8</w:t>
            </w:r>
          </w:p>
        </w:tc>
        <w:tc>
          <w:tcPr>
            <w:tcW w:w="7373" w:type="dxa"/>
          </w:tcPr>
          <w:p w14:paraId="53AD808C" w14:textId="3EA6379F" w:rsidR="00C32FC2" w:rsidRPr="00BC2862" w:rsidRDefault="00CB7785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пятой подзоне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</w:t>
            </w:r>
            <w:r>
              <w:rPr>
                <w:sz w:val="24"/>
                <w:szCs w:val="24"/>
              </w:rPr>
              <w:t>асность полетов воздушных судов</w:t>
            </w:r>
          </w:p>
        </w:tc>
      </w:tr>
      <w:tr w:rsidR="00BC2862" w:rsidRPr="00BC2862" w14:paraId="70F3385B" w14:textId="77777777" w:rsidTr="00CB7785">
        <w:trPr>
          <w:jc w:val="center"/>
        </w:trPr>
        <w:tc>
          <w:tcPr>
            <w:tcW w:w="1237" w:type="dxa"/>
          </w:tcPr>
          <w:p w14:paraId="45195A6B" w14:textId="34A94E52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14:paraId="78AE8965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706,9</w:t>
            </w:r>
          </w:p>
        </w:tc>
        <w:tc>
          <w:tcPr>
            <w:tcW w:w="7373" w:type="dxa"/>
          </w:tcPr>
          <w:p w14:paraId="5AD9CF51" w14:textId="59D0A726" w:rsidR="00C32FC2" w:rsidRPr="00BC2862" w:rsidRDefault="00CB7785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шестой подзоне запрещается размещать объекты, способствующие привлеч</w:t>
            </w:r>
            <w:r>
              <w:rPr>
                <w:sz w:val="24"/>
                <w:szCs w:val="24"/>
              </w:rPr>
              <w:t>ению и массовому скоплению птиц</w:t>
            </w:r>
          </w:p>
        </w:tc>
      </w:tr>
      <w:tr w:rsidR="00C32FC2" w:rsidRPr="00BC2862" w14:paraId="6231C1FF" w14:textId="77777777" w:rsidTr="00CB7785">
        <w:trPr>
          <w:jc w:val="center"/>
        </w:trPr>
        <w:tc>
          <w:tcPr>
            <w:tcW w:w="1237" w:type="dxa"/>
          </w:tcPr>
          <w:p w14:paraId="3DC5E469" w14:textId="5E2E80BF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Подзона №</w:t>
            </w:r>
            <w:r w:rsidR="00CB7785">
              <w:rPr>
                <w:sz w:val="24"/>
                <w:szCs w:val="24"/>
              </w:rPr>
              <w:t xml:space="preserve"> </w:t>
            </w:r>
            <w:r w:rsidRPr="00BC2862"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14:paraId="6BD8529B" w14:textId="77777777" w:rsidR="00C32FC2" w:rsidRPr="00BC2862" w:rsidRDefault="00C32FC2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rPr>
                <w:sz w:val="24"/>
                <w:szCs w:val="24"/>
              </w:rPr>
            </w:pPr>
            <w:r w:rsidRPr="00BC2862">
              <w:rPr>
                <w:sz w:val="24"/>
                <w:szCs w:val="24"/>
              </w:rPr>
              <w:t>25,78</w:t>
            </w:r>
          </w:p>
        </w:tc>
        <w:tc>
          <w:tcPr>
            <w:tcW w:w="7373" w:type="dxa"/>
          </w:tcPr>
          <w:p w14:paraId="64E5E291" w14:textId="01202703" w:rsidR="00C32FC2" w:rsidRPr="00BC2862" w:rsidRDefault="00CB7785" w:rsidP="00C36D12">
            <w:pPr>
              <w:tabs>
                <w:tab w:val="left" w:pos="709"/>
                <w:tab w:val="center" w:pos="1985"/>
                <w:tab w:val="left" w:pos="4111"/>
                <w:tab w:val="left" w:pos="453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C2" w:rsidRPr="00BC2862">
              <w:rPr>
                <w:sz w:val="24"/>
                <w:szCs w:val="24"/>
              </w:rPr>
              <w:t xml:space="preserve"> седьмой подзоне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</w:t>
            </w:r>
            <w:r>
              <w:rPr>
                <w:sz w:val="24"/>
                <w:szCs w:val="24"/>
              </w:rPr>
              <w:br/>
            </w:r>
            <w:r w:rsidR="00C32FC2" w:rsidRPr="00BC2862">
              <w:rPr>
                <w:sz w:val="24"/>
                <w:szCs w:val="24"/>
              </w:rPr>
              <w:t>в области обеспечения санитарно-эпидемиологического благополучия населения, если иное не ус</w:t>
            </w:r>
            <w:r>
              <w:rPr>
                <w:sz w:val="24"/>
                <w:szCs w:val="24"/>
              </w:rPr>
              <w:t>тановлено федеральными законами</w:t>
            </w:r>
          </w:p>
        </w:tc>
      </w:tr>
    </w:tbl>
    <w:p w14:paraId="29EC2E00" w14:textId="77777777" w:rsidR="00C32FC2" w:rsidRPr="00BC2862" w:rsidRDefault="00C32FC2" w:rsidP="00C32F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right"/>
      </w:pPr>
    </w:p>
    <w:p w14:paraId="64AD9216" w14:textId="77777777" w:rsidR="00C32FC2" w:rsidRPr="00BC2862" w:rsidRDefault="00C32FC2" w:rsidP="00C32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6. В случае, если земельный участок или объект капитального строительства расположен в границах приаэродромной территории аэропорта Ханты-Мансийск, на них устанавливаются ограничения использования и осуществления деятельности, указанные в пункте 5 настоящей статьи.</w:t>
      </w:r>
    </w:p>
    <w:p w14:paraId="71CA38E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5A06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0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</w:t>
      </w:r>
    </w:p>
    <w:p w14:paraId="6B1768F4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C225B3D" w14:textId="49854E32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зон затопления и подтопления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</w:t>
      </w:r>
    </w:p>
    <w:p w14:paraId="4D132414" w14:textId="1A159F2C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о предотвращению негативного воздействия вод.</w:t>
      </w:r>
    </w:p>
    <w:p w14:paraId="725BE2E9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В границах зон затопления, подтопления запрещаются:</w:t>
      </w:r>
    </w:p>
    <w:p w14:paraId="4A1D0812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использование сточных вод в целях </w:t>
      </w:r>
      <w:r w:rsidR="00475DFA" w:rsidRPr="00BC2862">
        <w:rPr>
          <w:rFonts w:ascii="Times New Roman" w:hAnsi="Times New Roman" w:cs="Times New Roman"/>
          <w:sz w:val="28"/>
          <w:szCs w:val="28"/>
        </w:rPr>
        <w:t>повышения</w:t>
      </w:r>
      <w:r w:rsidRPr="00BC2862">
        <w:rPr>
          <w:rFonts w:ascii="Times New Roman" w:hAnsi="Times New Roman" w:cs="Times New Roman"/>
          <w:sz w:val="28"/>
          <w:szCs w:val="28"/>
        </w:rPr>
        <w:t xml:space="preserve"> </w:t>
      </w:r>
      <w:r w:rsidR="00475DFA" w:rsidRPr="00BC2862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Pr="00BC2862">
        <w:rPr>
          <w:rFonts w:ascii="Times New Roman" w:hAnsi="Times New Roman" w:cs="Times New Roman"/>
          <w:sz w:val="28"/>
          <w:szCs w:val="28"/>
        </w:rPr>
        <w:t>плодородия;</w:t>
      </w:r>
    </w:p>
    <w:p w14:paraId="56CB6517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14:paraId="53F2194B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  <w:t>осуществление авиационных мер по борьбе с вредными организмами.</w:t>
      </w:r>
    </w:p>
    <w:p w14:paraId="09C12858" w14:textId="77777777" w:rsidR="00B7124B" w:rsidRPr="00BC2862" w:rsidRDefault="00B712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</w:t>
      </w:r>
      <w:r w:rsidR="009C5E43" w:rsidRPr="00BC286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C2862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. </w:t>
      </w:r>
    </w:p>
    <w:p w14:paraId="52356021" w14:textId="77777777" w:rsidR="00B7124B" w:rsidRPr="00BC2862" w:rsidRDefault="00B7124B" w:rsidP="00480D9E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4B5B99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14:paraId="2A9E9DE5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21C1636" w14:textId="6151CE85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</w:t>
      </w:r>
      <w:r w:rsidR="00A77BC8" w:rsidRPr="00BC2862">
        <w:rPr>
          <w:rFonts w:ascii="Times New Roman" w:hAnsi="Times New Roman" w:cs="Times New Roman"/>
          <w:sz w:val="28"/>
          <w:szCs w:val="28"/>
        </w:rPr>
        <w:t>Ф</w:t>
      </w:r>
      <w:r w:rsidRPr="00BC2862">
        <w:rPr>
          <w:rFonts w:ascii="Times New Roman" w:hAnsi="Times New Roman" w:cs="Times New Roman"/>
          <w:sz w:val="28"/>
          <w:szCs w:val="28"/>
        </w:rPr>
        <w:t xml:space="preserve">едерации о связи и принимаемыми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ним нормативными правовыми актами исполнительных органов федеральной власти Российской Федерации.</w:t>
      </w:r>
    </w:p>
    <w:p w14:paraId="2A8CDC0D" w14:textId="55DF207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В соответствии с ними организации, заинтересованные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размещении объектов капитального строительства в указанных зонах, должны согласовать их высо</w:t>
      </w:r>
      <w:r w:rsidR="0029538B" w:rsidRPr="00BC2862">
        <w:rPr>
          <w:rFonts w:ascii="Times New Roman" w:hAnsi="Times New Roman" w:cs="Times New Roman"/>
          <w:sz w:val="28"/>
          <w:szCs w:val="28"/>
        </w:rPr>
        <w:t xml:space="preserve">ту с филиалом федерального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29538B" w:rsidRPr="00BC2862">
        <w:rPr>
          <w:rFonts w:ascii="Times New Roman" w:hAnsi="Times New Roman" w:cs="Times New Roman"/>
          <w:sz w:val="28"/>
          <w:szCs w:val="28"/>
        </w:rPr>
        <w:t>ПАО «</w:t>
      </w:r>
      <w:r w:rsidRPr="00BC2862">
        <w:rPr>
          <w:rFonts w:ascii="Times New Roman" w:hAnsi="Times New Roman" w:cs="Times New Roman"/>
          <w:sz w:val="28"/>
          <w:szCs w:val="28"/>
        </w:rPr>
        <w:t>Рос</w:t>
      </w:r>
      <w:r w:rsidR="0029538B" w:rsidRPr="00BC2862">
        <w:rPr>
          <w:rFonts w:ascii="Times New Roman" w:hAnsi="Times New Roman" w:cs="Times New Roman"/>
          <w:sz w:val="28"/>
          <w:szCs w:val="28"/>
        </w:rPr>
        <w:t>телеком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29538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>Юг</w:t>
      </w:r>
      <w:bookmarkEnd w:id="68"/>
      <w:r w:rsidRPr="00BC2862">
        <w:rPr>
          <w:rFonts w:ascii="Times New Roman" w:hAnsi="Times New Roman" w:cs="Times New Roman"/>
          <w:sz w:val="28"/>
          <w:szCs w:val="28"/>
        </w:rPr>
        <w:t>ры</w:t>
      </w:r>
    </w:p>
    <w:p w14:paraId="78E2AEAB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3CF0F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B2C85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BB6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CB35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B32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888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B8712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AA2F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B57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7D79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D631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BEDBFE9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AE83473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30DB58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25BA851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155141A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F0F9C5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9FD80A" w14:textId="77777777" w:rsidR="009C3AB2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72FC0FD" w14:textId="6D057E13" w:rsidR="009C3AB2" w:rsidRDefault="00ED6748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7785">
        <w:rPr>
          <w:rFonts w:ascii="Times New Roman" w:hAnsi="Times New Roman" w:cs="Times New Roman"/>
          <w:sz w:val="28"/>
          <w:szCs w:val="28"/>
        </w:rPr>
        <w:t>П</w:t>
      </w:r>
      <w:r w:rsidR="009C3AB2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3E0B7D15" w14:textId="77777777" w:rsidR="009C3AB2" w:rsidRDefault="009C3AB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725219">
        <w:rPr>
          <w:rFonts w:ascii="Times New Roman" w:hAnsi="Times New Roman" w:cs="Times New Roman"/>
          <w:sz w:val="28"/>
          <w:szCs w:val="28"/>
        </w:rPr>
        <w:t>астройки межселенной территории</w:t>
      </w:r>
    </w:p>
    <w:p w14:paraId="59CA59EE" w14:textId="77777777" w:rsidR="009C3AB2" w:rsidRDefault="00725219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2E8EE5B" w14:textId="77777777" w:rsidR="009C3AB2" w:rsidRDefault="009C3AB2" w:rsidP="00480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CEC4D" w14:textId="77777777" w:rsidR="009C3AB2" w:rsidRDefault="009C3AB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</w:p>
    <w:p w14:paraId="73D23E9B" w14:textId="77777777" w:rsidR="0002363E" w:rsidRDefault="0002363E" w:rsidP="00480D9E">
      <w:pPr>
        <w:rPr>
          <w:rFonts w:ascii="Times New Roman" w:hAnsi="Times New Roman" w:cs="Times New Roman"/>
          <w:sz w:val="28"/>
          <w:szCs w:val="28"/>
        </w:rPr>
      </w:pPr>
    </w:p>
    <w:p w14:paraId="63B8AB3B" w14:textId="77777777" w:rsidR="00A277EF" w:rsidRDefault="00C32FC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82B152" wp14:editId="18D94B51">
            <wp:extent cx="5494255" cy="736788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99" cy="7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D1A6" w14:textId="77777777" w:rsidR="00EA493E" w:rsidRDefault="00EA493E" w:rsidP="00CB77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5C677" w14:textId="77777777" w:rsidR="00EA493E" w:rsidRPr="00A70CA8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70CA8">
        <w:rPr>
          <w:rFonts w:ascii="Times New Roman" w:hAnsi="Times New Roman" w:cs="Times New Roman"/>
          <w:sz w:val="28"/>
          <w:szCs w:val="28"/>
        </w:rPr>
        <w:t>3</w:t>
      </w:r>
    </w:p>
    <w:p w14:paraId="225B920F" w14:textId="703F9B6F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 xml:space="preserve">к </w:t>
      </w:r>
      <w:r w:rsidR="00CB7785">
        <w:rPr>
          <w:rFonts w:ascii="Times New Roman" w:hAnsi="Times New Roman" w:cs="Times New Roman"/>
          <w:sz w:val="28"/>
          <w:szCs w:val="28"/>
        </w:rPr>
        <w:t>П</w:t>
      </w:r>
      <w:r w:rsidRPr="00EA493E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2DFF0039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2AB85C15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6361D27" w14:textId="77777777" w:rsidR="00EA493E" w:rsidRDefault="00EA493E" w:rsidP="00CB77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92B6C" w14:textId="53D3B3A0" w:rsidR="00FB3C1D" w:rsidRDefault="00EA493E" w:rsidP="00E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территориальных зон</w:t>
      </w:r>
    </w:p>
    <w:p w14:paraId="73E81516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5B7DB177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366B1E5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35732F4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E856BF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D6CBE09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157D3358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8563021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D9CB6D5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6AE5F9B0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C3CB7E6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8023CE9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337BDE7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A7500B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5A36AEE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1A394E9E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84FFD7B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6456F5B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B9EE527" w14:textId="771E160B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5840A1A6" w14:textId="42864EAC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584EF82" w14:textId="47E50B98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8FA96FE" w14:textId="77777777" w:rsidR="00EA493E" w:rsidRPr="00FB3C1D" w:rsidRDefault="00EA493E" w:rsidP="00FB3C1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A493E" w:rsidRPr="00FB3C1D" w:rsidSect="00CB7785">
      <w:headerReference w:type="even" r:id="rId28"/>
      <w:headerReference w:type="default" r:id="rId29"/>
      <w:footerReference w:type="default" r:id="rId3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4EA6" w14:textId="77777777" w:rsidR="004C16F4" w:rsidRDefault="004C16F4">
      <w:r>
        <w:separator/>
      </w:r>
    </w:p>
  </w:endnote>
  <w:endnote w:type="continuationSeparator" w:id="0">
    <w:p w14:paraId="1289B5E9" w14:textId="77777777" w:rsidR="004C16F4" w:rsidRDefault="004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43CC" w14:textId="77777777" w:rsidR="00FB3C1D" w:rsidRDefault="00FB3C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2689" w14:textId="2FB91CB7" w:rsidR="004C16F4" w:rsidRPr="003D0D67" w:rsidRDefault="004C16F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4D9E" w14:textId="77777777" w:rsidR="004C16F4" w:rsidRPr="008D5F02" w:rsidRDefault="004C16F4" w:rsidP="008D5F02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E5BE" w14:textId="4826999B" w:rsidR="004C16F4" w:rsidRPr="008D5F02" w:rsidRDefault="004C16F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77E5" w14:textId="551A161F" w:rsidR="004C16F4" w:rsidRPr="008D5F02" w:rsidRDefault="004C16F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2290" w14:textId="77777777" w:rsidR="004C16F4" w:rsidRDefault="004C16F4">
      <w:r>
        <w:separator/>
      </w:r>
    </w:p>
  </w:footnote>
  <w:footnote w:type="continuationSeparator" w:id="0">
    <w:p w14:paraId="28A931C5" w14:textId="77777777" w:rsidR="004C16F4" w:rsidRDefault="004C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3EE2" w14:textId="77777777" w:rsidR="00FB3C1D" w:rsidRDefault="00FB3C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01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548BBE" w14:textId="2D140F38" w:rsidR="004C16F4" w:rsidRPr="00560288" w:rsidRDefault="004C16F4" w:rsidP="00560288">
        <w:pPr>
          <w:pStyle w:val="a5"/>
          <w:rPr>
            <w:rFonts w:ascii="Times New Roman" w:hAnsi="Times New Roman" w:cs="Times New Roman"/>
            <w:sz w:val="24"/>
          </w:rPr>
        </w:pPr>
        <w:r w:rsidRPr="00560288">
          <w:rPr>
            <w:rFonts w:ascii="Times New Roman" w:hAnsi="Times New Roman" w:cs="Times New Roman"/>
            <w:sz w:val="24"/>
          </w:rPr>
          <w:fldChar w:fldCharType="begin"/>
        </w:r>
        <w:r w:rsidRPr="00560288">
          <w:rPr>
            <w:rFonts w:ascii="Times New Roman" w:hAnsi="Times New Roman" w:cs="Times New Roman"/>
            <w:sz w:val="24"/>
          </w:rPr>
          <w:instrText>PAGE   \* MERGEFORMAT</w:instrText>
        </w:r>
        <w:r w:rsidRPr="00560288">
          <w:rPr>
            <w:rFonts w:ascii="Times New Roman" w:hAnsi="Times New Roman" w:cs="Times New Roman"/>
            <w:sz w:val="24"/>
          </w:rPr>
          <w:fldChar w:fldCharType="separate"/>
        </w:r>
        <w:r w:rsidR="00084200">
          <w:rPr>
            <w:rFonts w:ascii="Times New Roman" w:hAnsi="Times New Roman" w:cs="Times New Roman"/>
            <w:noProof/>
            <w:sz w:val="24"/>
          </w:rPr>
          <w:t>14</w:t>
        </w:r>
        <w:r w:rsidRPr="0056028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154D" w14:textId="77777777" w:rsidR="00FB3C1D" w:rsidRDefault="00FB3C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CC0" w14:textId="77777777" w:rsidR="004C16F4" w:rsidRDefault="004C16F4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5FF951" w14:textId="77777777" w:rsidR="004C16F4" w:rsidRDefault="004C16F4">
    <w:pPr>
      <w:pStyle w:val="a5"/>
    </w:pPr>
  </w:p>
  <w:p w14:paraId="7CEC484E" w14:textId="77777777" w:rsidR="004C16F4" w:rsidRDefault="004C16F4"/>
  <w:p w14:paraId="0F9EC275" w14:textId="77777777" w:rsidR="004C16F4" w:rsidRDefault="004C16F4"/>
  <w:p w14:paraId="5896B322" w14:textId="77777777" w:rsidR="004C16F4" w:rsidRDefault="004C16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8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55061A" w14:textId="18B0C67A" w:rsidR="004C16F4" w:rsidRPr="004C16F4" w:rsidRDefault="004C16F4" w:rsidP="004C16F4">
        <w:pPr>
          <w:pStyle w:val="a5"/>
          <w:rPr>
            <w:rFonts w:ascii="Times New Roman" w:hAnsi="Times New Roman" w:cs="Times New Roman"/>
            <w:sz w:val="24"/>
          </w:rPr>
        </w:pPr>
        <w:r w:rsidRPr="004C16F4">
          <w:rPr>
            <w:rFonts w:ascii="Times New Roman" w:hAnsi="Times New Roman" w:cs="Times New Roman"/>
            <w:sz w:val="24"/>
          </w:rPr>
          <w:fldChar w:fldCharType="begin"/>
        </w:r>
        <w:r w:rsidRPr="004C16F4">
          <w:rPr>
            <w:rFonts w:ascii="Times New Roman" w:hAnsi="Times New Roman" w:cs="Times New Roman"/>
            <w:sz w:val="24"/>
          </w:rPr>
          <w:instrText>PAGE   \* MERGEFORMAT</w:instrText>
        </w:r>
        <w:r w:rsidRPr="004C16F4">
          <w:rPr>
            <w:rFonts w:ascii="Times New Roman" w:hAnsi="Times New Roman" w:cs="Times New Roman"/>
            <w:sz w:val="24"/>
          </w:rPr>
          <w:fldChar w:fldCharType="separate"/>
        </w:r>
        <w:r w:rsidR="00084200">
          <w:rPr>
            <w:rFonts w:ascii="Times New Roman" w:hAnsi="Times New Roman" w:cs="Times New Roman"/>
            <w:noProof/>
            <w:sz w:val="24"/>
          </w:rPr>
          <w:t>63</w:t>
        </w:r>
        <w:r w:rsidRPr="004C16F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0BAB" w14:textId="77777777" w:rsidR="004C16F4" w:rsidRDefault="004C16F4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3A8553" w14:textId="77777777" w:rsidR="004C16F4" w:rsidRDefault="004C16F4">
    <w:pPr>
      <w:pStyle w:val="a5"/>
    </w:pPr>
  </w:p>
  <w:p w14:paraId="671991B3" w14:textId="77777777" w:rsidR="004C16F4" w:rsidRDefault="004C16F4"/>
  <w:p w14:paraId="5AF763FB" w14:textId="77777777" w:rsidR="004C16F4" w:rsidRDefault="004C16F4"/>
  <w:p w14:paraId="5FC379DC" w14:textId="77777777" w:rsidR="004C16F4" w:rsidRDefault="004C16F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46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6FB850" w14:textId="344AAA70" w:rsidR="004C16F4" w:rsidRPr="00CB7785" w:rsidRDefault="00CB7785" w:rsidP="00CB7785">
        <w:pPr>
          <w:pStyle w:val="a5"/>
          <w:rPr>
            <w:rFonts w:ascii="Times New Roman" w:hAnsi="Times New Roman" w:cs="Times New Roman"/>
            <w:sz w:val="24"/>
          </w:rPr>
        </w:pPr>
        <w:r w:rsidRPr="00CB7785">
          <w:rPr>
            <w:rFonts w:ascii="Times New Roman" w:hAnsi="Times New Roman" w:cs="Times New Roman"/>
            <w:sz w:val="24"/>
          </w:rPr>
          <w:fldChar w:fldCharType="begin"/>
        </w:r>
        <w:r w:rsidRPr="00CB7785">
          <w:rPr>
            <w:rFonts w:ascii="Times New Roman" w:hAnsi="Times New Roman" w:cs="Times New Roman"/>
            <w:sz w:val="24"/>
          </w:rPr>
          <w:instrText>PAGE   \* MERGEFORMAT</w:instrText>
        </w:r>
        <w:r w:rsidRPr="00CB7785">
          <w:rPr>
            <w:rFonts w:ascii="Times New Roman" w:hAnsi="Times New Roman" w:cs="Times New Roman"/>
            <w:sz w:val="24"/>
          </w:rPr>
          <w:fldChar w:fldCharType="separate"/>
        </w:r>
        <w:r w:rsidR="00084200">
          <w:rPr>
            <w:rFonts w:ascii="Times New Roman" w:hAnsi="Times New Roman" w:cs="Times New Roman"/>
            <w:noProof/>
            <w:sz w:val="24"/>
          </w:rPr>
          <w:t>71</w:t>
        </w:r>
        <w:r w:rsidRPr="00CB77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366AC"/>
    <w:multiLevelType w:val="hybridMultilevel"/>
    <w:tmpl w:val="7DA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A26659"/>
    <w:multiLevelType w:val="multilevel"/>
    <w:tmpl w:val="40C072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7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80B78"/>
    <w:multiLevelType w:val="hybridMultilevel"/>
    <w:tmpl w:val="82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393555EE"/>
    <w:multiLevelType w:val="multilevel"/>
    <w:tmpl w:val="C4DCE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0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4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1"/>
  </w:num>
  <w:num w:numId="5">
    <w:abstractNumId w:val="29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3"/>
  </w:num>
  <w:num w:numId="11">
    <w:abstractNumId w:val="30"/>
  </w:num>
  <w:num w:numId="12">
    <w:abstractNumId w:val="24"/>
  </w:num>
  <w:num w:numId="13">
    <w:abstractNumId w:val="7"/>
  </w:num>
  <w:num w:numId="14">
    <w:abstractNumId w:val="35"/>
  </w:num>
  <w:num w:numId="15">
    <w:abstractNumId w:val="25"/>
  </w:num>
  <w:num w:numId="16">
    <w:abstractNumId w:val="15"/>
  </w:num>
  <w:num w:numId="17">
    <w:abstractNumId w:val="8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37"/>
  </w:num>
  <w:num w:numId="23">
    <w:abstractNumId w:val="16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38"/>
  </w:num>
  <w:num w:numId="29">
    <w:abstractNumId w:val="3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32"/>
  </w:num>
  <w:num w:numId="34">
    <w:abstractNumId w:val="5"/>
  </w:num>
  <w:num w:numId="35">
    <w:abstractNumId w:val="18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  <w:num w:numId="40">
    <w:abstractNumId w:val="6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17F59"/>
    <w:rsid w:val="0002363E"/>
    <w:rsid w:val="00030656"/>
    <w:rsid w:val="00051B01"/>
    <w:rsid w:val="00051E97"/>
    <w:rsid w:val="0006126F"/>
    <w:rsid w:val="00062B0C"/>
    <w:rsid w:val="00065A49"/>
    <w:rsid w:val="00073BE3"/>
    <w:rsid w:val="00074100"/>
    <w:rsid w:val="0007503E"/>
    <w:rsid w:val="00084200"/>
    <w:rsid w:val="0009247D"/>
    <w:rsid w:val="000B3530"/>
    <w:rsid w:val="000C3787"/>
    <w:rsid w:val="000E5FE8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74E"/>
    <w:rsid w:val="00183F51"/>
    <w:rsid w:val="0018460E"/>
    <w:rsid w:val="001A26EB"/>
    <w:rsid w:val="001B234F"/>
    <w:rsid w:val="001C79BA"/>
    <w:rsid w:val="001E0C4B"/>
    <w:rsid w:val="001E199F"/>
    <w:rsid w:val="001E267B"/>
    <w:rsid w:val="001F1F97"/>
    <w:rsid w:val="001F2A95"/>
    <w:rsid w:val="00200008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61F62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15316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8535E"/>
    <w:rsid w:val="00387AEF"/>
    <w:rsid w:val="00391E43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4636A"/>
    <w:rsid w:val="00455D70"/>
    <w:rsid w:val="004568C4"/>
    <w:rsid w:val="00472160"/>
    <w:rsid w:val="00475DFA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C16F4"/>
    <w:rsid w:val="004C7A61"/>
    <w:rsid w:val="004D6408"/>
    <w:rsid w:val="004E03A9"/>
    <w:rsid w:val="004F0EAC"/>
    <w:rsid w:val="004F55DA"/>
    <w:rsid w:val="00501A2D"/>
    <w:rsid w:val="0050657E"/>
    <w:rsid w:val="00513C99"/>
    <w:rsid w:val="00517BA6"/>
    <w:rsid w:val="0052011B"/>
    <w:rsid w:val="00537C22"/>
    <w:rsid w:val="00541995"/>
    <w:rsid w:val="00556699"/>
    <w:rsid w:val="00556A90"/>
    <w:rsid w:val="00560288"/>
    <w:rsid w:val="00563452"/>
    <w:rsid w:val="00591433"/>
    <w:rsid w:val="00597B3E"/>
    <w:rsid w:val="005A1C3F"/>
    <w:rsid w:val="005A319C"/>
    <w:rsid w:val="005E255D"/>
    <w:rsid w:val="005E2AC6"/>
    <w:rsid w:val="005E521F"/>
    <w:rsid w:val="005F1146"/>
    <w:rsid w:val="005F152F"/>
    <w:rsid w:val="00602189"/>
    <w:rsid w:val="00602B98"/>
    <w:rsid w:val="006113B2"/>
    <w:rsid w:val="00616782"/>
    <w:rsid w:val="0063046B"/>
    <w:rsid w:val="00651777"/>
    <w:rsid w:val="00657AC4"/>
    <w:rsid w:val="006917A7"/>
    <w:rsid w:val="006929B2"/>
    <w:rsid w:val="00692D07"/>
    <w:rsid w:val="00693520"/>
    <w:rsid w:val="00695280"/>
    <w:rsid w:val="006A7A63"/>
    <w:rsid w:val="006B1541"/>
    <w:rsid w:val="006B42D4"/>
    <w:rsid w:val="006B5D79"/>
    <w:rsid w:val="006C472F"/>
    <w:rsid w:val="006D56AE"/>
    <w:rsid w:val="006E1587"/>
    <w:rsid w:val="006F3CE2"/>
    <w:rsid w:val="006F7C7D"/>
    <w:rsid w:val="00702F25"/>
    <w:rsid w:val="00702FF2"/>
    <w:rsid w:val="007132EA"/>
    <w:rsid w:val="00725219"/>
    <w:rsid w:val="0074365C"/>
    <w:rsid w:val="00751069"/>
    <w:rsid w:val="00754267"/>
    <w:rsid w:val="007542FF"/>
    <w:rsid w:val="00773A3F"/>
    <w:rsid w:val="00780C5A"/>
    <w:rsid w:val="007A2618"/>
    <w:rsid w:val="007B0452"/>
    <w:rsid w:val="007B7A0D"/>
    <w:rsid w:val="007D20F0"/>
    <w:rsid w:val="007D349F"/>
    <w:rsid w:val="007D7154"/>
    <w:rsid w:val="007E12DB"/>
    <w:rsid w:val="007F0CD6"/>
    <w:rsid w:val="00802F8A"/>
    <w:rsid w:val="00820776"/>
    <w:rsid w:val="008225F2"/>
    <w:rsid w:val="008460F7"/>
    <w:rsid w:val="00850F5B"/>
    <w:rsid w:val="00851300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C6158"/>
    <w:rsid w:val="008D5F02"/>
    <w:rsid w:val="008E0C85"/>
    <w:rsid w:val="008F1635"/>
    <w:rsid w:val="008F27F2"/>
    <w:rsid w:val="00900B2E"/>
    <w:rsid w:val="0090673E"/>
    <w:rsid w:val="00912222"/>
    <w:rsid w:val="00912775"/>
    <w:rsid w:val="009163E0"/>
    <w:rsid w:val="00942DB8"/>
    <w:rsid w:val="00946925"/>
    <w:rsid w:val="00951505"/>
    <w:rsid w:val="0095321C"/>
    <w:rsid w:val="00962CBE"/>
    <w:rsid w:val="009632EF"/>
    <w:rsid w:val="00972C14"/>
    <w:rsid w:val="00987D48"/>
    <w:rsid w:val="00995B39"/>
    <w:rsid w:val="00995D90"/>
    <w:rsid w:val="009A2D98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46F0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5686"/>
    <w:rsid w:val="00A77BC8"/>
    <w:rsid w:val="00A829B7"/>
    <w:rsid w:val="00A8620D"/>
    <w:rsid w:val="00A97EDB"/>
    <w:rsid w:val="00AA0A04"/>
    <w:rsid w:val="00AA0F89"/>
    <w:rsid w:val="00AA2DD3"/>
    <w:rsid w:val="00AA46CD"/>
    <w:rsid w:val="00AA78C3"/>
    <w:rsid w:val="00AB0FFC"/>
    <w:rsid w:val="00AB17A6"/>
    <w:rsid w:val="00AB48D9"/>
    <w:rsid w:val="00AC409D"/>
    <w:rsid w:val="00AD1F32"/>
    <w:rsid w:val="00AE6022"/>
    <w:rsid w:val="00AE7FBB"/>
    <w:rsid w:val="00AF27BA"/>
    <w:rsid w:val="00AF5032"/>
    <w:rsid w:val="00B016AD"/>
    <w:rsid w:val="00B06401"/>
    <w:rsid w:val="00B17AE4"/>
    <w:rsid w:val="00B24971"/>
    <w:rsid w:val="00B26469"/>
    <w:rsid w:val="00B27483"/>
    <w:rsid w:val="00B7124B"/>
    <w:rsid w:val="00B75C3E"/>
    <w:rsid w:val="00B810BE"/>
    <w:rsid w:val="00B9052B"/>
    <w:rsid w:val="00BA49CC"/>
    <w:rsid w:val="00BB6E02"/>
    <w:rsid w:val="00BC2862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B7785"/>
    <w:rsid w:val="00CC195F"/>
    <w:rsid w:val="00CC4ADC"/>
    <w:rsid w:val="00CC55C9"/>
    <w:rsid w:val="00CD6967"/>
    <w:rsid w:val="00CE00B4"/>
    <w:rsid w:val="00CF4488"/>
    <w:rsid w:val="00CF4621"/>
    <w:rsid w:val="00D00937"/>
    <w:rsid w:val="00D05497"/>
    <w:rsid w:val="00D11EEE"/>
    <w:rsid w:val="00D21AD8"/>
    <w:rsid w:val="00D21C57"/>
    <w:rsid w:val="00D25348"/>
    <w:rsid w:val="00D40C84"/>
    <w:rsid w:val="00D45DBE"/>
    <w:rsid w:val="00D57F74"/>
    <w:rsid w:val="00D639EC"/>
    <w:rsid w:val="00D65294"/>
    <w:rsid w:val="00D82CB1"/>
    <w:rsid w:val="00D8502E"/>
    <w:rsid w:val="00D90966"/>
    <w:rsid w:val="00D92946"/>
    <w:rsid w:val="00D93C7A"/>
    <w:rsid w:val="00DA3F95"/>
    <w:rsid w:val="00DA424E"/>
    <w:rsid w:val="00DA4D32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92788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EF3BEB"/>
    <w:rsid w:val="00F058F6"/>
    <w:rsid w:val="00F1098D"/>
    <w:rsid w:val="00F12A46"/>
    <w:rsid w:val="00F140C1"/>
    <w:rsid w:val="00F3356D"/>
    <w:rsid w:val="00F36F20"/>
    <w:rsid w:val="00F37E03"/>
    <w:rsid w:val="00F43038"/>
    <w:rsid w:val="00F45328"/>
    <w:rsid w:val="00F5092C"/>
    <w:rsid w:val="00F5554A"/>
    <w:rsid w:val="00F668F1"/>
    <w:rsid w:val="00F85271"/>
    <w:rsid w:val="00F903F0"/>
    <w:rsid w:val="00F9496C"/>
    <w:rsid w:val="00FB0582"/>
    <w:rsid w:val="00FB3C1D"/>
    <w:rsid w:val="00FC4041"/>
    <w:rsid w:val="00FC591A"/>
    <w:rsid w:val="00FD151E"/>
    <w:rsid w:val="00FF336E"/>
    <w:rsid w:val="00FF3B6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33DA42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A0B6671ECE55C5B65850329E87F004902B789178E02E7FEF6BC5F93D3BE1EECA949FB1DDB70764652F88B39F4B5KFM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0B6671ECE55C5B65850329E87F004902B789178E02E7FEF6BC5F93D3BE1EECBB49A311DB736D4E50EDDD68B20BE11219337B6505A55300B2K9M" TargetMode="External"/><Relationship Id="rId17" Type="http://schemas.openxmlformats.org/officeDocument/2006/relationships/hyperlink" Target="consultantplus://offline/ref=CA4786217B7F886A4E99F246324FAEE4C5927D23C5FEA195FAE030839848F88AE2263696FD83D76EEF9BE530D8B221936635907E602CD0q8I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2B90CDE4A86FD9D056A1E19E07A2B15F5C46CC7AF098FED6CD2E846FF7547DE42C146EB082B20BFAE0321E553050FBA73344DCF199T3O1M" TargetMode="External"/><Relationship Id="rId20" Type="http://schemas.openxmlformats.org/officeDocument/2006/relationships/footer" Target="foot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FDFE170A668817C9955979509F3278F3AB0EAAB217DDE4DC5458E2E08590B2D68321CF803A806FD2D8B1ECC777F2E19853FDF2FB237387DF4A202FZ3pEK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2B90CDE4A86FD9D056A1E19E07A2B15F5C46CC7AF098FED6CD2E846FF7547DE42C146CB583B30BFAE0321E553050FBA73344DCF199T3O1M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E1FDFE170A668817C9955979509F3278F3AB0EAAB712DDECDF5D05E8E8DC9CB0D18C7ED887738C6ED2D8B0EDCD28F7F4890BF0F1E63D7B91C34822Z2pFK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4" Type="http://schemas.openxmlformats.org/officeDocument/2006/relationships/hyperlink" Target="consultantplus://offline/ref=0A0B6671ECE55C5B65850329E87F004902B78D1E850AE7FEF6BC5F93D3BE1EECA949FB1DDB70764652F88B39F4B5KFM" TargetMode="External"/><Relationship Id="rId22" Type="http://schemas.openxmlformats.org/officeDocument/2006/relationships/header" Target="header3.xml"/><Relationship Id="rId27" Type="http://schemas.openxmlformats.org/officeDocument/2006/relationships/image" Target="media/image2.jpe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9766-F113-45CF-A3E2-E5BDE06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27</Words>
  <Characters>123274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2</cp:revision>
  <cp:lastPrinted>2022-08-16T09:48:00Z</cp:lastPrinted>
  <dcterms:created xsi:type="dcterms:W3CDTF">2022-08-22T04:18:00Z</dcterms:created>
  <dcterms:modified xsi:type="dcterms:W3CDTF">2022-08-22T04:18:00Z</dcterms:modified>
</cp:coreProperties>
</file>